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E5E" w14:textId="77777777" w:rsidR="00B667A9" w:rsidRPr="00B667A9" w:rsidRDefault="00B667A9" w:rsidP="00B667A9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bookmarkStart w:id="0" w:name="bookmark0"/>
      <w:r w:rsidRPr="00B667A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bidi="ar-SA"/>
        </w:rPr>
        <w:t xml:space="preserve">УТВЕРЖДЕНО:  </w:t>
      </w:r>
    </w:p>
    <w:p w14:paraId="2E2A6371" w14:textId="524B0A7A" w:rsidR="00B667A9" w:rsidRPr="001F6B9B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</w:t>
      </w:r>
      <w:proofErr w:type="gramStart"/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седател</w:t>
      </w:r>
      <w:r w:rsidR="00D855C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ь</w:t>
      </w: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 </w:t>
      </w:r>
      <w:proofErr w:type="spellStart"/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но</w:t>
      </w:r>
      <w:proofErr w:type="spellEnd"/>
      <w:proofErr w:type="gramEnd"/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D855C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–</w:t>
      </w: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счетно</w:t>
      </w:r>
      <w:r w:rsidR="00D855C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й палаты</w:t>
      </w:r>
    </w:p>
    <w:p w14:paraId="23E36700" w14:textId="1584D24B" w:rsidR="009D6693" w:rsidRPr="001F6B9B" w:rsidRDefault="00B667A9" w:rsidP="009D6693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                             </w:t>
      </w:r>
      <w:proofErr w:type="spellStart"/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</w:t>
      </w:r>
      <w:r w:rsidR="007A186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7A186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н</w:t>
      </w: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к</w:t>
      </w:r>
      <w:r w:rsidR="00D855C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г</w:t>
      </w:r>
      <w:r w:rsidR="009D6693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</w:t>
      </w:r>
      <w:proofErr w:type="spellEnd"/>
      <w:r w:rsidR="009D6693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а </w:t>
      </w:r>
    </w:p>
    <w:p w14:paraId="58133AA5" w14:textId="59516D85" w:rsidR="00B667A9" w:rsidRPr="001F6B9B" w:rsidRDefault="009D6693" w:rsidP="009D6693">
      <w:pPr>
        <w:widowControl/>
        <w:jc w:val="right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8.03.</w:t>
      </w:r>
      <w:r w:rsidR="00B667A9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202</w:t>
      </w:r>
      <w:r w:rsidR="00D855C6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</w:t>
      </w:r>
      <w:r w:rsidR="00B667A9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ода </w:t>
      </w:r>
      <w:r w:rsidR="00FA73A8"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№ </w:t>
      </w:r>
      <w:r w:rsidRPr="001F6B9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</w:t>
      </w:r>
    </w:p>
    <w:p w14:paraId="15AB39A2" w14:textId="77777777" w:rsidR="00B667A9" w:rsidRPr="001F6B9B" w:rsidRDefault="00B667A9" w:rsidP="00B667A9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</w:p>
    <w:p w14:paraId="779FFEB9" w14:textId="6D73FC84" w:rsidR="004C2F46" w:rsidRPr="001F6B9B" w:rsidRDefault="000A3106" w:rsidP="0005560F">
      <w:pPr>
        <w:pStyle w:val="10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</w:rPr>
      </w:pPr>
      <w:r w:rsidRPr="001F6B9B">
        <w:rPr>
          <w:b w:val="0"/>
          <w:sz w:val="26"/>
          <w:szCs w:val="26"/>
        </w:rPr>
        <w:t>З</w:t>
      </w:r>
      <w:r w:rsidR="0005560F" w:rsidRPr="001F6B9B">
        <w:rPr>
          <w:b w:val="0"/>
          <w:sz w:val="26"/>
          <w:szCs w:val="26"/>
        </w:rPr>
        <w:t>АКЛЮЧЕНИЕ</w:t>
      </w:r>
      <w:bookmarkEnd w:id="0"/>
    </w:p>
    <w:p w14:paraId="549963EF" w14:textId="7512AE7C" w:rsidR="0005560F" w:rsidRPr="001F6B9B" w:rsidRDefault="000A3106" w:rsidP="00CA1682">
      <w:pPr>
        <w:pStyle w:val="32"/>
        <w:shd w:val="clear" w:color="auto" w:fill="auto"/>
        <w:spacing w:line="276" w:lineRule="auto"/>
        <w:jc w:val="center"/>
        <w:rPr>
          <w:b w:val="0"/>
          <w:sz w:val="26"/>
          <w:szCs w:val="26"/>
        </w:rPr>
      </w:pPr>
      <w:r w:rsidRPr="001F6B9B">
        <w:rPr>
          <w:b w:val="0"/>
          <w:sz w:val="26"/>
          <w:szCs w:val="26"/>
        </w:rPr>
        <w:t xml:space="preserve">по результатам </w:t>
      </w:r>
      <w:r w:rsidR="00551BED" w:rsidRPr="001F6B9B">
        <w:rPr>
          <w:b w:val="0"/>
          <w:sz w:val="26"/>
          <w:szCs w:val="26"/>
        </w:rPr>
        <w:t xml:space="preserve">рассмотрения документов и </w:t>
      </w:r>
      <w:proofErr w:type="gramStart"/>
      <w:r w:rsidR="00551BED" w:rsidRPr="001F6B9B">
        <w:rPr>
          <w:b w:val="0"/>
          <w:sz w:val="26"/>
          <w:szCs w:val="26"/>
        </w:rPr>
        <w:t>материалов,  представленных</w:t>
      </w:r>
      <w:proofErr w:type="gramEnd"/>
      <w:r w:rsidR="00551BED" w:rsidRPr="001F6B9B">
        <w:rPr>
          <w:b w:val="0"/>
          <w:sz w:val="26"/>
          <w:szCs w:val="26"/>
        </w:rPr>
        <w:t xml:space="preserve"> в контрольно-счетн</w:t>
      </w:r>
      <w:r w:rsidR="00D855C6" w:rsidRPr="001F6B9B">
        <w:rPr>
          <w:b w:val="0"/>
          <w:sz w:val="26"/>
          <w:szCs w:val="26"/>
        </w:rPr>
        <w:t xml:space="preserve">ую палату </w:t>
      </w:r>
      <w:proofErr w:type="spellStart"/>
      <w:r w:rsidR="00B667A9" w:rsidRPr="001F6B9B">
        <w:rPr>
          <w:b w:val="0"/>
          <w:sz w:val="26"/>
          <w:szCs w:val="26"/>
        </w:rPr>
        <w:t>З</w:t>
      </w:r>
      <w:r w:rsidR="007A1866" w:rsidRPr="001F6B9B">
        <w:rPr>
          <w:b w:val="0"/>
          <w:sz w:val="26"/>
          <w:szCs w:val="26"/>
        </w:rPr>
        <w:t>а</w:t>
      </w:r>
      <w:r w:rsidR="00B667A9" w:rsidRPr="001F6B9B">
        <w:rPr>
          <w:b w:val="0"/>
          <w:sz w:val="26"/>
          <w:szCs w:val="26"/>
        </w:rPr>
        <w:t>р</w:t>
      </w:r>
      <w:r w:rsidR="007A1866" w:rsidRPr="001F6B9B">
        <w:rPr>
          <w:b w:val="0"/>
          <w:sz w:val="26"/>
          <w:szCs w:val="26"/>
        </w:rPr>
        <w:t>ин</w:t>
      </w:r>
      <w:r w:rsidR="00B667A9" w:rsidRPr="001F6B9B">
        <w:rPr>
          <w:b w:val="0"/>
          <w:sz w:val="26"/>
          <w:szCs w:val="26"/>
        </w:rPr>
        <w:t>ск</w:t>
      </w:r>
      <w:r w:rsidR="00D855C6" w:rsidRPr="001F6B9B">
        <w:rPr>
          <w:b w:val="0"/>
          <w:sz w:val="26"/>
          <w:szCs w:val="26"/>
        </w:rPr>
        <w:t>ого</w:t>
      </w:r>
      <w:proofErr w:type="spellEnd"/>
      <w:r w:rsidR="00D855C6" w:rsidRPr="001F6B9B">
        <w:rPr>
          <w:b w:val="0"/>
          <w:sz w:val="26"/>
          <w:szCs w:val="26"/>
        </w:rPr>
        <w:t xml:space="preserve"> </w:t>
      </w:r>
      <w:r w:rsidR="00B667A9" w:rsidRPr="001F6B9B">
        <w:rPr>
          <w:b w:val="0"/>
          <w:sz w:val="26"/>
          <w:szCs w:val="26"/>
        </w:rPr>
        <w:t xml:space="preserve"> район</w:t>
      </w:r>
      <w:r w:rsidR="00D855C6" w:rsidRPr="001F6B9B">
        <w:rPr>
          <w:b w:val="0"/>
          <w:sz w:val="26"/>
          <w:szCs w:val="26"/>
        </w:rPr>
        <w:t>а</w:t>
      </w:r>
      <w:r w:rsidR="00B667A9" w:rsidRPr="001F6B9B">
        <w:rPr>
          <w:b w:val="0"/>
          <w:sz w:val="26"/>
          <w:szCs w:val="26"/>
        </w:rPr>
        <w:t xml:space="preserve"> </w:t>
      </w:r>
      <w:r w:rsidR="00551BED" w:rsidRPr="001F6B9B">
        <w:rPr>
          <w:b w:val="0"/>
          <w:sz w:val="26"/>
          <w:szCs w:val="26"/>
        </w:rPr>
        <w:t>для проведения внешней проверки годово</w:t>
      </w:r>
      <w:r w:rsidR="00FA73A8" w:rsidRPr="001F6B9B">
        <w:rPr>
          <w:b w:val="0"/>
          <w:sz w:val="26"/>
          <w:szCs w:val="26"/>
        </w:rPr>
        <w:t xml:space="preserve">й бюджетной </w:t>
      </w:r>
      <w:r w:rsidR="00551BED" w:rsidRPr="001F6B9B">
        <w:rPr>
          <w:b w:val="0"/>
          <w:sz w:val="26"/>
          <w:szCs w:val="26"/>
        </w:rPr>
        <w:t xml:space="preserve"> отчет</w:t>
      </w:r>
      <w:r w:rsidR="00FA73A8" w:rsidRPr="001F6B9B">
        <w:rPr>
          <w:b w:val="0"/>
          <w:sz w:val="26"/>
          <w:szCs w:val="26"/>
        </w:rPr>
        <w:t xml:space="preserve">ности </w:t>
      </w:r>
      <w:r w:rsidR="00551BED" w:rsidRPr="001F6B9B">
        <w:rPr>
          <w:b w:val="0"/>
          <w:sz w:val="26"/>
          <w:szCs w:val="26"/>
        </w:rPr>
        <w:t xml:space="preserve"> главного распорядителя бюджетных средств Комитета Администрации </w:t>
      </w:r>
      <w:proofErr w:type="spellStart"/>
      <w:r w:rsidR="00551BED" w:rsidRPr="001F6B9B">
        <w:rPr>
          <w:b w:val="0"/>
          <w:sz w:val="26"/>
          <w:szCs w:val="26"/>
        </w:rPr>
        <w:t>З</w:t>
      </w:r>
      <w:r w:rsidR="007A1866" w:rsidRPr="001F6B9B">
        <w:rPr>
          <w:b w:val="0"/>
          <w:sz w:val="26"/>
          <w:szCs w:val="26"/>
        </w:rPr>
        <w:t>а</w:t>
      </w:r>
      <w:r w:rsidR="00551BED" w:rsidRPr="001F6B9B">
        <w:rPr>
          <w:b w:val="0"/>
          <w:sz w:val="26"/>
          <w:szCs w:val="26"/>
        </w:rPr>
        <w:t>р</w:t>
      </w:r>
      <w:r w:rsidR="007A1866" w:rsidRPr="001F6B9B">
        <w:rPr>
          <w:b w:val="0"/>
          <w:sz w:val="26"/>
          <w:szCs w:val="26"/>
        </w:rPr>
        <w:t>ин</w:t>
      </w:r>
      <w:r w:rsidR="00551BED" w:rsidRPr="001F6B9B">
        <w:rPr>
          <w:b w:val="0"/>
          <w:sz w:val="26"/>
          <w:szCs w:val="26"/>
        </w:rPr>
        <w:t>ского</w:t>
      </w:r>
      <w:proofErr w:type="spellEnd"/>
      <w:r w:rsidR="00551BED" w:rsidRPr="001F6B9B">
        <w:rPr>
          <w:b w:val="0"/>
          <w:sz w:val="26"/>
          <w:szCs w:val="26"/>
        </w:rPr>
        <w:t xml:space="preserve"> ра</w:t>
      </w:r>
      <w:r w:rsidR="00FA73A8" w:rsidRPr="001F6B9B">
        <w:rPr>
          <w:b w:val="0"/>
          <w:sz w:val="26"/>
          <w:szCs w:val="26"/>
        </w:rPr>
        <w:t xml:space="preserve">йона </w:t>
      </w:r>
      <w:r w:rsidR="007A1866" w:rsidRPr="001F6B9B">
        <w:rPr>
          <w:b w:val="0"/>
          <w:sz w:val="26"/>
          <w:szCs w:val="26"/>
        </w:rPr>
        <w:t xml:space="preserve">по образованию и делам молодежи </w:t>
      </w:r>
      <w:r w:rsidR="00551BED" w:rsidRPr="001F6B9B">
        <w:rPr>
          <w:b w:val="0"/>
          <w:sz w:val="26"/>
          <w:szCs w:val="26"/>
        </w:rPr>
        <w:t>за 202</w:t>
      </w:r>
      <w:r w:rsidR="00D855C6" w:rsidRPr="001F6B9B">
        <w:rPr>
          <w:b w:val="0"/>
          <w:sz w:val="26"/>
          <w:szCs w:val="26"/>
        </w:rPr>
        <w:t>1</w:t>
      </w:r>
      <w:r w:rsidR="00551BED" w:rsidRPr="001F6B9B">
        <w:rPr>
          <w:b w:val="0"/>
          <w:sz w:val="26"/>
          <w:szCs w:val="26"/>
        </w:rPr>
        <w:t xml:space="preserve"> год</w:t>
      </w:r>
    </w:p>
    <w:p w14:paraId="5F772056" w14:textId="77777777" w:rsidR="00A83EA9" w:rsidRPr="001F6B9B" w:rsidRDefault="00A83EA9" w:rsidP="0003462C">
      <w:pPr>
        <w:pStyle w:val="32"/>
        <w:shd w:val="clear" w:color="auto" w:fill="auto"/>
        <w:spacing w:line="276" w:lineRule="auto"/>
        <w:ind w:left="-426"/>
        <w:jc w:val="center"/>
        <w:rPr>
          <w:b w:val="0"/>
          <w:sz w:val="26"/>
          <w:szCs w:val="26"/>
        </w:rPr>
      </w:pPr>
    </w:p>
    <w:p w14:paraId="6A6B800C" w14:textId="2154E35E" w:rsidR="00801821" w:rsidRPr="0026776B" w:rsidRDefault="00D71A3F" w:rsidP="00D855C6">
      <w:pPr>
        <w:pStyle w:val="20"/>
        <w:shd w:val="clear" w:color="auto" w:fill="auto"/>
        <w:spacing w:line="312" w:lineRule="auto"/>
        <w:ind w:left="709"/>
        <w:jc w:val="both"/>
        <w:rPr>
          <w:sz w:val="26"/>
          <w:szCs w:val="26"/>
        </w:rPr>
      </w:pPr>
      <w:bookmarkStart w:id="1" w:name="_GoBack"/>
      <w:r w:rsidRPr="0026776B">
        <w:rPr>
          <w:sz w:val="26"/>
          <w:szCs w:val="26"/>
        </w:rPr>
        <w:t>Основание для проведения проверки :</w:t>
      </w:r>
      <w:r w:rsidR="00551BED" w:rsidRPr="0026776B">
        <w:rPr>
          <w:sz w:val="26"/>
          <w:szCs w:val="26"/>
        </w:rPr>
        <w:t xml:space="preserve"> </w:t>
      </w:r>
      <w:r w:rsidR="000A3106" w:rsidRPr="0026776B">
        <w:rPr>
          <w:sz w:val="26"/>
          <w:szCs w:val="26"/>
        </w:rPr>
        <w:t>Заключение Контрольно-сч</w:t>
      </w:r>
      <w:r w:rsidR="00801821" w:rsidRPr="0026776B">
        <w:rPr>
          <w:sz w:val="26"/>
          <w:szCs w:val="26"/>
        </w:rPr>
        <w:t>ё</w:t>
      </w:r>
      <w:r w:rsidR="000A3106" w:rsidRPr="0026776B">
        <w:rPr>
          <w:sz w:val="26"/>
          <w:szCs w:val="26"/>
        </w:rPr>
        <w:t>тно</w:t>
      </w:r>
      <w:r w:rsidR="00D855C6" w:rsidRPr="0026776B">
        <w:rPr>
          <w:sz w:val="26"/>
          <w:szCs w:val="26"/>
        </w:rPr>
        <w:t>й палаты</w:t>
      </w:r>
      <w:r w:rsidR="00551BED" w:rsidRPr="0026776B">
        <w:rPr>
          <w:sz w:val="26"/>
          <w:szCs w:val="26"/>
        </w:rPr>
        <w:t xml:space="preserve"> </w:t>
      </w:r>
      <w:proofErr w:type="spellStart"/>
      <w:r w:rsidR="00551BED" w:rsidRPr="0026776B">
        <w:rPr>
          <w:sz w:val="26"/>
          <w:szCs w:val="26"/>
        </w:rPr>
        <w:t>З</w:t>
      </w:r>
      <w:r w:rsidR="007A1866" w:rsidRPr="0026776B">
        <w:rPr>
          <w:sz w:val="26"/>
          <w:szCs w:val="26"/>
        </w:rPr>
        <w:t>а</w:t>
      </w:r>
      <w:r w:rsidR="00551BED" w:rsidRPr="0026776B">
        <w:rPr>
          <w:sz w:val="26"/>
          <w:szCs w:val="26"/>
        </w:rPr>
        <w:t>р</w:t>
      </w:r>
      <w:r w:rsidR="007A1866" w:rsidRPr="0026776B">
        <w:rPr>
          <w:sz w:val="26"/>
          <w:szCs w:val="26"/>
        </w:rPr>
        <w:t>ин</w:t>
      </w:r>
      <w:r w:rsidR="00551BED" w:rsidRPr="0026776B">
        <w:rPr>
          <w:sz w:val="26"/>
          <w:szCs w:val="26"/>
        </w:rPr>
        <w:t>ск</w:t>
      </w:r>
      <w:r w:rsidR="00D855C6" w:rsidRPr="0026776B">
        <w:rPr>
          <w:sz w:val="26"/>
          <w:szCs w:val="26"/>
        </w:rPr>
        <w:t>ого</w:t>
      </w:r>
      <w:proofErr w:type="spellEnd"/>
      <w:r w:rsidR="00551BED" w:rsidRPr="0026776B">
        <w:rPr>
          <w:sz w:val="26"/>
          <w:szCs w:val="26"/>
        </w:rPr>
        <w:t xml:space="preserve"> район</w:t>
      </w:r>
      <w:r w:rsidR="00D855C6" w:rsidRPr="0026776B">
        <w:rPr>
          <w:sz w:val="26"/>
          <w:szCs w:val="26"/>
        </w:rPr>
        <w:t>а</w:t>
      </w:r>
      <w:r w:rsidR="00551BED" w:rsidRPr="0026776B">
        <w:rPr>
          <w:sz w:val="26"/>
          <w:szCs w:val="26"/>
        </w:rPr>
        <w:t xml:space="preserve"> </w:t>
      </w:r>
      <w:r w:rsidR="00801821" w:rsidRPr="0026776B">
        <w:rPr>
          <w:sz w:val="26"/>
          <w:szCs w:val="26"/>
        </w:rPr>
        <w:t xml:space="preserve">Алтайского края </w:t>
      </w:r>
      <w:r w:rsidR="000A3106" w:rsidRPr="0026776B">
        <w:rPr>
          <w:sz w:val="26"/>
          <w:szCs w:val="26"/>
        </w:rPr>
        <w:t>по результатам внешней проверки бюджетной отч</w:t>
      </w:r>
      <w:r w:rsidR="00801821" w:rsidRPr="0026776B">
        <w:rPr>
          <w:sz w:val="26"/>
          <w:szCs w:val="26"/>
        </w:rPr>
        <w:t>ё</w:t>
      </w:r>
      <w:r w:rsidR="000A3106" w:rsidRPr="0026776B">
        <w:rPr>
          <w:sz w:val="26"/>
          <w:szCs w:val="26"/>
        </w:rPr>
        <w:t>тности</w:t>
      </w:r>
      <w:r w:rsidR="00801821" w:rsidRPr="0026776B">
        <w:rPr>
          <w:sz w:val="26"/>
          <w:szCs w:val="26"/>
        </w:rPr>
        <w:t xml:space="preserve"> за 202</w:t>
      </w:r>
      <w:r w:rsidR="00D855C6" w:rsidRPr="0026776B">
        <w:rPr>
          <w:sz w:val="26"/>
          <w:szCs w:val="26"/>
        </w:rPr>
        <w:t>1</w:t>
      </w:r>
      <w:r w:rsidR="00801821" w:rsidRPr="0026776B">
        <w:rPr>
          <w:sz w:val="26"/>
          <w:szCs w:val="26"/>
        </w:rPr>
        <w:t xml:space="preserve"> год </w:t>
      </w:r>
      <w:bookmarkStart w:id="2" w:name="_Hlk69911999"/>
      <w:bookmarkStart w:id="3" w:name="_Hlk69992363"/>
      <w:r w:rsidR="007A1866" w:rsidRPr="0026776B">
        <w:rPr>
          <w:sz w:val="26"/>
          <w:szCs w:val="26"/>
        </w:rPr>
        <w:t xml:space="preserve">Комитета Администрации </w:t>
      </w:r>
      <w:proofErr w:type="spellStart"/>
      <w:r w:rsidR="007A1866" w:rsidRPr="0026776B">
        <w:rPr>
          <w:sz w:val="26"/>
          <w:szCs w:val="26"/>
        </w:rPr>
        <w:t>Заринского</w:t>
      </w:r>
      <w:proofErr w:type="spellEnd"/>
      <w:r w:rsidR="007A1866" w:rsidRPr="0026776B">
        <w:rPr>
          <w:sz w:val="26"/>
          <w:szCs w:val="26"/>
        </w:rPr>
        <w:t xml:space="preserve"> района по образованию и делам молодежи </w:t>
      </w:r>
      <w:bookmarkEnd w:id="2"/>
      <w:bookmarkEnd w:id="3"/>
      <w:r w:rsidR="000A3106" w:rsidRPr="0026776B">
        <w:rPr>
          <w:sz w:val="26"/>
          <w:szCs w:val="26"/>
        </w:rPr>
        <w:t>подготовлено в соответствии с требованиями Бюджетно</w:t>
      </w:r>
      <w:r w:rsidR="00801821" w:rsidRPr="0026776B">
        <w:rPr>
          <w:sz w:val="26"/>
          <w:szCs w:val="26"/>
        </w:rPr>
        <w:t>го кодекса</w:t>
      </w:r>
      <w:r w:rsidR="000A3106" w:rsidRPr="0026776B">
        <w:rPr>
          <w:sz w:val="26"/>
          <w:szCs w:val="26"/>
        </w:rPr>
        <w:t xml:space="preserve"> Российской Федерации (далее - Бюджетный кодекс РФ), </w:t>
      </w:r>
      <w:r w:rsidR="006D0F9F" w:rsidRPr="0026776B">
        <w:rPr>
          <w:sz w:val="26"/>
          <w:szCs w:val="26"/>
        </w:rPr>
        <w:t>Положени</w:t>
      </w:r>
      <w:r w:rsidR="00B667A9" w:rsidRPr="0026776B">
        <w:rPr>
          <w:sz w:val="26"/>
          <w:szCs w:val="26"/>
        </w:rPr>
        <w:t>я</w:t>
      </w:r>
      <w:r w:rsidR="006D0F9F" w:rsidRPr="0026776B">
        <w:rPr>
          <w:sz w:val="26"/>
          <w:szCs w:val="26"/>
        </w:rPr>
        <w:t xml:space="preserve"> о бюджетном процессе и финансовом контроле в муниципальном образовании  </w:t>
      </w:r>
      <w:r w:rsidR="00551BED" w:rsidRPr="0026776B">
        <w:rPr>
          <w:sz w:val="26"/>
          <w:szCs w:val="26"/>
        </w:rPr>
        <w:t>З</w:t>
      </w:r>
      <w:r w:rsidR="007A1866" w:rsidRPr="0026776B">
        <w:rPr>
          <w:sz w:val="26"/>
          <w:szCs w:val="26"/>
        </w:rPr>
        <w:t>а</w:t>
      </w:r>
      <w:r w:rsidR="00551BED" w:rsidRPr="0026776B">
        <w:rPr>
          <w:sz w:val="26"/>
          <w:szCs w:val="26"/>
        </w:rPr>
        <w:t>р</w:t>
      </w:r>
      <w:r w:rsidR="007A1866" w:rsidRPr="0026776B">
        <w:rPr>
          <w:sz w:val="26"/>
          <w:szCs w:val="26"/>
        </w:rPr>
        <w:t>ин</w:t>
      </w:r>
      <w:r w:rsidR="00551BED" w:rsidRPr="0026776B">
        <w:rPr>
          <w:sz w:val="26"/>
          <w:szCs w:val="26"/>
        </w:rPr>
        <w:t>ский</w:t>
      </w:r>
      <w:r w:rsidR="006D0F9F" w:rsidRPr="0026776B">
        <w:rPr>
          <w:sz w:val="26"/>
          <w:szCs w:val="26"/>
        </w:rPr>
        <w:t xml:space="preserve"> район Алтайского края,</w:t>
      </w:r>
      <w:r w:rsidR="006D0F9F" w:rsidRPr="0026776B">
        <w:rPr>
          <w:color w:val="000000" w:themeColor="text1"/>
          <w:sz w:val="26"/>
          <w:szCs w:val="26"/>
        </w:rPr>
        <w:t xml:space="preserve"> утверждённого решением </w:t>
      </w:r>
      <w:proofErr w:type="spellStart"/>
      <w:r w:rsidR="00551BED" w:rsidRPr="0026776B">
        <w:rPr>
          <w:color w:val="000000" w:themeColor="text1"/>
          <w:sz w:val="26"/>
          <w:szCs w:val="26"/>
        </w:rPr>
        <w:t>З</w:t>
      </w:r>
      <w:r w:rsidR="007A1866" w:rsidRPr="0026776B">
        <w:rPr>
          <w:color w:val="000000" w:themeColor="text1"/>
          <w:sz w:val="26"/>
          <w:szCs w:val="26"/>
        </w:rPr>
        <w:t>а</w:t>
      </w:r>
      <w:r w:rsidR="00551BED" w:rsidRPr="0026776B">
        <w:rPr>
          <w:color w:val="000000" w:themeColor="text1"/>
          <w:sz w:val="26"/>
          <w:szCs w:val="26"/>
        </w:rPr>
        <w:t>р</w:t>
      </w:r>
      <w:r w:rsidR="007A1866" w:rsidRPr="0026776B">
        <w:rPr>
          <w:color w:val="000000" w:themeColor="text1"/>
          <w:sz w:val="26"/>
          <w:szCs w:val="26"/>
        </w:rPr>
        <w:t>ин</w:t>
      </w:r>
      <w:r w:rsidR="00551BED" w:rsidRPr="0026776B">
        <w:rPr>
          <w:color w:val="000000" w:themeColor="text1"/>
          <w:sz w:val="26"/>
          <w:szCs w:val="26"/>
        </w:rPr>
        <w:t>ского</w:t>
      </w:r>
      <w:proofErr w:type="spellEnd"/>
      <w:r w:rsidR="006D0F9F" w:rsidRPr="0026776B">
        <w:rPr>
          <w:color w:val="000000" w:themeColor="text1"/>
          <w:sz w:val="26"/>
          <w:szCs w:val="26"/>
        </w:rPr>
        <w:t xml:space="preserve"> районного Совета</w:t>
      </w:r>
      <w:r w:rsidR="00B724E4" w:rsidRPr="0026776B">
        <w:rPr>
          <w:color w:val="000000" w:themeColor="text1"/>
          <w:sz w:val="26"/>
          <w:szCs w:val="26"/>
        </w:rPr>
        <w:t xml:space="preserve"> народных </w:t>
      </w:r>
      <w:r w:rsidR="006D0F9F" w:rsidRPr="0026776B">
        <w:rPr>
          <w:color w:val="000000" w:themeColor="text1"/>
          <w:sz w:val="26"/>
          <w:szCs w:val="26"/>
        </w:rPr>
        <w:t xml:space="preserve"> депутатов  Алтайского края </w:t>
      </w:r>
      <w:r w:rsidR="00B724E4" w:rsidRPr="0026776B">
        <w:rPr>
          <w:sz w:val="26"/>
          <w:szCs w:val="26"/>
        </w:rPr>
        <w:t xml:space="preserve">от 22.04.2014 № 15 , </w:t>
      </w:r>
      <w:r w:rsidR="006D0F9F" w:rsidRPr="0026776B">
        <w:rPr>
          <w:sz w:val="26"/>
          <w:szCs w:val="26"/>
        </w:rPr>
        <w:t>Положени</w:t>
      </w:r>
      <w:r w:rsidR="0037724D" w:rsidRPr="0026776B">
        <w:rPr>
          <w:sz w:val="26"/>
          <w:szCs w:val="26"/>
        </w:rPr>
        <w:t>я</w:t>
      </w:r>
      <w:r w:rsidR="006D0F9F" w:rsidRPr="0026776B">
        <w:rPr>
          <w:sz w:val="26"/>
          <w:szCs w:val="26"/>
        </w:rPr>
        <w:t xml:space="preserve"> о Контрольно-счетно</w:t>
      </w:r>
      <w:r w:rsidR="00B724E4" w:rsidRPr="0026776B">
        <w:rPr>
          <w:sz w:val="26"/>
          <w:szCs w:val="26"/>
        </w:rPr>
        <w:t xml:space="preserve">й палате </w:t>
      </w:r>
      <w:r w:rsidR="00551BED" w:rsidRPr="0026776B">
        <w:rPr>
          <w:sz w:val="26"/>
          <w:szCs w:val="26"/>
        </w:rPr>
        <w:t xml:space="preserve"> </w:t>
      </w:r>
      <w:proofErr w:type="spellStart"/>
      <w:r w:rsidR="00551BED" w:rsidRPr="0026776B">
        <w:rPr>
          <w:sz w:val="26"/>
          <w:szCs w:val="26"/>
        </w:rPr>
        <w:t>З</w:t>
      </w:r>
      <w:r w:rsidR="007A1866" w:rsidRPr="0026776B">
        <w:rPr>
          <w:sz w:val="26"/>
          <w:szCs w:val="26"/>
        </w:rPr>
        <w:t>а</w:t>
      </w:r>
      <w:r w:rsidR="00551BED" w:rsidRPr="0026776B">
        <w:rPr>
          <w:sz w:val="26"/>
          <w:szCs w:val="26"/>
        </w:rPr>
        <w:t>р</w:t>
      </w:r>
      <w:r w:rsidR="007A1866" w:rsidRPr="0026776B">
        <w:rPr>
          <w:sz w:val="26"/>
          <w:szCs w:val="26"/>
        </w:rPr>
        <w:t>ин</w:t>
      </w:r>
      <w:r w:rsidR="00551BED" w:rsidRPr="0026776B">
        <w:rPr>
          <w:sz w:val="26"/>
          <w:szCs w:val="26"/>
        </w:rPr>
        <w:t>ск</w:t>
      </w:r>
      <w:r w:rsidR="00B724E4" w:rsidRPr="0026776B">
        <w:rPr>
          <w:sz w:val="26"/>
          <w:szCs w:val="26"/>
        </w:rPr>
        <w:t>ого</w:t>
      </w:r>
      <w:proofErr w:type="spellEnd"/>
      <w:r w:rsidR="00551BED" w:rsidRPr="0026776B">
        <w:rPr>
          <w:sz w:val="26"/>
          <w:szCs w:val="26"/>
        </w:rPr>
        <w:t xml:space="preserve"> район</w:t>
      </w:r>
      <w:r w:rsidR="00B724E4" w:rsidRPr="0026776B">
        <w:rPr>
          <w:sz w:val="26"/>
          <w:szCs w:val="26"/>
        </w:rPr>
        <w:t>а</w:t>
      </w:r>
      <w:r w:rsidR="00551BED" w:rsidRPr="0026776B">
        <w:rPr>
          <w:sz w:val="26"/>
          <w:szCs w:val="26"/>
        </w:rPr>
        <w:t xml:space="preserve"> </w:t>
      </w:r>
      <w:r w:rsidR="006D0F9F" w:rsidRPr="0026776B">
        <w:rPr>
          <w:sz w:val="26"/>
          <w:szCs w:val="26"/>
        </w:rPr>
        <w:t xml:space="preserve"> Алтайского края, утвержденным решением </w:t>
      </w:r>
      <w:proofErr w:type="spellStart"/>
      <w:r w:rsidR="00935343" w:rsidRPr="0026776B">
        <w:rPr>
          <w:sz w:val="26"/>
          <w:szCs w:val="26"/>
        </w:rPr>
        <w:t>З</w:t>
      </w:r>
      <w:r w:rsidR="007A1866" w:rsidRPr="0026776B">
        <w:rPr>
          <w:sz w:val="26"/>
          <w:szCs w:val="26"/>
        </w:rPr>
        <w:t>а</w:t>
      </w:r>
      <w:r w:rsidR="00935343" w:rsidRPr="0026776B">
        <w:rPr>
          <w:sz w:val="26"/>
          <w:szCs w:val="26"/>
        </w:rPr>
        <w:t>р</w:t>
      </w:r>
      <w:r w:rsidR="007A1866" w:rsidRPr="0026776B">
        <w:rPr>
          <w:sz w:val="26"/>
          <w:szCs w:val="26"/>
        </w:rPr>
        <w:t>ин</w:t>
      </w:r>
      <w:r w:rsidR="00935343" w:rsidRPr="0026776B">
        <w:rPr>
          <w:sz w:val="26"/>
          <w:szCs w:val="26"/>
        </w:rPr>
        <w:t>ского</w:t>
      </w:r>
      <w:proofErr w:type="spellEnd"/>
      <w:r w:rsidR="006D0F9F" w:rsidRPr="0026776B">
        <w:rPr>
          <w:sz w:val="26"/>
          <w:szCs w:val="26"/>
        </w:rPr>
        <w:t xml:space="preserve"> районного Совета</w:t>
      </w:r>
      <w:r w:rsidR="009D6693" w:rsidRPr="0026776B">
        <w:rPr>
          <w:sz w:val="26"/>
          <w:szCs w:val="26"/>
        </w:rPr>
        <w:t xml:space="preserve"> народных </w:t>
      </w:r>
      <w:r w:rsidR="006D0F9F" w:rsidRPr="0026776B">
        <w:rPr>
          <w:sz w:val="26"/>
          <w:szCs w:val="26"/>
        </w:rPr>
        <w:t xml:space="preserve"> депутатов</w:t>
      </w:r>
      <w:r w:rsidR="00935343" w:rsidRPr="0026776B">
        <w:rPr>
          <w:sz w:val="26"/>
          <w:szCs w:val="26"/>
        </w:rPr>
        <w:t xml:space="preserve"> Алтайского края</w:t>
      </w:r>
      <w:r w:rsidR="006D0F9F" w:rsidRPr="0026776B">
        <w:rPr>
          <w:sz w:val="26"/>
          <w:szCs w:val="26"/>
        </w:rPr>
        <w:t xml:space="preserve"> от 2</w:t>
      </w:r>
      <w:r w:rsidR="009D6693" w:rsidRPr="0026776B">
        <w:rPr>
          <w:sz w:val="26"/>
          <w:szCs w:val="26"/>
        </w:rPr>
        <w:t>8.01.</w:t>
      </w:r>
      <w:r w:rsidR="006D0F9F" w:rsidRPr="0026776B">
        <w:rPr>
          <w:sz w:val="26"/>
          <w:szCs w:val="26"/>
        </w:rPr>
        <w:t>2020г. №</w:t>
      </w:r>
      <w:r w:rsidR="009D6693" w:rsidRPr="0026776B">
        <w:rPr>
          <w:sz w:val="26"/>
          <w:szCs w:val="26"/>
        </w:rPr>
        <w:t>3</w:t>
      </w:r>
      <w:r w:rsidR="006D0F9F" w:rsidRPr="0026776B">
        <w:rPr>
          <w:sz w:val="26"/>
          <w:szCs w:val="26"/>
        </w:rPr>
        <w:t xml:space="preserve">, </w:t>
      </w:r>
      <w:r w:rsidR="00801821" w:rsidRPr="0026776B">
        <w:rPr>
          <w:sz w:val="26"/>
          <w:szCs w:val="26"/>
        </w:rPr>
        <w:t xml:space="preserve"> а также на основании плана работы Контрольно-счётно</w:t>
      </w:r>
      <w:r w:rsidR="009D6693" w:rsidRPr="0026776B">
        <w:rPr>
          <w:sz w:val="26"/>
          <w:szCs w:val="26"/>
        </w:rPr>
        <w:t xml:space="preserve">й палаты </w:t>
      </w:r>
      <w:r w:rsidR="00801821" w:rsidRPr="0026776B">
        <w:rPr>
          <w:sz w:val="26"/>
          <w:szCs w:val="26"/>
        </w:rPr>
        <w:t>на 202</w:t>
      </w:r>
      <w:r w:rsidR="009D6693" w:rsidRPr="0026776B">
        <w:rPr>
          <w:sz w:val="26"/>
          <w:szCs w:val="26"/>
        </w:rPr>
        <w:t>2</w:t>
      </w:r>
      <w:r w:rsidR="00801821" w:rsidRPr="0026776B">
        <w:rPr>
          <w:sz w:val="26"/>
          <w:szCs w:val="26"/>
        </w:rPr>
        <w:t xml:space="preserve"> год, утвержденного распоряжением от </w:t>
      </w:r>
      <w:r w:rsidR="009D6693" w:rsidRPr="0026776B">
        <w:rPr>
          <w:sz w:val="26"/>
          <w:szCs w:val="26"/>
        </w:rPr>
        <w:t>21.12.</w:t>
      </w:r>
      <w:r w:rsidR="00801821" w:rsidRPr="0026776B">
        <w:rPr>
          <w:sz w:val="26"/>
          <w:szCs w:val="26"/>
        </w:rPr>
        <w:t xml:space="preserve"> 202</w:t>
      </w:r>
      <w:r w:rsidR="009D6693" w:rsidRPr="0026776B">
        <w:rPr>
          <w:sz w:val="26"/>
          <w:szCs w:val="26"/>
        </w:rPr>
        <w:t>1</w:t>
      </w:r>
      <w:r w:rsidR="00801821" w:rsidRPr="0026776B">
        <w:rPr>
          <w:sz w:val="26"/>
          <w:szCs w:val="26"/>
        </w:rPr>
        <w:t>г. №</w:t>
      </w:r>
      <w:r w:rsidR="009D6693" w:rsidRPr="0026776B">
        <w:rPr>
          <w:sz w:val="26"/>
          <w:szCs w:val="26"/>
        </w:rPr>
        <w:t>25.</w:t>
      </w:r>
    </w:p>
    <w:p w14:paraId="391C3E53" w14:textId="77777777" w:rsidR="00D71A3F" w:rsidRPr="0026776B" w:rsidRDefault="00D71A3F" w:rsidP="00D71A3F">
      <w:pPr>
        <w:pStyle w:val="20"/>
        <w:shd w:val="clear" w:color="auto" w:fill="auto"/>
        <w:tabs>
          <w:tab w:val="left" w:pos="1080"/>
          <w:tab w:val="left" w:pos="1134"/>
        </w:tabs>
        <w:spacing w:line="312" w:lineRule="auto"/>
        <w:ind w:left="709"/>
        <w:jc w:val="both"/>
        <w:rPr>
          <w:sz w:val="26"/>
          <w:szCs w:val="26"/>
        </w:rPr>
      </w:pPr>
      <w:r w:rsidRPr="0026776B">
        <w:rPr>
          <w:sz w:val="26"/>
          <w:szCs w:val="26"/>
        </w:rPr>
        <w:t>Цель</w:t>
      </w:r>
      <w:r w:rsidR="00ED204A" w:rsidRPr="0026776B">
        <w:rPr>
          <w:sz w:val="26"/>
          <w:szCs w:val="26"/>
        </w:rPr>
        <w:t>ю проведения внешней проверки является: анализ бюджетной отчетности на</w:t>
      </w:r>
    </w:p>
    <w:p w14:paraId="0B8FDA8F" w14:textId="08461877" w:rsidR="00ED204A" w:rsidRPr="0026776B" w:rsidRDefault="00ED204A" w:rsidP="00D71A3F">
      <w:pPr>
        <w:pStyle w:val="20"/>
        <w:shd w:val="clear" w:color="auto" w:fill="auto"/>
        <w:tabs>
          <w:tab w:val="left" w:pos="1080"/>
          <w:tab w:val="left" w:pos="1134"/>
        </w:tabs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 предмет соблюдения порядка составления, представления и достоверности годовой бюджетной отчетности </w:t>
      </w:r>
      <w:r w:rsidR="004D5F96" w:rsidRPr="0026776B">
        <w:rPr>
          <w:color w:val="auto"/>
          <w:sz w:val="26"/>
          <w:szCs w:val="26"/>
        </w:rPr>
        <w:t xml:space="preserve">главного распорядителя средств </w:t>
      </w:r>
      <w:r w:rsidRPr="0026776B">
        <w:rPr>
          <w:sz w:val="26"/>
          <w:szCs w:val="26"/>
        </w:rPr>
        <w:t xml:space="preserve">бюджета, установление соответствия фактического исполнения бюджета его плановым назначениям, установленным решениями </w:t>
      </w:r>
      <w:proofErr w:type="spellStart"/>
      <w:r w:rsidR="00935343" w:rsidRPr="0026776B">
        <w:rPr>
          <w:sz w:val="26"/>
          <w:szCs w:val="26"/>
        </w:rPr>
        <w:t>З</w:t>
      </w:r>
      <w:r w:rsidR="007A1866" w:rsidRPr="0026776B">
        <w:rPr>
          <w:sz w:val="26"/>
          <w:szCs w:val="26"/>
        </w:rPr>
        <w:t>а</w:t>
      </w:r>
      <w:r w:rsidR="00935343" w:rsidRPr="0026776B">
        <w:rPr>
          <w:sz w:val="26"/>
          <w:szCs w:val="26"/>
        </w:rPr>
        <w:t>р</w:t>
      </w:r>
      <w:r w:rsidR="007A1866" w:rsidRPr="0026776B">
        <w:rPr>
          <w:sz w:val="26"/>
          <w:szCs w:val="26"/>
        </w:rPr>
        <w:t>ин</w:t>
      </w:r>
      <w:r w:rsidR="00935343" w:rsidRPr="0026776B">
        <w:rPr>
          <w:sz w:val="26"/>
          <w:szCs w:val="26"/>
        </w:rPr>
        <w:t>ского</w:t>
      </w:r>
      <w:proofErr w:type="spellEnd"/>
      <w:r w:rsidR="00935343" w:rsidRPr="0026776B">
        <w:rPr>
          <w:sz w:val="26"/>
          <w:szCs w:val="26"/>
        </w:rPr>
        <w:t xml:space="preserve"> </w:t>
      </w:r>
      <w:r w:rsidRPr="0026776B">
        <w:rPr>
          <w:sz w:val="26"/>
          <w:szCs w:val="26"/>
        </w:rPr>
        <w:t xml:space="preserve">районного Совета </w:t>
      </w:r>
      <w:r w:rsidR="00B724E4" w:rsidRPr="0026776B">
        <w:rPr>
          <w:sz w:val="26"/>
          <w:szCs w:val="26"/>
        </w:rPr>
        <w:t xml:space="preserve">народных </w:t>
      </w:r>
      <w:r w:rsidRPr="0026776B">
        <w:rPr>
          <w:sz w:val="26"/>
          <w:szCs w:val="26"/>
        </w:rPr>
        <w:t>депутатов Алтайского края.</w:t>
      </w:r>
    </w:p>
    <w:p w14:paraId="28C062B6" w14:textId="77777777" w:rsidR="00ED204A" w:rsidRPr="0026776B" w:rsidRDefault="00ED204A" w:rsidP="00D71A3F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6776B">
        <w:rPr>
          <w:rFonts w:ascii="Times New Roman" w:hAnsi="Times New Roman"/>
          <w:sz w:val="26"/>
          <w:szCs w:val="26"/>
        </w:rPr>
        <w:t>Основными задачами проведения внешней проверки является:</w:t>
      </w:r>
    </w:p>
    <w:p w14:paraId="7797B3E2" w14:textId="77777777" w:rsidR="00ED204A" w:rsidRPr="0026776B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6776B">
        <w:rPr>
          <w:rFonts w:ascii="Times New Roman" w:hAnsi="Times New Roman" w:cs="Times New Roman"/>
          <w:sz w:val="26"/>
          <w:szCs w:val="26"/>
        </w:rPr>
        <w:t>проверка  соблюдения</w:t>
      </w:r>
      <w:proofErr w:type="gramEnd"/>
      <w:r w:rsidRPr="0026776B">
        <w:rPr>
          <w:rFonts w:ascii="Times New Roman" w:hAnsi="Times New Roman" w:cs="Times New Roman"/>
          <w:sz w:val="26"/>
          <w:szCs w:val="26"/>
        </w:rPr>
        <w:t xml:space="preserve">  требований  к  порядку  составления  и  представления годовой бюджетной отчетности;</w:t>
      </w:r>
    </w:p>
    <w:p w14:paraId="11DCE827" w14:textId="77777777" w:rsidR="00ED204A" w:rsidRPr="0026776B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6776B">
        <w:rPr>
          <w:rFonts w:ascii="Times New Roman" w:hAnsi="Times New Roman" w:cs="Times New Roman"/>
          <w:sz w:val="26"/>
          <w:szCs w:val="26"/>
        </w:rPr>
        <w:t>выборочная  проверка</w:t>
      </w:r>
      <w:proofErr w:type="gramEnd"/>
      <w:r w:rsidRPr="0026776B">
        <w:rPr>
          <w:rFonts w:ascii="Times New Roman" w:hAnsi="Times New Roman" w:cs="Times New Roman"/>
          <w:sz w:val="26"/>
          <w:szCs w:val="26"/>
        </w:rPr>
        <w:t xml:space="preserve">  соблюдения  требований  законодательства по организации и ведению бюджетного учета;</w:t>
      </w:r>
    </w:p>
    <w:p w14:paraId="62C2EE2B" w14:textId="22B3D2A1" w:rsidR="00ED204A" w:rsidRPr="0026776B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 xml:space="preserve">- проверка и анализ </w:t>
      </w:r>
      <w:proofErr w:type="gramStart"/>
      <w:r w:rsidRPr="0026776B">
        <w:rPr>
          <w:rFonts w:ascii="Times New Roman" w:hAnsi="Times New Roman" w:cs="Times New Roman"/>
          <w:sz w:val="26"/>
          <w:szCs w:val="26"/>
        </w:rPr>
        <w:t>исполнения  бюджета</w:t>
      </w:r>
      <w:proofErr w:type="gramEnd"/>
      <w:r w:rsidRPr="002677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35343" w:rsidRPr="0026776B">
        <w:rPr>
          <w:rFonts w:ascii="Times New Roman" w:hAnsi="Times New Roman" w:cs="Times New Roman"/>
          <w:sz w:val="26"/>
          <w:szCs w:val="26"/>
        </w:rPr>
        <w:t>З</w:t>
      </w:r>
      <w:r w:rsidR="007A1866" w:rsidRPr="0026776B">
        <w:rPr>
          <w:rFonts w:ascii="Times New Roman" w:hAnsi="Times New Roman" w:cs="Times New Roman"/>
          <w:sz w:val="26"/>
          <w:szCs w:val="26"/>
        </w:rPr>
        <w:t>а</w:t>
      </w:r>
      <w:r w:rsidR="00935343" w:rsidRPr="0026776B">
        <w:rPr>
          <w:rFonts w:ascii="Times New Roman" w:hAnsi="Times New Roman" w:cs="Times New Roman"/>
          <w:sz w:val="26"/>
          <w:szCs w:val="26"/>
        </w:rPr>
        <w:t>р</w:t>
      </w:r>
      <w:r w:rsidR="007A1866" w:rsidRPr="0026776B">
        <w:rPr>
          <w:rFonts w:ascii="Times New Roman" w:hAnsi="Times New Roman" w:cs="Times New Roman"/>
          <w:sz w:val="26"/>
          <w:szCs w:val="26"/>
        </w:rPr>
        <w:t>ин</w:t>
      </w:r>
      <w:r w:rsidR="00935343" w:rsidRPr="0026776B">
        <w:rPr>
          <w:rFonts w:ascii="Times New Roman" w:hAnsi="Times New Roman" w:cs="Times New Roman"/>
          <w:sz w:val="26"/>
          <w:szCs w:val="26"/>
        </w:rPr>
        <w:t>ский</w:t>
      </w:r>
      <w:r w:rsidRPr="0026776B">
        <w:rPr>
          <w:rFonts w:ascii="Times New Roman" w:hAnsi="Times New Roman" w:cs="Times New Roman"/>
          <w:sz w:val="26"/>
          <w:szCs w:val="26"/>
        </w:rPr>
        <w:t xml:space="preserve"> район Алтайского края по данным годовой бюджетной отчётности.</w:t>
      </w:r>
    </w:p>
    <w:p w14:paraId="5586F7B8" w14:textId="2434D1CE" w:rsidR="00ED204A" w:rsidRPr="0026776B" w:rsidRDefault="00ED204A" w:rsidP="0003462C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26776B">
        <w:rPr>
          <w:rFonts w:ascii="Times New Roman" w:hAnsi="Times New Roman"/>
          <w:sz w:val="26"/>
          <w:szCs w:val="26"/>
        </w:rPr>
        <w:t>Объектом проверки является главный распорядитель бюджетных средств</w:t>
      </w:r>
      <w:r w:rsidR="00D71A3F" w:rsidRPr="0026776B">
        <w:rPr>
          <w:rFonts w:ascii="Times New Roman" w:hAnsi="Times New Roman"/>
          <w:sz w:val="26"/>
          <w:szCs w:val="26"/>
        </w:rPr>
        <w:t>–</w:t>
      </w:r>
      <w:r w:rsidR="007A1866" w:rsidRPr="0026776B">
        <w:rPr>
          <w:rFonts w:ascii="Times New Roman" w:hAnsi="Times New Roman"/>
          <w:sz w:val="26"/>
          <w:szCs w:val="26"/>
        </w:rPr>
        <w:t xml:space="preserve"> Комитета Администрации </w:t>
      </w:r>
      <w:proofErr w:type="spellStart"/>
      <w:r w:rsidR="007A1866" w:rsidRPr="0026776B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7A1866" w:rsidRPr="0026776B">
        <w:rPr>
          <w:rFonts w:ascii="Times New Roman" w:hAnsi="Times New Roman"/>
          <w:sz w:val="26"/>
          <w:szCs w:val="26"/>
        </w:rPr>
        <w:t xml:space="preserve"> района по образованию и делам молодежи</w:t>
      </w:r>
      <w:r w:rsidR="009D6693" w:rsidRPr="0026776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35343" w:rsidRPr="0026776B">
        <w:rPr>
          <w:rFonts w:ascii="Times New Roman" w:hAnsi="Times New Roman"/>
          <w:sz w:val="26"/>
          <w:szCs w:val="26"/>
          <w:lang w:bidi="ru-RU"/>
        </w:rPr>
        <w:t>Алтайского края</w:t>
      </w:r>
      <w:r w:rsidRPr="0026776B">
        <w:rPr>
          <w:rFonts w:ascii="Times New Roman" w:hAnsi="Times New Roman"/>
          <w:sz w:val="26"/>
          <w:szCs w:val="26"/>
        </w:rPr>
        <w:t>.</w:t>
      </w:r>
    </w:p>
    <w:p w14:paraId="0DBA60CF" w14:textId="4EA5777B" w:rsidR="00BD3E59" w:rsidRPr="0026776B" w:rsidRDefault="00E12C17" w:rsidP="0003462C">
      <w:pPr>
        <w:pStyle w:val="a6"/>
        <w:widowControl/>
        <w:tabs>
          <w:tab w:val="left" w:pos="1260"/>
        </w:tabs>
        <w:spacing w:line="312" w:lineRule="auto"/>
        <w:ind w:left="-284"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>Предметом внешней проверки является годовая бюджетная отчётность</w:t>
      </w:r>
      <w:r w:rsidR="00935343" w:rsidRPr="0026776B">
        <w:rPr>
          <w:rFonts w:ascii="Times New Roman" w:hAnsi="Times New Roman" w:cs="Times New Roman"/>
          <w:sz w:val="26"/>
          <w:szCs w:val="26"/>
        </w:rPr>
        <w:t xml:space="preserve"> </w:t>
      </w:r>
      <w:r w:rsidR="00C61BC9" w:rsidRPr="0026776B">
        <w:rPr>
          <w:rFonts w:ascii="Times New Roman" w:hAnsi="Times New Roman" w:cs="Times New Roman"/>
          <w:sz w:val="26"/>
          <w:szCs w:val="26"/>
        </w:rPr>
        <w:t xml:space="preserve">Комитета Администрации </w:t>
      </w:r>
      <w:proofErr w:type="spellStart"/>
      <w:r w:rsidR="00C61BC9" w:rsidRPr="0026776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C61BC9" w:rsidRPr="0026776B">
        <w:rPr>
          <w:rFonts w:ascii="Times New Roman" w:hAnsi="Times New Roman" w:cs="Times New Roman"/>
          <w:sz w:val="26"/>
          <w:szCs w:val="26"/>
        </w:rPr>
        <w:t xml:space="preserve"> района по образованию и делам молодежи</w:t>
      </w:r>
      <w:r w:rsidR="00B724E4" w:rsidRPr="0026776B">
        <w:rPr>
          <w:rFonts w:ascii="Times New Roman" w:hAnsi="Times New Roman" w:cs="Times New Roman"/>
          <w:sz w:val="26"/>
          <w:szCs w:val="26"/>
        </w:rPr>
        <w:t xml:space="preserve"> </w:t>
      </w:r>
      <w:r w:rsidR="0037724D" w:rsidRPr="002677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7724D" w:rsidRPr="0026776B">
        <w:rPr>
          <w:rFonts w:ascii="Times New Roman" w:hAnsi="Times New Roman" w:cs="Times New Roman"/>
          <w:sz w:val="26"/>
          <w:szCs w:val="26"/>
        </w:rPr>
        <w:t>З</w:t>
      </w:r>
      <w:r w:rsidR="00F00B01" w:rsidRPr="0026776B">
        <w:rPr>
          <w:rFonts w:ascii="Times New Roman" w:hAnsi="Times New Roman" w:cs="Times New Roman"/>
          <w:sz w:val="26"/>
          <w:szCs w:val="26"/>
        </w:rPr>
        <w:t>а</w:t>
      </w:r>
      <w:r w:rsidR="0037724D" w:rsidRPr="0026776B">
        <w:rPr>
          <w:rFonts w:ascii="Times New Roman" w:hAnsi="Times New Roman" w:cs="Times New Roman"/>
          <w:sz w:val="26"/>
          <w:szCs w:val="26"/>
        </w:rPr>
        <w:t>р</w:t>
      </w:r>
      <w:r w:rsidR="00F00B01" w:rsidRPr="0026776B">
        <w:rPr>
          <w:rFonts w:ascii="Times New Roman" w:hAnsi="Times New Roman" w:cs="Times New Roman"/>
          <w:sz w:val="26"/>
          <w:szCs w:val="26"/>
        </w:rPr>
        <w:t>ин</w:t>
      </w:r>
      <w:r w:rsidR="0037724D" w:rsidRPr="0026776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37724D" w:rsidRPr="0026776B">
        <w:rPr>
          <w:rFonts w:ascii="Times New Roman" w:hAnsi="Times New Roman" w:cs="Times New Roman"/>
          <w:sz w:val="26"/>
          <w:szCs w:val="26"/>
        </w:rPr>
        <w:t xml:space="preserve"> района Алтайского </w:t>
      </w:r>
      <w:proofErr w:type="gramStart"/>
      <w:r w:rsidR="0037724D" w:rsidRPr="0026776B">
        <w:rPr>
          <w:rFonts w:ascii="Times New Roman" w:hAnsi="Times New Roman" w:cs="Times New Roman"/>
          <w:sz w:val="26"/>
          <w:szCs w:val="26"/>
        </w:rPr>
        <w:t xml:space="preserve">края  </w:t>
      </w:r>
      <w:r w:rsidR="009A010B" w:rsidRPr="002677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9A010B" w:rsidRPr="0026776B">
        <w:rPr>
          <w:rFonts w:ascii="Times New Roman" w:hAnsi="Times New Roman" w:cs="Times New Roman"/>
          <w:sz w:val="26"/>
          <w:szCs w:val="26"/>
        </w:rPr>
        <w:t xml:space="preserve"> 202</w:t>
      </w:r>
      <w:r w:rsidR="009D6693" w:rsidRPr="0026776B">
        <w:rPr>
          <w:rFonts w:ascii="Times New Roman" w:hAnsi="Times New Roman" w:cs="Times New Roman"/>
          <w:sz w:val="26"/>
          <w:szCs w:val="26"/>
        </w:rPr>
        <w:t>1</w:t>
      </w:r>
      <w:r w:rsidR="009A010B" w:rsidRPr="0026776B">
        <w:rPr>
          <w:rFonts w:ascii="Times New Roman" w:hAnsi="Times New Roman" w:cs="Times New Roman"/>
          <w:sz w:val="26"/>
          <w:szCs w:val="26"/>
        </w:rPr>
        <w:t xml:space="preserve"> год, пояснения к ней.</w:t>
      </w:r>
      <w:r w:rsidRPr="002677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E1E87" w14:textId="5D6BDAEB" w:rsidR="00ED204A" w:rsidRPr="0026776B" w:rsidRDefault="00ED204A" w:rsidP="0003462C">
      <w:pPr>
        <w:pStyle w:val="3"/>
        <w:spacing w:before="0" w:after="0" w:line="360" w:lineRule="auto"/>
        <w:ind w:left="-284" w:firstLine="993"/>
        <w:jc w:val="both"/>
        <w:rPr>
          <w:rFonts w:ascii="Times New Roman" w:hAnsi="Times New Roman"/>
          <w:b w:val="0"/>
          <w:bCs w:val="0"/>
        </w:rPr>
      </w:pPr>
      <w:r w:rsidRPr="0026776B">
        <w:rPr>
          <w:rFonts w:ascii="Times New Roman" w:hAnsi="Times New Roman"/>
          <w:b w:val="0"/>
        </w:rPr>
        <w:lastRenderedPageBreak/>
        <w:t xml:space="preserve">  </w:t>
      </w:r>
    </w:p>
    <w:p w14:paraId="6A7A79AF" w14:textId="26013D65" w:rsidR="00ED204A" w:rsidRPr="0026776B" w:rsidRDefault="00D71A3F" w:rsidP="00935343">
      <w:pPr>
        <w:pStyle w:val="10"/>
        <w:keepNext/>
        <w:keepLines/>
        <w:numPr>
          <w:ilvl w:val="0"/>
          <w:numId w:val="12"/>
        </w:numPr>
        <w:shd w:val="clear" w:color="auto" w:fill="auto"/>
        <w:spacing w:line="312" w:lineRule="auto"/>
        <w:jc w:val="center"/>
        <w:rPr>
          <w:b w:val="0"/>
          <w:sz w:val="26"/>
          <w:szCs w:val="26"/>
        </w:rPr>
      </w:pPr>
      <w:r w:rsidRPr="0026776B">
        <w:rPr>
          <w:b w:val="0"/>
          <w:sz w:val="26"/>
          <w:szCs w:val="26"/>
        </w:rPr>
        <w:t>Общие положения</w:t>
      </w:r>
    </w:p>
    <w:p w14:paraId="779B112D" w14:textId="73C19DB0" w:rsidR="00D71A3F" w:rsidRPr="0026776B" w:rsidRDefault="00773671" w:rsidP="00125504">
      <w:pPr>
        <w:pStyle w:val="a7"/>
        <w:spacing w:line="312" w:lineRule="auto"/>
        <w:ind w:firstLine="0"/>
        <w:rPr>
          <w:sz w:val="26"/>
          <w:szCs w:val="26"/>
        </w:rPr>
      </w:pPr>
      <w:r w:rsidRPr="0026776B">
        <w:rPr>
          <w:sz w:val="26"/>
          <w:szCs w:val="26"/>
        </w:rPr>
        <w:t xml:space="preserve">Комитета Администрации </w:t>
      </w:r>
      <w:proofErr w:type="spellStart"/>
      <w:r w:rsidRPr="0026776B">
        <w:rPr>
          <w:sz w:val="26"/>
          <w:szCs w:val="26"/>
        </w:rPr>
        <w:t>Заринского</w:t>
      </w:r>
      <w:proofErr w:type="spellEnd"/>
      <w:r w:rsidRPr="0026776B">
        <w:rPr>
          <w:sz w:val="26"/>
          <w:szCs w:val="26"/>
        </w:rPr>
        <w:t xml:space="preserve"> района по образованию и делам молодежи </w:t>
      </w:r>
      <w:r w:rsidR="00D71A3F" w:rsidRPr="0026776B">
        <w:rPr>
          <w:sz w:val="26"/>
          <w:szCs w:val="26"/>
        </w:rPr>
        <w:t xml:space="preserve">осуществляет свою деятельность на основании </w:t>
      </w:r>
      <w:r w:rsidR="00FC023F" w:rsidRPr="0026776B">
        <w:rPr>
          <w:color w:val="000000" w:themeColor="text1"/>
          <w:sz w:val="26"/>
          <w:szCs w:val="26"/>
        </w:rPr>
        <w:t xml:space="preserve">Положения </w:t>
      </w:r>
      <w:r w:rsidR="00D507A8" w:rsidRPr="0026776B">
        <w:rPr>
          <w:color w:val="000000" w:themeColor="text1"/>
          <w:sz w:val="26"/>
          <w:szCs w:val="26"/>
        </w:rPr>
        <w:t xml:space="preserve">о </w:t>
      </w:r>
      <w:bookmarkStart w:id="4" w:name="_Hlk69915250"/>
      <w:r w:rsidR="00330469" w:rsidRPr="0026776B">
        <w:rPr>
          <w:color w:val="000000" w:themeColor="text1"/>
          <w:sz w:val="26"/>
          <w:szCs w:val="26"/>
          <w:lang w:bidi="ru-RU"/>
        </w:rPr>
        <w:t xml:space="preserve">Комитета Администрации </w:t>
      </w:r>
      <w:proofErr w:type="spellStart"/>
      <w:r w:rsidR="00330469" w:rsidRPr="0026776B">
        <w:rPr>
          <w:color w:val="000000" w:themeColor="text1"/>
          <w:sz w:val="26"/>
          <w:szCs w:val="26"/>
          <w:lang w:bidi="ru-RU"/>
        </w:rPr>
        <w:t>Заринского</w:t>
      </w:r>
      <w:proofErr w:type="spellEnd"/>
      <w:r w:rsidR="00330469" w:rsidRPr="0026776B">
        <w:rPr>
          <w:color w:val="000000" w:themeColor="text1"/>
          <w:sz w:val="26"/>
          <w:szCs w:val="26"/>
          <w:lang w:bidi="ru-RU"/>
        </w:rPr>
        <w:t xml:space="preserve"> района по образованию и делам молодежи</w:t>
      </w:r>
      <w:r w:rsidRPr="0026776B">
        <w:rPr>
          <w:color w:val="000000" w:themeColor="text1"/>
          <w:sz w:val="26"/>
          <w:szCs w:val="26"/>
          <w:lang w:bidi="ru-RU"/>
        </w:rPr>
        <w:t xml:space="preserve"> </w:t>
      </w:r>
      <w:r w:rsidR="00D507A8" w:rsidRPr="0026776B">
        <w:rPr>
          <w:color w:val="000000" w:themeColor="text1"/>
          <w:sz w:val="26"/>
          <w:szCs w:val="26"/>
          <w:lang w:bidi="ru-RU"/>
        </w:rPr>
        <w:t xml:space="preserve">Администрации </w:t>
      </w:r>
      <w:proofErr w:type="spellStart"/>
      <w:r w:rsidR="00330469" w:rsidRPr="0026776B">
        <w:rPr>
          <w:color w:val="000000" w:themeColor="text1"/>
          <w:sz w:val="26"/>
          <w:szCs w:val="26"/>
          <w:lang w:bidi="ru-RU"/>
        </w:rPr>
        <w:t>Заринского</w:t>
      </w:r>
      <w:proofErr w:type="spellEnd"/>
      <w:r w:rsidR="00D507A8" w:rsidRPr="0026776B">
        <w:rPr>
          <w:color w:val="000000" w:themeColor="text1"/>
          <w:sz w:val="26"/>
          <w:szCs w:val="26"/>
          <w:lang w:bidi="ru-RU"/>
        </w:rPr>
        <w:t xml:space="preserve"> района</w:t>
      </w:r>
      <w:bookmarkEnd w:id="4"/>
      <w:r w:rsidR="00FC023F" w:rsidRPr="0026776B">
        <w:rPr>
          <w:color w:val="000000" w:themeColor="text1"/>
          <w:sz w:val="26"/>
          <w:szCs w:val="26"/>
        </w:rPr>
        <w:t xml:space="preserve">, </w:t>
      </w:r>
      <w:proofErr w:type="gramStart"/>
      <w:r w:rsidR="00FC023F" w:rsidRPr="0026776B">
        <w:rPr>
          <w:sz w:val="26"/>
          <w:szCs w:val="26"/>
        </w:rPr>
        <w:t xml:space="preserve">утвержденного </w:t>
      </w:r>
      <w:r w:rsidR="00A12E8B" w:rsidRPr="0026776B">
        <w:rPr>
          <w:sz w:val="26"/>
          <w:szCs w:val="26"/>
        </w:rPr>
        <w:t xml:space="preserve"> Решением</w:t>
      </w:r>
      <w:proofErr w:type="gramEnd"/>
      <w:r w:rsidR="00A12E8B" w:rsidRPr="0026776B">
        <w:rPr>
          <w:sz w:val="26"/>
          <w:szCs w:val="26"/>
        </w:rPr>
        <w:t xml:space="preserve"> </w:t>
      </w:r>
      <w:proofErr w:type="spellStart"/>
      <w:r w:rsidR="00330469" w:rsidRPr="0026776B">
        <w:rPr>
          <w:sz w:val="26"/>
          <w:szCs w:val="26"/>
        </w:rPr>
        <w:t>Заринского</w:t>
      </w:r>
      <w:proofErr w:type="spellEnd"/>
      <w:r w:rsidR="00743C2F" w:rsidRPr="0026776B">
        <w:rPr>
          <w:sz w:val="26"/>
          <w:szCs w:val="26"/>
        </w:rPr>
        <w:t xml:space="preserve"> </w:t>
      </w:r>
      <w:r w:rsidR="00A12E8B" w:rsidRPr="0026776B">
        <w:rPr>
          <w:sz w:val="26"/>
          <w:szCs w:val="26"/>
        </w:rPr>
        <w:t xml:space="preserve"> районного Совета</w:t>
      </w:r>
      <w:r w:rsidR="00B724E4" w:rsidRPr="0026776B">
        <w:rPr>
          <w:sz w:val="26"/>
          <w:szCs w:val="26"/>
        </w:rPr>
        <w:t xml:space="preserve"> народных </w:t>
      </w:r>
      <w:r w:rsidR="00A12E8B" w:rsidRPr="0026776B">
        <w:rPr>
          <w:sz w:val="26"/>
          <w:szCs w:val="26"/>
        </w:rPr>
        <w:t xml:space="preserve"> депутатов от </w:t>
      </w:r>
      <w:r w:rsidR="00743C2F" w:rsidRPr="0026776B">
        <w:rPr>
          <w:sz w:val="26"/>
          <w:szCs w:val="26"/>
        </w:rPr>
        <w:t>2</w:t>
      </w:r>
      <w:r w:rsidR="00B9038D" w:rsidRPr="0026776B">
        <w:rPr>
          <w:sz w:val="26"/>
          <w:szCs w:val="26"/>
        </w:rPr>
        <w:t>4</w:t>
      </w:r>
      <w:r w:rsidR="00A12E8B" w:rsidRPr="0026776B">
        <w:rPr>
          <w:sz w:val="26"/>
          <w:szCs w:val="26"/>
        </w:rPr>
        <w:t>.</w:t>
      </w:r>
      <w:r w:rsidR="00B9038D" w:rsidRPr="0026776B">
        <w:rPr>
          <w:sz w:val="26"/>
          <w:szCs w:val="26"/>
        </w:rPr>
        <w:t>0</w:t>
      </w:r>
      <w:r w:rsidR="00743C2F" w:rsidRPr="0026776B">
        <w:rPr>
          <w:sz w:val="26"/>
          <w:szCs w:val="26"/>
        </w:rPr>
        <w:t>2</w:t>
      </w:r>
      <w:r w:rsidR="00A12E8B" w:rsidRPr="0026776B">
        <w:rPr>
          <w:sz w:val="26"/>
          <w:szCs w:val="26"/>
        </w:rPr>
        <w:t>.201</w:t>
      </w:r>
      <w:r w:rsidR="00B9038D" w:rsidRPr="0026776B">
        <w:rPr>
          <w:sz w:val="26"/>
          <w:szCs w:val="26"/>
        </w:rPr>
        <w:t>5</w:t>
      </w:r>
      <w:r w:rsidR="00A12E8B" w:rsidRPr="0026776B">
        <w:rPr>
          <w:sz w:val="26"/>
          <w:szCs w:val="26"/>
        </w:rPr>
        <w:t xml:space="preserve"> №</w:t>
      </w:r>
      <w:r w:rsidR="00B9038D" w:rsidRPr="0026776B">
        <w:rPr>
          <w:sz w:val="26"/>
          <w:szCs w:val="26"/>
        </w:rPr>
        <w:t>6</w:t>
      </w:r>
      <w:r w:rsidR="00A12E8B" w:rsidRPr="0026776B">
        <w:rPr>
          <w:sz w:val="26"/>
          <w:szCs w:val="26"/>
        </w:rPr>
        <w:t>,</w:t>
      </w:r>
      <w:r w:rsidR="00021E66" w:rsidRPr="0026776B">
        <w:rPr>
          <w:sz w:val="26"/>
          <w:szCs w:val="26"/>
        </w:rPr>
        <w:t xml:space="preserve"> </w:t>
      </w:r>
      <w:r w:rsidR="00FC023F" w:rsidRPr="0026776B">
        <w:rPr>
          <w:sz w:val="26"/>
          <w:szCs w:val="26"/>
        </w:rPr>
        <w:t xml:space="preserve"> </w:t>
      </w:r>
      <w:r w:rsidR="000D3113" w:rsidRPr="0026776B">
        <w:rPr>
          <w:color w:val="000000" w:themeColor="text1"/>
          <w:sz w:val="26"/>
          <w:szCs w:val="26"/>
        </w:rPr>
        <w:t xml:space="preserve">наделен правами </w:t>
      </w:r>
      <w:r w:rsidR="00FC023F" w:rsidRPr="0026776B">
        <w:rPr>
          <w:color w:val="000000" w:themeColor="text1"/>
          <w:sz w:val="26"/>
          <w:szCs w:val="26"/>
        </w:rPr>
        <w:t>юридическ</w:t>
      </w:r>
      <w:r w:rsidR="000D3113" w:rsidRPr="0026776B">
        <w:rPr>
          <w:color w:val="000000" w:themeColor="text1"/>
          <w:sz w:val="26"/>
          <w:szCs w:val="26"/>
        </w:rPr>
        <w:t>ого</w:t>
      </w:r>
      <w:r w:rsidR="00FC023F" w:rsidRPr="0026776B">
        <w:rPr>
          <w:color w:val="000000" w:themeColor="text1"/>
          <w:sz w:val="26"/>
          <w:szCs w:val="26"/>
        </w:rPr>
        <w:t xml:space="preserve"> лиц</w:t>
      </w:r>
      <w:r w:rsidR="000D3113" w:rsidRPr="0026776B">
        <w:rPr>
          <w:color w:val="000000" w:themeColor="text1"/>
          <w:sz w:val="26"/>
          <w:szCs w:val="26"/>
        </w:rPr>
        <w:t>а</w:t>
      </w:r>
      <w:r w:rsidR="00FC023F" w:rsidRPr="0026776B">
        <w:rPr>
          <w:color w:val="000000" w:themeColor="text1"/>
          <w:sz w:val="26"/>
          <w:szCs w:val="26"/>
        </w:rPr>
        <w:t>,</w:t>
      </w:r>
      <w:r w:rsidR="00D71A3F" w:rsidRPr="0026776B">
        <w:rPr>
          <w:sz w:val="26"/>
          <w:szCs w:val="26"/>
        </w:rPr>
        <w:t xml:space="preserve"> имеет </w:t>
      </w:r>
      <w:r w:rsidR="000D3113" w:rsidRPr="0026776B">
        <w:rPr>
          <w:sz w:val="26"/>
          <w:szCs w:val="26"/>
        </w:rPr>
        <w:t>печати, штампы установленного образца, счета открываемые в соответствии с законом РФ.</w:t>
      </w:r>
    </w:p>
    <w:p w14:paraId="4C43CDD0" w14:textId="77777777" w:rsidR="0003462C" w:rsidRPr="0026776B" w:rsidRDefault="000D3113" w:rsidP="000D3113">
      <w:pPr>
        <w:pStyle w:val="a7"/>
        <w:spacing w:line="312" w:lineRule="auto"/>
        <w:ind w:firstLine="0"/>
        <w:rPr>
          <w:sz w:val="26"/>
          <w:szCs w:val="26"/>
        </w:rPr>
      </w:pPr>
      <w:r w:rsidRPr="0026776B">
        <w:rPr>
          <w:sz w:val="26"/>
          <w:szCs w:val="26"/>
        </w:rPr>
        <w:t xml:space="preserve">           </w:t>
      </w:r>
    </w:p>
    <w:p w14:paraId="12EEED0D" w14:textId="49794473" w:rsidR="00D71A3F" w:rsidRPr="0026776B" w:rsidRDefault="000D3113" w:rsidP="000D3113">
      <w:pPr>
        <w:pStyle w:val="a7"/>
        <w:spacing w:line="312" w:lineRule="auto"/>
        <w:ind w:firstLine="0"/>
        <w:rPr>
          <w:sz w:val="26"/>
          <w:szCs w:val="26"/>
        </w:rPr>
      </w:pPr>
      <w:r w:rsidRPr="0026776B">
        <w:rPr>
          <w:sz w:val="26"/>
          <w:szCs w:val="26"/>
        </w:rPr>
        <w:t xml:space="preserve"> </w:t>
      </w:r>
      <w:r w:rsidR="00D71A3F" w:rsidRPr="0026776B">
        <w:rPr>
          <w:sz w:val="26"/>
          <w:szCs w:val="26"/>
        </w:rPr>
        <w:t xml:space="preserve">Внешняя проверка годовой </w:t>
      </w:r>
      <w:r w:rsidR="00BD3E59" w:rsidRPr="0026776B">
        <w:rPr>
          <w:sz w:val="26"/>
          <w:szCs w:val="26"/>
        </w:rPr>
        <w:t xml:space="preserve">бюджетной </w:t>
      </w:r>
      <w:r w:rsidR="00D71A3F" w:rsidRPr="0026776B">
        <w:rPr>
          <w:sz w:val="26"/>
          <w:szCs w:val="26"/>
        </w:rPr>
        <w:t xml:space="preserve">отчетности </w:t>
      </w:r>
      <w:r w:rsidR="00773671" w:rsidRPr="0026776B">
        <w:rPr>
          <w:sz w:val="26"/>
          <w:szCs w:val="26"/>
        </w:rPr>
        <w:t xml:space="preserve">Комитета Администрации </w:t>
      </w:r>
      <w:proofErr w:type="spellStart"/>
      <w:r w:rsidR="00773671" w:rsidRPr="0026776B">
        <w:rPr>
          <w:sz w:val="26"/>
          <w:szCs w:val="26"/>
        </w:rPr>
        <w:t>Заринского</w:t>
      </w:r>
      <w:proofErr w:type="spellEnd"/>
      <w:r w:rsidR="00773671" w:rsidRPr="0026776B">
        <w:rPr>
          <w:sz w:val="26"/>
          <w:szCs w:val="26"/>
        </w:rPr>
        <w:t xml:space="preserve"> района по образованию и делам молодежи </w:t>
      </w:r>
      <w:r w:rsidR="00D71A3F" w:rsidRPr="0026776B">
        <w:rPr>
          <w:sz w:val="26"/>
          <w:szCs w:val="26"/>
        </w:rPr>
        <w:t xml:space="preserve">осуществлялась </w:t>
      </w:r>
      <w:proofErr w:type="spellStart"/>
      <w:r w:rsidR="00D71A3F" w:rsidRPr="0026776B">
        <w:rPr>
          <w:sz w:val="26"/>
          <w:szCs w:val="26"/>
        </w:rPr>
        <w:t>камерально</w:t>
      </w:r>
      <w:proofErr w:type="spellEnd"/>
      <w:r w:rsidR="00D71A3F" w:rsidRPr="0026776B">
        <w:rPr>
          <w:sz w:val="26"/>
          <w:szCs w:val="26"/>
        </w:rPr>
        <w:t>.</w:t>
      </w:r>
    </w:p>
    <w:p w14:paraId="0D1E271C" w14:textId="33AD2121" w:rsidR="000307B3" w:rsidRPr="0026776B" w:rsidRDefault="000D3113" w:rsidP="000307B3">
      <w:pPr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 xml:space="preserve"> </w:t>
      </w:r>
      <w:r w:rsidR="00BA0004" w:rsidRPr="0026776B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</w:t>
      </w:r>
      <w:r w:rsidR="000307B3" w:rsidRPr="0026776B">
        <w:rPr>
          <w:rFonts w:ascii="Times New Roman" w:hAnsi="Times New Roman" w:cs="Times New Roman"/>
          <w:sz w:val="26"/>
          <w:szCs w:val="26"/>
        </w:rPr>
        <w:t xml:space="preserve">6 </w:t>
      </w:r>
      <w:r w:rsidR="00BA0004" w:rsidRPr="0026776B">
        <w:rPr>
          <w:rFonts w:ascii="Times New Roman" w:hAnsi="Times New Roman" w:cs="Times New Roman"/>
          <w:sz w:val="26"/>
          <w:szCs w:val="26"/>
        </w:rPr>
        <w:t>«Ведомственная структура расходов районного бюджета на 202</w:t>
      </w:r>
      <w:r w:rsidR="000307B3" w:rsidRPr="0026776B">
        <w:rPr>
          <w:rFonts w:ascii="Times New Roman" w:hAnsi="Times New Roman" w:cs="Times New Roman"/>
          <w:sz w:val="26"/>
          <w:szCs w:val="26"/>
        </w:rPr>
        <w:t>1</w:t>
      </w:r>
      <w:r w:rsidR="00BA0004" w:rsidRPr="0026776B">
        <w:rPr>
          <w:rFonts w:ascii="Times New Roman" w:hAnsi="Times New Roman" w:cs="Times New Roman"/>
          <w:sz w:val="26"/>
          <w:szCs w:val="26"/>
        </w:rPr>
        <w:t xml:space="preserve"> год» решения </w:t>
      </w:r>
      <w:proofErr w:type="spellStart"/>
      <w:r w:rsidR="00330469" w:rsidRPr="0026776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A0004" w:rsidRPr="0026776B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0307B3" w:rsidRPr="0026776B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BA0004" w:rsidRPr="0026776B">
        <w:rPr>
          <w:rFonts w:ascii="Times New Roman" w:hAnsi="Times New Roman" w:cs="Times New Roman"/>
          <w:sz w:val="26"/>
          <w:szCs w:val="26"/>
        </w:rPr>
        <w:t xml:space="preserve">депутатов Алтайского </w:t>
      </w:r>
      <w:proofErr w:type="gramStart"/>
      <w:r w:rsidR="00BA0004" w:rsidRPr="0026776B">
        <w:rPr>
          <w:rFonts w:ascii="Times New Roman" w:hAnsi="Times New Roman" w:cs="Times New Roman"/>
          <w:sz w:val="26"/>
          <w:szCs w:val="26"/>
        </w:rPr>
        <w:t>края  от</w:t>
      </w:r>
      <w:proofErr w:type="gramEnd"/>
      <w:r w:rsidR="00BA0004" w:rsidRPr="0026776B">
        <w:rPr>
          <w:rFonts w:ascii="Times New Roman" w:hAnsi="Times New Roman" w:cs="Times New Roman"/>
          <w:sz w:val="26"/>
          <w:szCs w:val="26"/>
        </w:rPr>
        <w:t xml:space="preserve"> </w:t>
      </w:r>
      <w:r w:rsidR="00B724E4" w:rsidRPr="0026776B">
        <w:rPr>
          <w:rFonts w:ascii="Times New Roman" w:hAnsi="Times New Roman" w:cs="Times New Roman"/>
          <w:sz w:val="26"/>
          <w:szCs w:val="26"/>
        </w:rPr>
        <w:t>22</w:t>
      </w:r>
      <w:r w:rsidR="00BA0004" w:rsidRPr="0026776B">
        <w:rPr>
          <w:rFonts w:ascii="Times New Roman" w:hAnsi="Times New Roman" w:cs="Times New Roman"/>
          <w:sz w:val="26"/>
          <w:szCs w:val="26"/>
        </w:rPr>
        <w:t>.12.20</w:t>
      </w:r>
      <w:r w:rsidR="00B724E4" w:rsidRPr="0026776B">
        <w:rPr>
          <w:rFonts w:ascii="Times New Roman" w:hAnsi="Times New Roman" w:cs="Times New Roman"/>
          <w:sz w:val="26"/>
          <w:szCs w:val="26"/>
        </w:rPr>
        <w:t>20</w:t>
      </w:r>
      <w:r w:rsidR="00BA0004" w:rsidRPr="0026776B">
        <w:rPr>
          <w:rFonts w:ascii="Times New Roman" w:hAnsi="Times New Roman" w:cs="Times New Roman"/>
          <w:sz w:val="26"/>
          <w:szCs w:val="26"/>
        </w:rPr>
        <w:t xml:space="preserve"> №</w:t>
      </w:r>
      <w:r w:rsidR="00B724E4" w:rsidRPr="0026776B">
        <w:rPr>
          <w:rFonts w:ascii="Times New Roman" w:hAnsi="Times New Roman" w:cs="Times New Roman"/>
          <w:sz w:val="26"/>
          <w:szCs w:val="26"/>
        </w:rPr>
        <w:t>68</w:t>
      </w:r>
      <w:r w:rsidR="00BA0004" w:rsidRPr="0026776B">
        <w:rPr>
          <w:rFonts w:ascii="Times New Roman" w:hAnsi="Times New Roman" w:cs="Times New Roman"/>
          <w:sz w:val="26"/>
          <w:szCs w:val="26"/>
        </w:rPr>
        <w:t xml:space="preserve"> «</w:t>
      </w:r>
      <w:r w:rsidR="000307B3" w:rsidRPr="0026776B">
        <w:rPr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Заринский район Алтайского края на 2021 год и на плановый период 2022 и 2023 годов</w:t>
      </w:r>
      <w:r w:rsidR="001F6B9B" w:rsidRPr="0026776B">
        <w:rPr>
          <w:rFonts w:ascii="Times New Roman" w:hAnsi="Times New Roman" w:cs="Times New Roman"/>
          <w:sz w:val="26"/>
          <w:szCs w:val="26"/>
        </w:rPr>
        <w:t>».</w:t>
      </w:r>
    </w:p>
    <w:p w14:paraId="7308CF61" w14:textId="4FB5F380" w:rsidR="00E23CDF" w:rsidRPr="0026776B" w:rsidRDefault="00773671" w:rsidP="00BA0004">
      <w:pPr>
        <w:pStyle w:val="a7"/>
        <w:spacing w:line="312" w:lineRule="auto"/>
        <w:rPr>
          <w:sz w:val="26"/>
          <w:szCs w:val="26"/>
          <w:lang w:bidi="ru-RU"/>
        </w:rPr>
      </w:pPr>
      <w:r w:rsidRPr="0026776B">
        <w:rPr>
          <w:sz w:val="26"/>
          <w:szCs w:val="26"/>
        </w:rPr>
        <w:t xml:space="preserve">Комитет Администрации </w:t>
      </w:r>
      <w:proofErr w:type="spellStart"/>
      <w:r w:rsidRPr="0026776B">
        <w:rPr>
          <w:sz w:val="26"/>
          <w:szCs w:val="26"/>
        </w:rPr>
        <w:t>Заринского</w:t>
      </w:r>
      <w:proofErr w:type="spellEnd"/>
      <w:r w:rsidRPr="0026776B">
        <w:rPr>
          <w:sz w:val="26"/>
          <w:szCs w:val="26"/>
        </w:rPr>
        <w:t xml:space="preserve"> района по образованию и делам молодежи</w:t>
      </w:r>
      <w:r w:rsidR="00BA0004" w:rsidRPr="0026776B">
        <w:rPr>
          <w:sz w:val="26"/>
          <w:szCs w:val="26"/>
          <w:lang w:bidi="ru-RU"/>
        </w:rPr>
        <w:t xml:space="preserve"> </w:t>
      </w:r>
      <w:proofErr w:type="gramStart"/>
      <w:r w:rsidR="00BA0004" w:rsidRPr="0026776B">
        <w:rPr>
          <w:sz w:val="26"/>
          <w:szCs w:val="26"/>
          <w:lang w:bidi="ru-RU"/>
        </w:rPr>
        <w:t>является  г</w:t>
      </w:r>
      <w:r w:rsidR="00D71A3F" w:rsidRPr="0026776B">
        <w:rPr>
          <w:sz w:val="26"/>
          <w:szCs w:val="26"/>
        </w:rPr>
        <w:t>лавны</w:t>
      </w:r>
      <w:r w:rsidR="00BA0004" w:rsidRPr="0026776B">
        <w:rPr>
          <w:sz w:val="26"/>
          <w:szCs w:val="26"/>
        </w:rPr>
        <w:t>м</w:t>
      </w:r>
      <w:proofErr w:type="gramEnd"/>
      <w:r w:rsidR="00D71A3F" w:rsidRPr="0026776B">
        <w:rPr>
          <w:sz w:val="26"/>
          <w:szCs w:val="26"/>
        </w:rPr>
        <w:t xml:space="preserve"> распорядител</w:t>
      </w:r>
      <w:r w:rsidR="00BA0004" w:rsidRPr="0026776B">
        <w:rPr>
          <w:sz w:val="26"/>
          <w:szCs w:val="26"/>
        </w:rPr>
        <w:t xml:space="preserve">ем </w:t>
      </w:r>
      <w:r w:rsidR="00D71A3F" w:rsidRPr="0026776B">
        <w:rPr>
          <w:sz w:val="26"/>
          <w:szCs w:val="26"/>
        </w:rPr>
        <w:t>бюджет</w:t>
      </w:r>
      <w:r w:rsidR="00BA0004" w:rsidRPr="0026776B">
        <w:rPr>
          <w:sz w:val="26"/>
          <w:szCs w:val="26"/>
        </w:rPr>
        <w:t>ных средств, с кодом 0</w:t>
      </w:r>
      <w:r w:rsidRPr="0026776B">
        <w:rPr>
          <w:sz w:val="26"/>
          <w:szCs w:val="26"/>
        </w:rPr>
        <w:t>74</w:t>
      </w:r>
      <w:r w:rsidR="00BA0004" w:rsidRPr="0026776B">
        <w:rPr>
          <w:sz w:val="26"/>
          <w:szCs w:val="26"/>
        </w:rPr>
        <w:t xml:space="preserve">, что соответствует ст.6 Бюджетного кодекса Российской Федерации. </w:t>
      </w:r>
    </w:p>
    <w:p w14:paraId="7C1680DF" w14:textId="20CFBD11" w:rsidR="00BD3E59" w:rsidRPr="0026776B" w:rsidRDefault="00D71A3F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26776B">
        <w:rPr>
          <w:rFonts w:eastAsia="Calibri"/>
          <w:sz w:val="26"/>
          <w:szCs w:val="26"/>
          <w:lang w:eastAsia="en-US"/>
        </w:rPr>
        <w:t xml:space="preserve"> Являясь главным распорядителем бюджетных средств, в соответствии со статьей 158 Бюджетного кодекса РФ, </w:t>
      </w:r>
      <w:r w:rsidR="00330469" w:rsidRPr="0026776B">
        <w:rPr>
          <w:rFonts w:eastAsia="Calibri"/>
          <w:sz w:val="26"/>
          <w:szCs w:val="26"/>
          <w:lang w:eastAsia="en-US" w:bidi="ru-RU"/>
        </w:rPr>
        <w:t xml:space="preserve">Комитет Администрации </w:t>
      </w:r>
      <w:proofErr w:type="spellStart"/>
      <w:r w:rsidR="00330469" w:rsidRPr="0026776B">
        <w:rPr>
          <w:rFonts w:eastAsia="Calibri"/>
          <w:sz w:val="26"/>
          <w:szCs w:val="26"/>
          <w:lang w:eastAsia="en-US" w:bidi="ru-RU"/>
        </w:rPr>
        <w:t>Заринского</w:t>
      </w:r>
      <w:proofErr w:type="spellEnd"/>
      <w:r w:rsidR="00330469" w:rsidRPr="0026776B">
        <w:rPr>
          <w:rFonts w:eastAsia="Calibri"/>
          <w:sz w:val="26"/>
          <w:szCs w:val="26"/>
          <w:lang w:eastAsia="en-US" w:bidi="ru-RU"/>
        </w:rPr>
        <w:t xml:space="preserve"> района по образованию и делам молодежи </w:t>
      </w:r>
      <w:r w:rsidRPr="0026776B">
        <w:rPr>
          <w:rFonts w:eastAsia="Calibri"/>
          <w:sz w:val="26"/>
          <w:szCs w:val="26"/>
          <w:lang w:eastAsia="en-US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назначениями.</w:t>
      </w:r>
    </w:p>
    <w:p w14:paraId="7E357C63" w14:textId="4923693E" w:rsidR="00854414" w:rsidRPr="0026776B" w:rsidRDefault="00854414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26776B">
        <w:rPr>
          <w:rFonts w:eastAsia="Calibri"/>
          <w:sz w:val="26"/>
          <w:szCs w:val="26"/>
          <w:lang w:eastAsia="en-US"/>
        </w:rPr>
        <w:t xml:space="preserve">Бухгалтерское обслуживание осуществляет отдел учета и отчетности </w:t>
      </w:r>
      <w:bookmarkStart w:id="5" w:name="_Hlk69994738"/>
      <w:r w:rsidR="00330469" w:rsidRPr="0026776B">
        <w:rPr>
          <w:sz w:val="26"/>
          <w:szCs w:val="26"/>
        </w:rPr>
        <w:t xml:space="preserve">Комитета Администрации </w:t>
      </w:r>
      <w:proofErr w:type="spellStart"/>
      <w:r w:rsidR="00330469" w:rsidRPr="0026776B">
        <w:rPr>
          <w:sz w:val="26"/>
          <w:szCs w:val="26"/>
        </w:rPr>
        <w:t>Заринского</w:t>
      </w:r>
      <w:proofErr w:type="spellEnd"/>
      <w:r w:rsidR="00330469" w:rsidRPr="0026776B">
        <w:rPr>
          <w:sz w:val="26"/>
          <w:szCs w:val="26"/>
        </w:rPr>
        <w:t xml:space="preserve"> района по образованию и делам молодежи</w:t>
      </w:r>
      <w:r w:rsidR="00330469" w:rsidRPr="0026776B">
        <w:rPr>
          <w:rFonts w:eastAsia="Calibri"/>
          <w:sz w:val="26"/>
          <w:szCs w:val="26"/>
          <w:lang w:eastAsia="en-US" w:bidi="ru-RU"/>
        </w:rPr>
        <w:t xml:space="preserve"> </w:t>
      </w:r>
      <w:r w:rsidR="00BD3E59" w:rsidRPr="0026776B">
        <w:rPr>
          <w:rFonts w:eastAsia="Calibri"/>
          <w:sz w:val="26"/>
          <w:szCs w:val="26"/>
          <w:lang w:eastAsia="en-US" w:bidi="ru-RU"/>
        </w:rPr>
        <w:t>Алтайского края</w:t>
      </w:r>
      <w:r w:rsidRPr="0026776B">
        <w:rPr>
          <w:rFonts w:eastAsia="Calibri"/>
          <w:sz w:val="26"/>
          <w:szCs w:val="26"/>
          <w:lang w:eastAsia="en-US" w:bidi="ru-RU"/>
        </w:rPr>
        <w:t xml:space="preserve">. </w:t>
      </w:r>
    </w:p>
    <w:bookmarkEnd w:id="5"/>
    <w:p w14:paraId="4E51AB73" w14:textId="77777777" w:rsidR="00ED204A" w:rsidRPr="0026776B" w:rsidRDefault="00ED204A" w:rsidP="00ED204A">
      <w:pPr>
        <w:shd w:val="clear" w:color="auto" w:fill="FFFFFF"/>
        <w:tabs>
          <w:tab w:val="left" w:pos="1080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B3B23" w14:textId="77777777" w:rsidR="0052133D" w:rsidRPr="0026776B" w:rsidRDefault="00A61723" w:rsidP="006718D3">
      <w:pPr>
        <w:pStyle w:val="20"/>
        <w:numPr>
          <w:ilvl w:val="0"/>
          <w:numId w:val="11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26776B">
        <w:rPr>
          <w:color w:val="000000" w:themeColor="text1"/>
          <w:sz w:val="26"/>
          <w:szCs w:val="26"/>
        </w:rPr>
        <w:t xml:space="preserve">Анализ составления и </w:t>
      </w:r>
      <w:proofErr w:type="gramStart"/>
      <w:r w:rsidRPr="0026776B">
        <w:rPr>
          <w:color w:val="000000" w:themeColor="text1"/>
          <w:sz w:val="26"/>
          <w:szCs w:val="26"/>
        </w:rPr>
        <w:t xml:space="preserve">представления </w:t>
      </w:r>
      <w:r w:rsidR="000A3106" w:rsidRPr="0026776B">
        <w:rPr>
          <w:sz w:val="26"/>
          <w:szCs w:val="26"/>
        </w:rPr>
        <w:t xml:space="preserve"> бюджетной</w:t>
      </w:r>
      <w:proofErr w:type="gramEnd"/>
      <w:r w:rsidR="000A3106" w:rsidRPr="0026776B">
        <w:rPr>
          <w:sz w:val="26"/>
          <w:szCs w:val="26"/>
        </w:rPr>
        <w:t xml:space="preserve"> отчетности</w:t>
      </w:r>
    </w:p>
    <w:p w14:paraId="391312FC" w14:textId="50DB8323" w:rsidR="00854414" w:rsidRPr="0026776B" w:rsidRDefault="00330469" w:rsidP="00854414">
      <w:pPr>
        <w:pStyle w:val="20"/>
        <w:shd w:val="clear" w:color="auto" w:fill="auto"/>
        <w:spacing w:line="312" w:lineRule="auto"/>
        <w:ind w:left="390"/>
        <w:jc w:val="center"/>
        <w:rPr>
          <w:rStyle w:val="2Exact"/>
          <w:color w:val="FF0000"/>
          <w:sz w:val="26"/>
          <w:szCs w:val="26"/>
        </w:rPr>
      </w:pPr>
      <w:r w:rsidRPr="0026776B">
        <w:rPr>
          <w:sz w:val="26"/>
          <w:szCs w:val="26"/>
        </w:rPr>
        <w:t xml:space="preserve">Комитета Администрации </w:t>
      </w:r>
      <w:proofErr w:type="spellStart"/>
      <w:r w:rsidRPr="0026776B">
        <w:rPr>
          <w:sz w:val="26"/>
          <w:szCs w:val="26"/>
        </w:rPr>
        <w:t>Заринского</w:t>
      </w:r>
      <w:proofErr w:type="spellEnd"/>
      <w:r w:rsidRPr="0026776B">
        <w:rPr>
          <w:sz w:val="26"/>
          <w:szCs w:val="26"/>
        </w:rPr>
        <w:t xml:space="preserve"> района по образованию и делам </w:t>
      </w:r>
      <w:proofErr w:type="gramStart"/>
      <w:r w:rsidRPr="0026776B">
        <w:rPr>
          <w:sz w:val="26"/>
          <w:szCs w:val="26"/>
        </w:rPr>
        <w:t xml:space="preserve">молодежи  </w:t>
      </w:r>
      <w:proofErr w:type="spellStart"/>
      <w:r w:rsidRPr="0026776B">
        <w:rPr>
          <w:sz w:val="26"/>
          <w:szCs w:val="26"/>
        </w:rPr>
        <w:t>Заринского</w:t>
      </w:r>
      <w:proofErr w:type="spellEnd"/>
      <w:proofErr w:type="gramEnd"/>
      <w:r w:rsidR="00A4412E" w:rsidRPr="0026776B">
        <w:rPr>
          <w:sz w:val="26"/>
          <w:szCs w:val="26"/>
        </w:rPr>
        <w:t xml:space="preserve"> района Алтайского края</w:t>
      </w:r>
      <w:r w:rsidR="00772363" w:rsidRPr="0026776B">
        <w:rPr>
          <w:rStyle w:val="2Exact"/>
          <w:color w:val="FF0000"/>
          <w:sz w:val="26"/>
          <w:szCs w:val="26"/>
        </w:rPr>
        <w:t xml:space="preserve">            </w:t>
      </w:r>
    </w:p>
    <w:p w14:paraId="52247023" w14:textId="1524FE05" w:rsidR="001A7683" w:rsidRPr="0026776B" w:rsidRDefault="00854414" w:rsidP="00EE212A">
      <w:pPr>
        <w:pStyle w:val="3"/>
        <w:spacing w:after="0" w:line="360" w:lineRule="auto"/>
        <w:jc w:val="both"/>
        <w:rPr>
          <w:rFonts w:ascii="Times New Roman" w:hAnsi="Times New Roman"/>
          <w:b w:val="0"/>
          <w:color w:val="000000" w:themeColor="text1"/>
          <w:lang w:val="ru-RU"/>
        </w:rPr>
      </w:pPr>
      <w:r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           </w:t>
      </w:r>
      <w:r w:rsidR="00A023E7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Бюджетная отчё</w:t>
      </w:r>
      <w:r w:rsidR="001A768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тность </w:t>
      </w:r>
      <w:r w:rsidR="00330469" w:rsidRPr="0026776B">
        <w:rPr>
          <w:rFonts w:ascii="Times New Roman" w:hAnsi="Times New Roman"/>
          <w:b w:val="0"/>
          <w:bCs w:val="0"/>
          <w:lang w:bidi="ru-RU"/>
        </w:rPr>
        <w:t xml:space="preserve">Комитета Администрации </w:t>
      </w:r>
      <w:proofErr w:type="spellStart"/>
      <w:r w:rsidR="00330469" w:rsidRPr="0026776B">
        <w:rPr>
          <w:rFonts w:ascii="Times New Roman" w:hAnsi="Times New Roman"/>
          <w:b w:val="0"/>
          <w:bCs w:val="0"/>
          <w:lang w:bidi="ru-RU"/>
        </w:rPr>
        <w:t>Заринского</w:t>
      </w:r>
      <w:proofErr w:type="spellEnd"/>
      <w:r w:rsidR="00330469" w:rsidRPr="0026776B">
        <w:rPr>
          <w:rFonts w:ascii="Times New Roman" w:hAnsi="Times New Roman"/>
          <w:b w:val="0"/>
          <w:bCs w:val="0"/>
          <w:lang w:bidi="ru-RU"/>
        </w:rPr>
        <w:t xml:space="preserve"> района по образованию и делам молодежи</w:t>
      </w:r>
      <w:r w:rsidR="00330469" w:rsidRPr="0026776B">
        <w:rPr>
          <w:rFonts w:ascii="Times New Roman" w:hAnsi="Times New Roman"/>
          <w:b w:val="0"/>
          <w:bCs w:val="0"/>
          <w:lang w:val="ru-RU" w:bidi="ru-RU"/>
        </w:rPr>
        <w:t xml:space="preserve"> </w:t>
      </w:r>
      <w:r w:rsidR="009D78F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за 202</w:t>
      </w:r>
      <w:r w:rsidR="000307B3"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1</w:t>
      </w:r>
      <w:r w:rsidR="009D78F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год</w:t>
      </w:r>
      <w:r w:rsidR="0077236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1A768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пред</w:t>
      </w:r>
      <w:r w:rsidR="000C236A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ставлена в</w:t>
      </w:r>
      <w:r w:rsidR="00BC5A22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0C236A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Контрольно-счётн</w:t>
      </w:r>
      <w:r w:rsidR="00A91931"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ую палату</w:t>
      </w:r>
      <w:r w:rsidR="00BC5A22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муниципального образования З</w:t>
      </w:r>
      <w:r w:rsidR="00A91931"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а</w:t>
      </w:r>
      <w:proofErr w:type="spellStart"/>
      <w:r w:rsidR="00BC5A22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р</w:t>
      </w:r>
      <w:r w:rsidR="00A91931"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ин</w:t>
      </w:r>
      <w:r w:rsidR="00BC5A22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ский</w:t>
      </w:r>
      <w:proofErr w:type="spellEnd"/>
      <w:r w:rsidR="00BC5A22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район </w:t>
      </w:r>
      <w:r w:rsidR="000C236A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Алтайского края</w:t>
      </w:r>
      <w:r w:rsidR="002274EB" w:rsidRPr="0026776B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A4412E" w:rsidRPr="0026776B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9D78F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в срок, установленный частью 3 статьи 264</w:t>
      </w:r>
      <w:r w:rsidR="001A768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.</w:t>
      </w:r>
      <w:r w:rsidR="009D78F3" w:rsidRPr="0026776B">
        <w:rPr>
          <w:rStyle w:val="2Exact"/>
          <w:b w:val="0"/>
          <w:bCs w:val="0"/>
          <w:color w:val="000000" w:themeColor="text1"/>
          <w:sz w:val="26"/>
          <w:szCs w:val="26"/>
        </w:rPr>
        <w:t>4 БК РФ.</w:t>
      </w:r>
    </w:p>
    <w:p w14:paraId="5AEED91D" w14:textId="4A22D742" w:rsidR="001A7683" w:rsidRPr="0026776B" w:rsidRDefault="00854414" w:rsidP="00EE212A">
      <w:pPr>
        <w:pStyle w:val="20"/>
        <w:shd w:val="clear" w:color="auto" w:fill="auto"/>
        <w:spacing w:line="276" w:lineRule="auto"/>
        <w:jc w:val="both"/>
        <w:rPr>
          <w:rStyle w:val="2Exact"/>
          <w:color w:val="000000" w:themeColor="text1"/>
          <w:sz w:val="26"/>
          <w:szCs w:val="26"/>
        </w:rPr>
      </w:pPr>
      <w:r w:rsidRPr="0026776B">
        <w:rPr>
          <w:rStyle w:val="2Exact"/>
          <w:color w:val="000000" w:themeColor="text1"/>
          <w:sz w:val="26"/>
          <w:szCs w:val="26"/>
        </w:rPr>
        <w:t xml:space="preserve">  </w:t>
      </w:r>
      <w:r w:rsidR="00A4412E" w:rsidRPr="0026776B">
        <w:rPr>
          <w:rStyle w:val="2Exact"/>
          <w:color w:val="000000" w:themeColor="text1"/>
          <w:sz w:val="26"/>
          <w:szCs w:val="26"/>
        </w:rPr>
        <w:t xml:space="preserve">         </w:t>
      </w:r>
      <w:r w:rsidRPr="0026776B">
        <w:rPr>
          <w:rStyle w:val="2Exact"/>
          <w:color w:val="000000" w:themeColor="text1"/>
          <w:sz w:val="26"/>
          <w:szCs w:val="26"/>
        </w:rPr>
        <w:t xml:space="preserve"> </w:t>
      </w:r>
      <w:r w:rsidR="00E54E16" w:rsidRPr="0026776B">
        <w:rPr>
          <w:rStyle w:val="2Exact"/>
          <w:color w:val="000000" w:themeColor="text1"/>
          <w:sz w:val="26"/>
          <w:szCs w:val="26"/>
        </w:rPr>
        <w:t>С</w:t>
      </w:r>
      <w:r w:rsidR="001A7683" w:rsidRPr="0026776B">
        <w:rPr>
          <w:rStyle w:val="2Exact"/>
          <w:color w:val="000000" w:themeColor="text1"/>
          <w:sz w:val="26"/>
          <w:szCs w:val="26"/>
        </w:rPr>
        <w:t>остав годовой бюджетной отчетности соответствует требованиям</w:t>
      </w:r>
      <w:r w:rsidR="00E54E16" w:rsidRPr="0026776B">
        <w:rPr>
          <w:rStyle w:val="2Exact"/>
          <w:color w:val="000000" w:themeColor="text1"/>
          <w:sz w:val="26"/>
          <w:szCs w:val="26"/>
        </w:rPr>
        <w:t xml:space="preserve"> статьи 264.1 </w:t>
      </w:r>
      <w:r w:rsidR="001A7683" w:rsidRPr="0026776B">
        <w:rPr>
          <w:rStyle w:val="2Exact"/>
          <w:color w:val="000000" w:themeColor="text1"/>
          <w:sz w:val="26"/>
          <w:szCs w:val="26"/>
        </w:rPr>
        <w:t>Бюджетного кодекса РФ.</w:t>
      </w:r>
    </w:p>
    <w:p w14:paraId="672C1E6D" w14:textId="77777777" w:rsidR="00EE212A" w:rsidRPr="0026776B" w:rsidRDefault="002274EB" w:rsidP="00EE212A">
      <w:pPr>
        <w:pStyle w:val="20"/>
        <w:shd w:val="clear" w:color="auto" w:fill="auto"/>
        <w:spacing w:line="360" w:lineRule="auto"/>
        <w:ind w:firstLine="709"/>
        <w:jc w:val="both"/>
        <w:rPr>
          <w:rStyle w:val="2Exact7"/>
          <w:color w:val="000000" w:themeColor="text1"/>
          <w:sz w:val="26"/>
          <w:szCs w:val="26"/>
        </w:rPr>
      </w:pPr>
      <w:r w:rsidRPr="0026776B">
        <w:rPr>
          <w:rStyle w:val="2Exact7"/>
          <w:color w:val="000000" w:themeColor="text1"/>
          <w:sz w:val="26"/>
          <w:szCs w:val="26"/>
        </w:rPr>
        <w:t xml:space="preserve">Перечень форм отчётов, включённых в состав бюджетной отчётности, в целом соответствует пункту 11.1 Инструкции о порядке составления и представления годовой, </w:t>
      </w:r>
      <w:r w:rsidRPr="0026776B">
        <w:rPr>
          <w:rStyle w:val="2Exact7"/>
          <w:color w:val="000000" w:themeColor="text1"/>
          <w:sz w:val="26"/>
          <w:szCs w:val="26"/>
        </w:rPr>
        <w:lastRenderedPageBreak/>
        <w:t>квартальной и месяч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</w:t>
      </w:r>
    </w:p>
    <w:p w14:paraId="14F73493" w14:textId="6DE7D083" w:rsidR="000307B3" w:rsidRPr="0026776B" w:rsidRDefault="002274EB" w:rsidP="000307B3">
      <w:pPr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Style w:val="2Exact7"/>
          <w:rFonts w:eastAsia="Courier New"/>
          <w:color w:val="000000" w:themeColor="text1"/>
          <w:sz w:val="26"/>
          <w:szCs w:val="26"/>
        </w:rPr>
        <w:t>Бюджетная отчётность составлена в соответствии со структурой и кодами</w:t>
      </w:r>
      <w:r w:rsidR="00EE212A" w:rsidRPr="0026776B">
        <w:rPr>
          <w:rStyle w:val="2Exact7"/>
          <w:rFonts w:eastAsia="Courier New"/>
          <w:color w:val="000000" w:themeColor="text1"/>
          <w:sz w:val="26"/>
          <w:szCs w:val="26"/>
        </w:rPr>
        <w:t xml:space="preserve"> </w:t>
      </w:r>
      <w:r w:rsidRPr="0026776B">
        <w:rPr>
          <w:rStyle w:val="2Exact7"/>
          <w:rFonts w:eastAsia="Courier New"/>
          <w:color w:val="000000" w:themeColor="text1"/>
          <w:sz w:val="26"/>
          <w:szCs w:val="26"/>
        </w:rPr>
        <w:t xml:space="preserve">бюджетной классификации, которые применялись при утверждении решения </w:t>
      </w:r>
      <w:proofErr w:type="spellStart"/>
      <w:r w:rsidR="00330469" w:rsidRPr="0026776B">
        <w:rPr>
          <w:rStyle w:val="2Exact7"/>
          <w:rFonts w:eastAsia="Courier New"/>
          <w:color w:val="000000" w:themeColor="text1"/>
          <w:sz w:val="26"/>
          <w:szCs w:val="26"/>
        </w:rPr>
        <w:t>Заринского</w:t>
      </w:r>
      <w:proofErr w:type="spellEnd"/>
      <w:r w:rsidR="001A011B" w:rsidRPr="0026776B">
        <w:rPr>
          <w:rStyle w:val="2Exact7"/>
          <w:rFonts w:eastAsia="Courier New"/>
          <w:color w:val="000000" w:themeColor="text1"/>
          <w:sz w:val="26"/>
          <w:szCs w:val="26"/>
        </w:rPr>
        <w:t xml:space="preserve"> </w:t>
      </w:r>
      <w:r w:rsidRPr="0026776B">
        <w:rPr>
          <w:rFonts w:ascii="Times New Roman" w:hAnsi="Times New Roman" w:cs="Times New Roman"/>
          <w:sz w:val="26"/>
          <w:szCs w:val="26"/>
        </w:rPr>
        <w:t>районного Совета</w:t>
      </w:r>
      <w:r w:rsidR="000307B3" w:rsidRPr="002677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07B3" w:rsidRPr="0026776B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Pr="0026776B">
        <w:rPr>
          <w:rFonts w:ascii="Times New Roman" w:hAnsi="Times New Roman" w:cs="Times New Roman"/>
          <w:sz w:val="26"/>
          <w:szCs w:val="26"/>
        </w:rPr>
        <w:t xml:space="preserve"> депутатов</w:t>
      </w:r>
      <w:proofErr w:type="gramEnd"/>
      <w:r w:rsidRPr="0026776B">
        <w:rPr>
          <w:rFonts w:ascii="Times New Roman" w:hAnsi="Times New Roman" w:cs="Times New Roman"/>
          <w:sz w:val="26"/>
          <w:szCs w:val="26"/>
        </w:rPr>
        <w:t xml:space="preserve"> Алтайского края от </w:t>
      </w:r>
      <w:r w:rsidR="000307B3" w:rsidRPr="0026776B">
        <w:rPr>
          <w:rFonts w:ascii="Times New Roman" w:hAnsi="Times New Roman" w:cs="Times New Roman"/>
          <w:sz w:val="26"/>
          <w:szCs w:val="26"/>
        </w:rPr>
        <w:t>21</w:t>
      </w:r>
      <w:r w:rsidRPr="0026776B">
        <w:rPr>
          <w:rFonts w:ascii="Times New Roman" w:hAnsi="Times New Roman" w:cs="Times New Roman"/>
          <w:sz w:val="26"/>
          <w:szCs w:val="26"/>
        </w:rPr>
        <w:t>.12.20</w:t>
      </w:r>
      <w:r w:rsidR="000307B3" w:rsidRPr="0026776B">
        <w:rPr>
          <w:rFonts w:ascii="Times New Roman" w:hAnsi="Times New Roman" w:cs="Times New Roman"/>
          <w:sz w:val="26"/>
          <w:szCs w:val="26"/>
        </w:rPr>
        <w:t>20</w:t>
      </w:r>
      <w:r w:rsidRPr="0026776B">
        <w:rPr>
          <w:rFonts w:ascii="Times New Roman" w:hAnsi="Times New Roman" w:cs="Times New Roman"/>
          <w:sz w:val="26"/>
          <w:szCs w:val="26"/>
        </w:rPr>
        <w:t xml:space="preserve"> №</w:t>
      </w:r>
      <w:r w:rsidR="000307B3" w:rsidRPr="0026776B">
        <w:rPr>
          <w:rFonts w:ascii="Times New Roman" w:hAnsi="Times New Roman" w:cs="Times New Roman"/>
          <w:sz w:val="26"/>
          <w:szCs w:val="26"/>
        </w:rPr>
        <w:t xml:space="preserve">68 </w:t>
      </w:r>
      <w:r w:rsidRPr="0026776B">
        <w:rPr>
          <w:rFonts w:ascii="Times New Roman" w:hAnsi="Times New Roman" w:cs="Times New Roman"/>
          <w:sz w:val="26"/>
          <w:szCs w:val="26"/>
        </w:rPr>
        <w:t xml:space="preserve"> «</w:t>
      </w:r>
      <w:r w:rsidR="000307B3" w:rsidRPr="0026776B">
        <w:rPr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Заринский район Алтайского края на 2021 год и на плановый период 2022 и 2023 годов».</w:t>
      </w:r>
    </w:p>
    <w:p w14:paraId="713717DD" w14:textId="77777777" w:rsidR="000307B3" w:rsidRPr="0026776B" w:rsidRDefault="000307B3" w:rsidP="000307B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101C6C" w14:textId="59640577" w:rsidR="00A87250" w:rsidRPr="0026776B" w:rsidRDefault="002274EB" w:rsidP="005D5C92">
      <w:pPr>
        <w:pStyle w:val="3"/>
        <w:numPr>
          <w:ilvl w:val="0"/>
          <w:numId w:val="11"/>
        </w:numPr>
        <w:jc w:val="center"/>
        <w:rPr>
          <w:rFonts w:ascii="Times New Roman" w:hAnsi="Times New Roman"/>
          <w:b w:val="0"/>
        </w:rPr>
      </w:pPr>
      <w:r w:rsidRPr="0026776B">
        <w:rPr>
          <w:rFonts w:ascii="Times New Roman" w:hAnsi="Times New Roman"/>
          <w:b w:val="0"/>
        </w:rPr>
        <w:t xml:space="preserve">Результаты внешней проверки бюджетной отчётности </w:t>
      </w:r>
      <w:r w:rsidR="00330469" w:rsidRPr="0026776B">
        <w:rPr>
          <w:rFonts w:ascii="Times New Roman" w:hAnsi="Times New Roman"/>
          <w:b w:val="0"/>
        </w:rPr>
        <w:t xml:space="preserve">Комитета Администрации </w:t>
      </w:r>
      <w:proofErr w:type="spellStart"/>
      <w:r w:rsidR="00330469" w:rsidRPr="0026776B">
        <w:rPr>
          <w:rFonts w:ascii="Times New Roman" w:hAnsi="Times New Roman"/>
          <w:b w:val="0"/>
        </w:rPr>
        <w:t>Заринского</w:t>
      </w:r>
      <w:proofErr w:type="spellEnd"/>
      <w:r w:rsidR="00330469" w:rsidRPr="0026776B">
        <w:rPr>
          <w:rFonts w:ascii="Times New Roman" w:hAnsi="Times New Roman"/>
          <w:b w:val="0"/>
        </w:rPr>
        <w:t xml:space="preserve"> района по образованию и делам молодежи </w:t>
      </w:r>
    </w:p>
    <w:p w14:paraId="6D327C52" w14:textId="77777777" w:rsidR="00A91931" w:rsidRPr="0026776B" w:rsidRDefault="00A91931" w:rsidP="00A91931">
      <w:pPr>
        <w:rPr>
          <w:rFonts w:ascii="Times New Roman" w:hAnsi="Times New Roman" w:cs="Times New Roman"/>
          <w:sz w:val="26"/>
          <w:szCs w:val="26"/>
          <w:lang w:val="x-none" w:eastAsia="x-none" w:bidi="ar-SA"/>
        </w:rPr>
      </w:pPr>
    </w:p>
    <w:p w14:paraId="7BABE80D" w14:textId="77777777" w:rsidR="009F56CB" w:rsidRPr="0026776B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26776B">
        <w:rPr>
          <w:rFonts w:ascii="Times New Roman" w:hAnsi="Times New Roman"/>
          <w:b w:val="0"/>
          <w:bCs w:val="0"/>
        </w:rPr>
        <w:t xml:space="preserve"> 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Pr="0026776B">
        <w:rPr>
          <w:rFonts w:ascii="Times New Roman" w:hAnsi="Times New Roman"/>
          <w:b w:val="0"/>
          <w:bCs w:val="0"/>
        </w:rPr>
        <w:t xml:space="preserve">Баланс (ф.0503130)  сформирован в составе годовой отчетности по состоянию на 1 января 2021 года, его заполнение соответствует </w:t>
      </w:r>
      <w:proofErr w:type="spellStart"/>
      <w:r w:rsidRPr="0026776B">
        <w:rPr>
          <w:rFonts w:ascii="Times New Roman" w:hAnsi="Times New Roman"/>
          <w:b w:val="0"/>
          <w:bCs w:val="0"/>
        </w:rPr>
        <w:t>п.п</w:t>
      </w:r>
      <w:proofErr w:type="spellEnd"/>
      <w:r w:rsidRPr="0026776B">
        <w:rPr>
          <w:rFonts w:ascii="Times New Roman" w:hAnsi="Times New Roman"/>
          <w:b w:val="0"/>
          <w:bCs w:val="0"/>
        </w:rPr>
        <w:t>. 12 -19 Инструкции № 191н. Баланс (ф. 0503130) составлен из двух частей: актива и пассива итоги которых равны. В составе Баланса (ф. 0503130) сформирована Справка о наличии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Pr="0026776B">
        <w:rPr>
          <w:rFonts w:ascii="Times New Roman" w:hAnsi="Times New Roman"/>
          <w:b w:val="0"/>
          <w:bCs w:val="0"/>
        </w:rPr>
        <w:t xml:space="preserve">имущества и обязательств на забалансовых счетах . Справка </w:t>
      </w:r>
    </w:p>
    <w:p w14:paraId="6A72B82E" w14:textId="5BD4DD9D" w:rsidR="00DD5138" w:rsidRPr="0026776B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26776B">
        <w:rPr>
          <w:rFonts w:ascii="Times New Roman" w:hAnsi="Times New Roman"/>
          <w:b w:val="0"/>
          <w:bCs w:val="0"/>
        </w:rPr>
        <w:t>по заключению счетов бюджетного учета отчетного финансового года (ф. 0503110)  отражает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Pr="0026776B">
        <w:rPr>
          <w:rFonts w:ascii="Times New Roman" w:hAnsi="Times New Roman"/>
          <w:b w:val="0"/>
          <w:bCs w:val="0"/>
        </w:rPr>
        <w:t>обороты по счетам бюджетного учета, подлежащим закрытию по завершении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Pr="0026776B">
        <w:rPr>
          <w:rFonts w:ascii="Times New Roman" w:hAnsi="Times New Roman"/>
          <w:b w:val="0"/>
          <w:bCs w:val="0"/>
        </w:rPr>
        <w:t>отчетного финансового года в установленном порядке, в разрезе бюджетной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Pr="0026776B">
        <w:rPr>
          <w:rFonts w:ascii="Times New Roman" w:hAnsi="Times New Roman"/>
          <w:b w:val="0"/>
          <w:bCs w:val="0"/>
        </w:rPr>
        <w:t xml:space="preserve">деятельности. Отчет об исполнении бюджета </w:t>
      </w:r>
      <w:r w:rsidR="00FA4862" w:rsidRPr="0026776B">
        <w:rPr>
          <w:rFonts w:ascii="Times New Roman" w:hAnsi="Times New Roman"/>
          <w:b w:val="0"/>
          <w:bCs w:val="0"/>
        </w:rPr>
        <w:t xml:space="preserve">(ф. 0503127) </w:t>
      </w:r>
      <w:r w:rsidRPr="0026776B">
        <w:rPr>
          <w:rFonts w:ascii="Times New Roman" w:hAnsi="Times New Roman"/>
          <w:b w:val="0"/>
          <w:bCs w:val="0"/>
        </w:rPr>
        <w:t>соответствует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Pr="0026776B">
        <w:rPr>
          <w:rFonts w:ascii="Times New Roman" w:hAnsi="Times New Roman"/>
          <w:b w:val="0"/>
          <w:bCs w:val="0"/>
        </w:rPr>
        <w:t>требованиям п. 55 Инструкции 191н.</w:t>
      </w:r>
      <w:r w:rsidR="00FA4862" w:rsidRPr="0026776B">
        <w:rPr>
          <w:rFonts w:ascii="Times New Roman" w:hAnsi="Times New Roman"/>
          <w:b w:val="0"/>
          <w:bCs w:val="0"/>
        </w:rPr>
        <w:t xml:space="preserve"> 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По </w:t>
      </w:r>
      <w:proofErr w:type="gramStart"/>
      <w:r w:rsidR="00FA4862" w:rsidRPr="0026776B">
        <w:rPr>
          <w:rFonts w:ascii="Times New Roman" w:hAnsi="Times New Roman"/>
          <w:b w:val="0"/>
          <w:bCs w:val="0"/>
        </w:rPr>
        <w:t>Отчет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у </w:t>
      </w:r>
      <w:r w:rsidR="00FA4862" w:rsidRPr="0026776B">
        <w:rPr>
          <w:rFonts w:ascii="Times New Roman" w:hAnsi="Times New Roman"/>
          <w:b w:val="0"/>
          <w:bCs w:val="0"/>
        </w:rPr>
        <w:t xml:space="preserve"> о</w:t>
      </w:r>
      <w:proofErr w:type="gramEnd"/>
      <w:r w:rsidR="00FA4862" w:rsidRPr="0026776B">
        <w:rPr>
          <w:rFonts w:ascii="Times New Roman" w:hAnsi="Times New Roman"/>
          <w:b w:val="0"/>
          <w:bCs w:val="0"/>
        </w:rPr>
        <w:t xml:space="preserve"> финансовых результатах деятельности (ф. 0503121)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26776B">
        <w:rPr>
          <w:rFonts w:ascii="Times New Roman" w:hAnsi="Times New Roman"/>
          <w:b w:val="0"/>
          <w:bCs w:val="0"/>
        </w:rPr>
        <w:t xml:space="preserve"> 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DD5138" w:rsidRPr="0026776B">
        <w:rPr>
          <w:rFonts w:ascii="Times New Roman" w:hAnsi="Times New Roman"/>
          <w:b w:val="0"/>
          <w:bCs w:val="0"/>
        </w:rPr>
        <w:t>орядок</w:t>
      </w:r>
      <w:proofErr w:type="spellEnd"/>
      <w:r w:rsidR="00FA4862" w:rsidRPr="0026776B">
        <w:rPr>
          <w:rFonts w:ascii="Times New Roman" w:hAnsi="Times New Roman"/>
          <w:b w:val="0"/>
          <w:bCs w:val="0"/>
        </w:rPr>
        <w:t xml:space="preserve"> отражения информации в строках и графах главного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26776B">
        <w:rPr>
          <w:rFonts w:ascii="Times New Roman" w:hAnsi="Times New Roman"/>
          <w:b w:val="0"/>
          <w:bCs w:val="0"/>
        </w:rPr>
        <w:t>распорядителя в целом соблюдается по установленным требованиям п. 92-99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26776B">
        <w:rPr>
          <w:rFonts w:ascii="Times New Roman" w:hAnsi="Times New Roman"/>
          <w:b w:val="0"/>
          <w:bCs w:val="0"/>
        </w:rPr>
        <w:t xml:space="preserve">Инструкции № 191н. </w:t>
      </w:r>
      <w:r w:rsidR="00DD5138" w:rsidRPr="0026776B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26776B">
        <w:rPr>
          <w:rFonts w:ascii="Times New Roman" w:hAnsi="Times New Roman"/>
          <w:b w:val="0"/>
          <w:bCs w:val="0"/>
        </w:rPr>
        <w:t xml:space="preserve">Отчет (ф. 0503121) содержит данные о финансовых результатах его деятельности в разрезе кодов КОСГУ по состоянию на 1 января года, следующего за отчетным. Показатели отражаются в отчете в разрезе </w:t>
      </w:r>
      <w:r w:rsidR="00FA4862" w:rsidRPr="0026776B">
        <w:rPr>
          <w:rFonts w:ascii="Times New Roman" w:hAnsi="Times New Roman"/>
          <w:b w:val="0"/>
          <w:bCs w:val="0"/>
        </w:rPr>
        <w:lastRenderedPageBreak/>
        <w:t>бюджетной деятельности (графа 4), средств во временном распоряжении (графа 5) и итогового показателя (графа 6).</w:t>
      </w:r>
      <w:r w:rsidR="005D5C92" w:rsidRPr="0026776B">
        <w:rPr>
          <w:rFonts w:ascii="Times New Roman" w:eastAsia="Courier New" w:hAnsi="Times New Roman"/>
          <w:b w:val="0"/>
          <w:bCs w:val="0"/>
        </w:rPr>
        <w:t xml:space="preserve"> </w:t>
      </w:r>
      <w:r w:rsidR="00DD5138" w:rsidRPr="0026776B">
        <w:rPr>
          <w:rFonts w:ascii="Times New Roman" w:eastAsia="Courier New" w:hAnsi="Times New Roman"/>
          <w:b w:val="0"/>
          <w:bCs w:val="0"/>
          <w:lang w:val="ru-RU"/>
        </w:rPr>
        <w:t xml:space="preserve"> </w:t>
      </w:r>
    </w:p>
    <w:p w14:paraId="286D6ED4" w14:textId="77777777" w:rsidR="00DD5138" w:rsidRPr="0026776B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26776B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26776B">
        <w:rPr>
          <w:rFonts w:ascii="Times New Roman" w:hAnsi="Times New Roman"/>
          <w:b w:val="0"/>
          <w:bCs w:val="0"/>
        </w:rPr>
        <w:t>В целом, бюджетная отчётность соответствует установленным требованиям по составу, содержанию и представлению.</w:t>
      </w:r>
    </w:p>
    <w:p w14:paraId="5B6C884C" w14:textId="77777777" w:rsidR="00DD5138" w:rsidRPr="0026776B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26776B">
        <w:rPr>
          <w:rFonts w:ascii="Times New Roman" w:hAnsi="Times New Roman"/>
          <w:b w:val="0"/>
          <w:bCs w:val="0"/>
          <w:lang w:val="ru-RU"/>
        </w:rPr>
        <w:t xml:space="preserve">            </w:t>
      </w:r>
      <w:r w:rsidR="005D5C92" w:rsidRPr="0026776B">
        <w:rPr>
          <w:rFonts w:ascii="Times New Roman" w:hAnsi="Times New Roman"/>
          <w:b w:val="0"/>
          <w:bCs w:val="0"/>
        </w:rPr>
        <w:t>Факты недостоверности показателей бюджетной отчётности не выявлены. Показатели бюджетной отчётности соответствуют информации, полученной в ходе внешней проверки бюджетной отчётности.</w:t>
      </w:r>
    </w:p>
    <w:p w14:paraId="43CC0982" w14:textId="3006F3BC" w:rsidR="00BD4EC3" w:rsidRPr="0026776B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26776B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26776B">
        <w:rPr>
          <w:rFonts w:ascii="Times New Roman" w:hAnsi="Times New Roman"/>
          <w:b w:val="0"/>
          <w:bCs w:val="0"/>
        </w:rPr>
        <w:t>Бюджетная отчётность соответствует требованиям бюджетного законодательства Российской Федерации.</w:t>
      </w:r>
    </w:p>
    <w:p w14:paraId="15C151A2" w14:textId="77777777" w:rsidR="00DD5138" w:rsidRPr="0026776B" w:rsidRDefault="00DD5138" w:rsidP="00DD5138">
      <w:pPr>
        <w:rPr>
          <w:rFonts w:ascii="Times New Roman" w:hAnsi="Times New Roman" w:cs="Times New Roman"/>
          <w:sz w:val="26"/>
          <w:szCs w:val="26"/>
          <w:lang w:eastAsia="x-none" w:bidi="ar-SA"/>
        </w:rPr>
      </w:pPr>
    </w:p>
    <w:p w14:paraId="0D4F9E9E" w14:textId="7E5A72E4" w:rsidR="004C2F46" w:rsidRPr="0026776B" w:rsidRDefault="000A3106" w:rsidP="00343B0C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84"/>
        </w:tabs>
        <w:spacing w:line="312" w:lineRule="auto"/>
        <w:ind w:left="1099"/>
        <w:jc w:val="center"/>
        <w:rPr>
          <w:b w:val="0"/>
          <w:sz w:val="26"/>
          <w:szCs w:val="26"/>
        </w:rPr>
      </w:pPr>
      <w:bookmarkStart w:id="6" w:name="bookmark2"/>
      <w:r w:rsidRPr="0026776B">
        <w:rPr>
          <w:b w:val="0"/>
          <w:color w:val="auto"/>
          <w:sz w:val="26"/>
          <w:szCs w:val="26"/>
        </w:rPr>
        <w:t xml:space="preserve">Результаты </w:t>
      </w:r>
      <w:proofErr w:type="gramStart"/>
      <w:r w:rsidRPr="0026776B">
        <w:rPr>
          <w:b w:val="0"/>
          <w:color w:val="auto"/>
          <w:sz w:val="26"/>
          <w:szCs w:val="26"/>
        </w:rPr>
        <w:t>исполнения</w:t>
      </w:r>
      <w:r w:rsidRPr="0026776B">
        <w:rPr>
          <w:b w:val="0"/>
          <w:sz w:val="26"/>
          <w:szCs w:val="26"/>
        </w:rPr>
        <w:t xml:space="preserve"> </w:t>
      </w:r>
      <w:r w:rsidR="003814D7" w:rsidRPr="0026776B">
        <w:rPr>
          <w:b w:val="0"/>
          <w:sz w:val="26"/>
          <w:szCs w:val="26"/>
        </w:rPr>
        <w:t xml:space="preserve"> </w:t>
      </w:r>
      <w:r w:rsidRPr="0026776B">
        <w:rPr>
          <w:b w:val="0"/>
          <w:sz w:val="26"/>
          <w:szCs w:val="26"/>
        </w:rPr>
        <w:t>бюджета</w:t>
      </w:r>
      <w:proofErr w:type="gramEnd"/>
      <w:r w:rsidR="003814D7" w:rsidRPr="0026776B">
        <w:rPr>
          <w:b w:val="0"/>
          <w:sz w:val="26"/>
          <w:szCs w:val="26"/>
        </w:rPr>
        <w:t xml:space="preserve"> </w:t>
      </w:r>
      <w:r w:rsidR="00DD603F" w:rsidRPr="0026776B">
        <w:rPr>
          <w:b w:val="0"/>
          <w:sz w:val="26"/>
          <w:szCs w:val="26"/>
        </w:rPr>
        <w:t>за</w:t>
      </w:r>
      <w:r w:rsidR="002274EB" w:rsidRPr="0026776B">
        <w:rPr>
          <w:b w:val="0"/>
          <w:sz w:val="26"/>
          <w:szCs w:val="26"/>
        </w:rPr>
        <w:t xml:space="preserve"> 202</w:t>
      </w:r>
      <w:r w:rsidR="007650F4" w:rsidRPr="0026776B">
        <w:rPr>
          <w:b w:val="0"/>
          <w:sz w:val="26"/>
          <w:szCs w:val="26"/>
        </w:rPr>
        <w:t>1</w:t>
      </w:r>
      <w:r w:rsidR="002274EB" w:rsidRPr="0026776B">
        <w:rPr>
          <w:b w:val="0"/>
          <w:sz w:val="26"/>
          <w:szCs w:val="26"/>
        </w:rPr>
        <w:t xml:space="preserve"> год </w:t>
      </w:r>
      <w:bookmarkStart w:id="7" w:name="bookmark4"/>
      <w:bookmarkEnd w:id="6"/>
      <w:r w:rsidR="00330469" w:rsidRPr="0026776B">
        <w:rPr>
          <w:b w:val="0"/>
          <w:sz w:val="26"/>
          <w:szCs w:val="26"/>
        </w:rPr>
        <w:t xml:space="preserve">Комитета Администрации </w:t>
      </w:r>
      <w:proofErr w:type="spellStart"/>
      <w:r w:rsidR="00330469" w:rsidRPr="0026776B">
        <w:rPr>
          <w:b w:val="0"/>
          <w:sz w:val="26"/>
          <w:szCs w:val="26"/>
        </w:rPr>
        <w:t>Заринского</w:t>
      </w:r>
      <w:proofErr w:type="spellEnd"/>
      <w:r w:rsidR="00330469" w:rsidRPr="0026776B">
        <w:rPr>
          <w:b w:val="0"/>
          <w:sz w:val="26"/>
          <w:szCs w:val="26"/>
        </w:rPr>
        <w:t xml:space="preserve"> района по образованию и делам молодежи .</w:t>
      </w:r>
      <w:r w:rsidRPr="0026776B">
        <w:rPr>
          <w:b w:val="0"/>
          <w:sz w:val="26"/>
          <w:szCs w:val="26"/>
        </w:rPr>
        <w:t xml:space="preserve">Исполнение </w:t>
      </w:r>
      <w:r w:rsidR="003814D7" w:rsidRPr="0026776B">
        <w:rPr>
          <w:b w:val="0"/>
          <w:sz w:val="26"/>
          <w:szCs w:val="26"/>
        </w:rPr>
        <w:t xml:space="preserve"> </w:t>
      </w:r>
      <w:r w:rsidRPr="0026776B">
        <w:rPr>
          <w:b w:val="0"/>
          <w:sz w:val="26"/>
          <w:szCs w:val="26"/>
        </w:rPr>
        <w:t>бюджета по расходам</w:t>
      </w:r>
      <w:bookmarkEnd w:id="7"/>
    </w:p>
    <w:p w14:paraId="2B775535" w14:textId="01C50687" w:rsidR="00FB010F" w:rsidRPr="0026776B" w:rsidRDefault="00BD4EC3" w:rsidP="000307B3">
      <w:pPr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 xml:space="preserve">          Р</w:t>
      </w:r>
      <w:r w:rsidR="004D1C12" w:rsidRPr="0026776B">
        <w:rPr>
          <w:rFonts w:ascii="Times New Roman" w:hAnsi="Times New Roman" w:cs="Times New Roman"/>
          <w:sz w:val="26"/>
          <w:szCs w:val="26"/>
        </w:rPr>
        <w:t xml:space="preserve">ешением </w:t>
      </w:r>
      <w:proofErr w:type="spellStart"/>
      <w:r w:rsidR="00330469" w:rsidRPr="0026776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D1C12" w:rsidRPr="0026776B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FB010F" w:rsidRPr="0026776B">
        <w:rPr>
          <w:rFonts w:ascii="Times New Roman" w:hAnsi="Times New Roman" w:cs="Times New Roman"/>
          <w:sz w:val="26"/>
          <w:szCs w:val="26"/>
        </w:rPr>
        <w:t>Совета</w:t>
      </w:r>
      <w:r w:rsidR="000307B3" w:rsidRPr="0026776B">
        <w:rPr>
          <w:rFonts w:ascii="Times New Roman" w:hAnsi="Times New Roman" w:cs="Times New Roman"/>
          <w:sz w:val="26"/>
          <w:szCs w:val="26"/>
        </w:rPr>
        <w:t xml:space="preserve"> народных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</w:t>
      </w:r>
      <w:r w:rsidR="000307B3" w:rsidRPr="0026776B">
        <w:rPr>
          <w:rFonts w:ascii="Times New Roman" w:hAnsi="Times New Roman" w:cs="Times New Roman"/>
          <w:sz w:val="26"/>
          <w:szCs w:val="26"/>
        </w:rPr>
        <w:t>22</w:t>
      </w:r>
      <w:r w:rsidR="00FB010F" w:rsidRPr="0026776B">
        <w:rPr>
          <w:rFonts w:ascii="Times New Roman" w:hAnsi="Times New Roman" w:cs="Times New Roman"/>
          <w:sz w:val="26"/>
          <w:szCs w:val="26"/>
        </w:rPr>
        <w:t>.12.20</w:t>
      </w:r>
      <w:r w:rsidR="000307B3" w:rsidRPr="0026776B">
        <w:rPr>
          <w:rFonts w:ascii="Times New Roman" w:hAnsi="Times New Roman" w:cs="Times New Roman"/>
          <w:sz w:val="26"/>
          <w:szCs w:val="26"/>
        </w:rPr>
        <w:t>20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 №</w:t>
      </w:r>
      <w:r w:rsidR="000307B3" w:rsidRPr="0026776B">
        <w:rPr>
          <w:rFonts w:ascii="Times New Roman" w:hAnsi="Times New Roman" w:cs="Times New Roman"/>
          <w:sz w:val="26"/>
          <w:szCs w:val="26"/>
        </w:rPr>
        <w:t>68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 «</w:t>
      </w:r>
      <w:r w:rsidR="000307B3" w:rsidRPr="0026776B">
        <w:rPr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Заринский район Алтайского края на 2021 год и на плановый период 2022 и 2023 годов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» </w:t>
      </w:r>
      <w:r w:rsidR="00330469" w:rsidRPr="0026776B">
        <w:rPr>
          <w:rFonts w:ascii="Times New Roman" w:hAnsi="Times New Roman" w:cs="Times New Roman"/>
          <w:sz w:val="26"/>
          <w:szCs w:val="26"/>
        </w:rPr>
        <w:t xml:space="preserve">Комитета Администрации </w:t>
      </w:r>
      <w:proofErr w:type="spellStart"/>
      <w:r w:rsidR="00330469" w:rsidRPr="0026776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330469" w:rsidRPr="0026776B">
        <w:rPr>
          <w:rFonts w:ascii="Times New Roman" w:hAnsi="Times New Roman" w:cs="Times New Roman"/>
          <w:sz w:val="26"/>
          <w:szCs w:val="26"/>
        </w:rPr>
        <w:t xml:space="preserve"> района по образованию и делам молодежи </w:t>
      </w:r>
      <w:proofErr w:type="gramStart"/>
      <w:r w:rsidR="000307B3" w:rsidRPr="0026776B">
        <w:rPr>
          <w:rFonts w:ascii="Times New Roman" w:hAnsi="Times New Roman" w:cs="Times New Roman"/>
          <w:sz w:val="26"/>
          <w:szCs w:val="26"/>
        </w:rPr>
        <w:t xml:space="preserve">на 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 202</w:t>
      </w:r>
      <w:r w:rsidR="007650F4" w:rsidRPr="0026776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B010F" w:rsidRPr="0026776B">
        <w:rPr>
          <w:rFonts w:ascii="Times New Roman" w:hAnsi="Times New Roman" w:cs="Times New Roman"/>
          <w:sz w:val="26"/>
          <w:szCs w:val="26"/>
        </w:rPr>
        <w:t xml:space="preserve"> год утверждено финансирование в сумме </w:t>
      </w:r>
      <w:r w:rsidR="000307B3" w:rsidRPr="0026776B">
        <w:rPr>
          <w:rFonts w:ascii="Times New Roman" w:hAnsi="Times New Roman" w:cs="Times New Roman"/>
          <w:sz w:val="26"/>
          <w:szCs w:val="26"/>
        </w:rPr>
        <w:t>249051,3</w:t>
      </w:r>
      <w:r w:rsidR="00FB010F" w:rsidRPr="0026776B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14:paraId="688C3F81" w14:textId="0F6CF208" w:rsidR="005F68C9" w:rsidRPr="0026776B" w:rsidRDefault="008878C8" w:rsidP="007650F4">
      <w:pPr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sz w:val="26"/>
          <w:szCs w:val="26"/>
        </w:rPr>
        <w:t>В результате внесенных изменений у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точненный план, согласно решения </w:t>
      </w:r>
      <w:proofErr w:type="spellStart"/>
      <w:r w:rsidR="00330469" w:rsidRPr="0026776B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F68C9" w:rsidRPr="0026776B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7650F4" w:rsidRPr="0026776B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депутатов Алтайского края от </w:t>
      </w:r>
      <w:r w:rsidR="007650F4" w:rsidRPr="0026776B">
        <w:rPr>
          <w:rFonts w:ascii="Times New Roman" w:hAnsi="Times New Roman" w:cs="Times New Roman"/>
          <w:sz w:val="26"/>
          <w:szCs w:val="26"/>
        </w:rPr>
        <w:t>22</w:t>
      </w:r>
      <w:r w:rsidR="005F68C9" w:rsidRPr="0026776B">
        <w:rPr>
          <w:rFonts w:ascii="Times New Roman" w:hAnsi="Times New Roman" w:cs="Times New Roman"/>
          <w:sz w:val="26"/>
          <w:szCs w:val="26"/>
        </w:rPr>
        <w:t>.12.20</w:t>
      </w:r>
      <w:r w:rsidR="007650F4" w:rsidRPr="0026776B">
        <w:rPr>
          <w:rFonts w:ascii="Times New Roman" w:hAnsi="Times New Roman" w:cs="Times New Roman"/>
          <w:sz w:val="26"/>
          <w:szCs w:val="26"/>
        </w:rPr>
        <w:t>20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 №</w:t>
      </w:r>
      <w:r w:rsidR="009D6693" w:rsidRPr="0026776B">
        <w:rPr>
          <w:rFonts w:ascii="Times New Roman" w:hAnsi="Times New Roman" w:cs="Times New Roman"/>
          <w:sz w:val="26"/>
          <w:szCs w:val="26"/>
        </w:rPr>
        <w:t>68</w:t>
      </w:r>
      <w:r w:rsidR="005F68C9" w:rsidRPr="0026776B">
        <w:rPr>
          <w:rFonts w:ascii="Times New Roman" w:hAnsi="Times New Roman" w:cs="Times New Roman"/>
          <w:sz w:val="26"/>
          <w:szCs w:val="26"/>
        </w:rPr>
        <w:t>«</w:t>
      </w:r>
      <w:r w:rsidR="007650F4" w:rsidRPr="0026776B">
        <w:rPr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Заринский район Алтайского края на 2021 год и на плановый период 2022 и 2023 годов»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7650F4" w:rsidRPr="0026776B">
        <w:rPr>
          <w:rFonts w:ascii="Times New Roman" w:hAnsi="Times New Roman" w:cs="Times New Roman"/>
          <w:sz w:val="26"/>
          <w:szCs w:val="26"/>
        </w:rPr>
        <w:t>2</w:t>
      </w:r>
      <w:r w:rsidR="005F68C9" w:rsidRPr="0026776B">
        <w:rPr>
          <w:rFonts w:ascii="Times New Roman" w:hAnsi="Times New Roman" w:cs="Times New Roman"/>
          <w:sz w:val="26"/>
          <w:szCs w:val="26"/>
        </w:rPr>
        <w:t>1.12.202</w:t>
      </w:r>
      <w:r w:rsidR="007650F4" w:rsidRPr="0026776B">
        <w:rPr>
          <w:rFonts w:ascii="Times New Roman" w:hAnsi="Times New Roman" w:cs="Times New Roman"/>
          <w:sz w:val="26"/>
          <w:szCs w:val="26"/>
        </w:rPr>
        <w:t>1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 №</w:t>
      </w:r>
      <w:r w:rsidR="007650F4" w:rsidRPr="0026776B">
        <w:rPr>
          <w:rFonts w:ascii="Times New Roman" w:hAnsi="Times New Roman" w:cs="Times New Roman"/>
          <w:sz w:val="26"/>
          <w:szCs w:val="26"/>
        </w:rPr>
        <w:t>43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) составил </w:t>
      </w:r>
      <w:r w:rsidR="00D855C6" w:rsidRPr="0026776B">
        <w:rPr>
          <w:rFonts w:ascii="Times New Roman" w:hAnsi="Times New Roman" w:cs="Times New Roman"/>
          <w:sz w:val="26"/>
          <w:szCs w:val="26"/>
        </w:rPr>
        <w:t>314144,3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 тыс. руб., что на </w:t>
      </w:r>
      <w:r w:rsidR="007650F4" w:rsidRPr="0026776B">
        <w:rPr>
          <w:rFonts w:ascii="Times New Roman" w:hAnsi="Times New Roman" w:cs="Times New Roman"/>
          <w:sz w:val="26"/>
          <w:szCs w:val="26"/>
        </w:rPr>
        <w:t>65093,0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 w:rsidR="005F68C9" w:rsidRPr="0026776B">
        <w:rPr>
          <w:rFonts w:ascii="Times New Roman" w:hAnsi="Times New Roman" w:cs="Times New Roman"/>
          <w:sz w:val="26"/>
          <w:szCs w:val="26"/>
        </w:rPr>
        <w:t>руб.(</w:t>
      </w:r>
      <w:proofErr w:type="gramEnd"/>
      <w:r w:rsidR="005F68C9" w:rsidRPr="0026776B">
        <w:rPr>
          <w:rFonts w:ascii="Times New Roman" w:hAnsi="Times New Roman" w:cs="Times New Roman"/>
          <w:sz w:val="26"/>
          <w:szCs w:val="26"/>
        </w:rPr>
        <w:t>или 2</w:t>
      </w:r>
      <w:r w:rsidR="007650F4" w:rsidRPr="0026776B">
        <w:rPr>
          <w:rFonts w:ascii="Times New Roman" w:hAnsi="Times New Roman" w:cs="Times New Roman"/>
          <w:sz w:val="26"/>
          <w:szCs w:val="26"/>
        </w:rPr>
        <w:t>6</w:t>
      </w:r>
      <w:r w:rsidR="005F68C9" w:rsidRPr="0026776B">
        <w:rPr>
          <w:rFonts w:ascii="Times New Roman" w:hAnsi="Times New Roman" w:cs="Times New Roman"/>
          <w:sz w:val="26"/>
          <w:szCs w:val="26"/>
        </w:rPr>
        <w:t>,</w:t>
      </w:r>
      <w:r w:rsidR="007650F4" w:rsidRPr="0026776B">
        <w:rPr>
          <w:rFonts w:ascii="Times New Roman" w:hAnsi="Times New Roman" w:cs="Times New Roman"/>
          <w:sz w:val="26"/>
          <w:szCs w:val="26"/>
        </w:rPr>
        <w:t>1</w:t>
      </w:r>
      <w:r w:rsidR="005F68C9" w:rsidRPr="0026776B">
        <w:rPr>
          <w:rFonts w:ascii="Times New Roman" w:hAnsi="Times New Roman" w:cs="Times New Roman"/>
          <w:sz w:val="26"/>
          <w:szCs w:val="26"/>
        </w:rPr>
        <w:t xml:space="preserve">%) больше первоначального плана. </w:t>
      </w:r>
    </w:p>
    <w:p w14:paraId="6586243D" w14:textId="20C41A49" w:rsidR="008878C8" w:rsidRPr="0026776B" w:rsidRDefault="008878C8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         </w:t>
      </w:r>
      <w:r w:rsidR="00D8430C" w:rsidRPr="0026776B">
        <w:rPr>
          <w:sz w:val="26"/>
          <w:szCs w:val="26"/>
        </w:rPr>
        <w:t xml:space="preserve">Согласно данным раздела 2 «Расходы бюджета» формы 0503127, утверждённые бюджетные назначения составили </w:t>
      </w:r>
      <w:r w:rsidR="007650F4" w:rsidRPr="0026776B">
        <w:rPr>
          <w:sz w:val="26"/>
          <w:szCs w:val="26"/>
        </w:rPr>
        <w:t>314144,3</w:t>
      </w:r>
      <w:r w:rsidR="00D8430C" w:rsidRPr="0026776B">
        <w:rPr>
          <w:sz w:val="26"/>
          <w:szCs w:val="26"/>
        </w:rPr>
        <w:t xml:space="preserve"> тыс. руб</w:t>
      </w:r>
      <w:r w:rsidR="009D6693" w:rsidRPr="0026776B">
        <w:rPr>
          <w:sz w:val="26"/>
          <w:szCs w:val="26"/>
        </w:rPr>
        <w:t>.</w:t>
      </w:r>
      <w:r w:rsidR="00D8430C" w:rsidRPr="0026776B">
        <w:rPr>
          <w:sz w:val="26"/>
          <w:szCs w:val="26"/>
        </w:rPr>
        <w:t xml:space="preserve">, что соответствует данным </w:t>
      </w:r>
      <w:r w:rsidRPr="0026776B">
        <w:rPr>
          <w:sz w:val="26"/>
          <w:szCs w:val="26"/>
        </w:rPr>
        <w:t xml:space="preserve">решения </w:t>
      </w:r>
      <w:proofErr w:type="spellStart"/>
      <w:r w:rsidR="00330469" w:rsidRPr="0026776B">
        <w:rPr>
          <w:sz w:val="26"/>
          <w:szCs w:val="26"/>
        </w:rPr>
        <w:t>Заринского</w:t>
      </w:r>
      <w:proofErr w:type="spellEnd"/>
      <w:r w:rsidRPr="0026776B">
        <w:rPr>
          <w:sz w:val="26"/>
          <w:szCs w:val="26"/>
        </w:rPr>
        <w:t xml:space="preserve"> районного Совета депутатов Алтайского края от </w:t>
      </w:r>
      <w:r w:rsidR="009D6693" w:rsidRPr="0026776B">
        <w:rPr>
          <w:sz w:val="26"/>
          <w:szCs w:val="26"/>
        </w:rPr>
        <w:t>22</w:t>
      </w:r>
      <w:r w:rsidRPr="0026776B">
        <w:rPr>
          <w:sz w:val="26"/>
          <w:szCs w:val="26"/>
        </w:rPr>
        <w:t>.12.20</w:t>
      </w:r>
      <w:r w:rsidR="009D6693" w:rsidRPr="0026776B">
        <w:rPr>
          <w:sz w:val="26"/>
          <w:szCs w:val="26"/>
        </w:rPr>
        <w:t>20г.</w:t>
      </w:r>
      <w:r w:rsidRPr="0026776B">
        <w:rPr>
          <w:sz w:val="26"/>
          <w:szCs w:val="26"/>
        </w:rPr>
        <w:t xml:space="preserve"> №</w:t>
      </w:r>
      <w:r w:rsidR="009D6693" w:rsidRPr="0026776B">
        <w:rPr>
          <w:sz w:val="26"/>
          <w:szCs w:val="26"/>
        </w:rPr>
        <w:t xml:space="preserve">68 «Об утверждении бюджета муниципального образования Заринский район Алтайского края на 2021 год и на плановый период 2022 и 2023 годов» (в ред. от 21.12.2021 №43). </w:t>
      </w:r>
    </w:p>
    <w:p w14:paraId="2426BB3D" w14:textId="77777777" w:rsidR="001F6B9B" w:rsidRPr="0026776B" w:rsidRDefault="00D44534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Исполнение расходной части в разрезе подразделов бюджетной </w:t>
      </w:r>
      <w:proofErr w:type="gramStart"/>
      <w:r w:rsidRPr="0026776B">
        <w:rPr>
          <w:sz w:val="26"/>
          <w:szCs w:val="26"/>
        </w:rPr>
        <w:t>классификации  в</w:t>
      </w:r>
      <w:proofErr w:type="gramEnd"/>
      <w:r w:rsidRPr="0026776B">
        <w:rPr>
          <w:sz w:val="26"/>
          <w:szCs w:val="26"/>
        </w:rPr>
        <w:t xml:space="preserve"> 20</w:t>
      </w:r>
      <w:r w:rsidR="00E071F3" w:rsidRPr="0026776B">
        <w:rPr>
          <w:sz w:val="26"/>
          <w:szCs w:val="26"/>
        </w:rPr>
        <w:t>2</w:t>
      </w:r>
      <w:r w:rsidR="00D855C6" w:rsidRPr="0026776B">
        <w:rPr>
          <w:sz w:val="26"/>
          <w:szCs w:val="26"/>
        </w:rPr>
        <w:t>1</w:t>
      </w:r>
      <w:r w:rsidRPr="0026776B">
        <w:rPr>
          <w:sz w:val="26"/>
          <w:szCs w:val="26"/>
        </w:rPr>
        <w:t xml:space="preserve"> году представлено в </w:t>
      </w:r>
      <w:r w:rsidR="00E071F3" w:rsidRPr="0026776B">
        <w:rPr>
          <w:sz w:val="26"/>
          <w:szCs w:val="26"/>
        </w:rPr>
        <w:t xml:space="preserve">следующей </w:t>
      </w:r>
      <w:r w:rsidRPr="0026776B">
        <w:rPr>
          <w:sz w:val="26"/>
          <w:szCs w:val="26"/>
        </w:rPr>
        <w:t>таблице:</w:t>
      </w:r>
      <w:r w:rsidR="008878C8" w:rsidRPr="0026776B">
        <w:rPr>
          <w:sz w:val="26"/>
          <w:szCs w:val="26"/>
        </w:rPr>
        <w:t xml:space="preserve">   </w:t>
      </w:r>
    </w:p>
    <w:p w14:paraId="4E5AE9F8" w14:textId="3704B2F2" w:rsidR="0000375D" w:rsidRPr="0026776B" w:rsidRDefault="008878C8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 </w:t>
      </w:r>
      <w:r w:rsidR="00D44534" w:rsidRPr="0026776B">
        <w:rPr>
          <w:sz w:val="26"/>
          <w:szCs w:val="26"/>
        </w:rPr>
        <w:t>тыс. руб</w:t>
      </w:r>
      <w:r w:rsidR="001F6B9B" w:rsidRPr="0026776B">
        <w:rPr>
          <w:sz w:val="26"/>
          <w:szCs w:val="26"/>
        </w:rPr>
        <w:t>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1842"/>
        <w:gridCol w:w="1418"/>
        <w:gridCol w:w="1417"/>
        <w:gridCol w:w="728"/>
      </w:tblGrid>
      <w:tr w:rsidR="00754BE8" w:rsidRPr="0026776B" w14:paraId="50359CE8" w14:textId="15482AE5" w:rsidTr="000E097E">
        <w:trPr>
          <w:trHeight w:val="6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2C3" w14:textId="3864AF98" w:rsidR="00754BE8" w:rsidRPr="0026776B" w:rsidRDefault="00754BE8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/>
                <w:sz w:val="26"/>
                <w:szCs w:val="26"/>
              </w:rPr>
              <w:t>Код раздела/подраздел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24FE" w14:textId="68245725" w:rsidR="00754BE8" w:rsidRPr="0026776B" w:rsidRDefault="00754BE8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/подразде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716E" w14:textId="7F82F7EA" w:rsidR="00754BE8" w:rsidRPr="0026776B" w:rsidRDefault="000E097E" w:rsidP="00461C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/>
                <w:sz w:val="26"/>
                <w:szCs w:val="26"/>
              </w:rPr>
              <w:t>Уточн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18699" w14:textId="2E412B9D" w:rsidR="00754BE8" w:rsidRPr="0026776B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FC7" w14:textId="57EE08E3" w:rsidR="00754BE8" w:rsidRPr="0026776B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исполнения от уточненного плана</w:t>
            </w:r>
          </w:p>
        </w:tc>
      </w:tr>
      <w:tr w:rsidR="000E097E" w:rsidRPr="0026776B" w14:paraId="47338858" w14:textId="1D6EE6FE" w:rsidTr="000E097E">
        <w:trPr>
          <w:trHeight w:val="5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2FB" w14:textId="77777777" w:rsidR="000E097E" w:rsidRPr="0026776B" w:rsidRDefault="000E097E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E5E4" w14:textId="77777777" w:rsidR="000E097E" w:rsidRPr="0026776B" w:rsidRDefault="000E097E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154C" w14:textId="77777777" w:rsidR="000E097E" w:rsidRPr="0026776B" w:rsidRDefault="000E097E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3BB" w14:textId="22B70821" w:rsidR="000E097E" w:rsidRPr="0026776B" w:rsidRDefault="000E097E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E5F" w14:textId="6A9AD8E5" w:rsidR="000E097E" w:rsidRPr="0026776B" w:rsidRDefault="000E097E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3E2" w14:textId="7440877E" w:rsidR="000E097E" w:rsidRPr="0026776B" w:rsidRDefault="000E097E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E097E" w:rsidRPr="0026776B" w14:paraId="296E9A7C" w14:textId="0901A2DC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5DE7" w14:textId="0205EF4F" w:rsidR="000E097E" w:rsidRPr="0026776B" w:rsidRDefault="000E097E" w:rsidP="00461C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8" w:name="_Hlk69979078"/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61C53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 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55A" w14:textId="1AA2844C" w:rsidR="000E097E" w:rsidRPr="0026776B" w:rsidRDefault="00461C53" w:rsidP="0056401E">
            <w:pPr>
              <w:pStyle w:val="a7"/>
              <w:ind w:firstLine="0"/>
              <w:jc w:val="left"/>
              <w:rPr>
                <w:bCs/>
                <w:sz w:val="26"/>
                <w:szCs w:val="26"/>
              </w:rPr>
            </w:pPr>
            <w:r w:rsidRPr="0026776B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9BBD" w14:textId="7BCA0C8B" w:rsidR="000E097E" w:rsidRPr="0026776B" w:rsidRDefault="00D855C6" w:rsidP="00D8430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053" w14:textId="270D0890" w:rsidR="000E097E" w:rsidRPr="0026776B" w:rsidRDefault="00D855C6" w:rsidP="00A152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F4C" w14:textId="410F17F9" w:rsidR="000E097E" w:rsidRPr="0026776B" w:rsidRDefault="00D855C6" w:rsidP="00BC3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D28" w14:textId="136F9EB5" w:rsidR="000E097E" w:rsidRPr="0026776B" w:rsidRDefault="00D855C6" w:rsidP="00BC3C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79,1</w:t>
            </w:r>
          </w:p>
        </w:tc>
      </w:tr>
      <w:tr w:rsidR="000E097E" w:rsidRPr="0026776B" w14:paraId="768FB591" w14:textId="38AE9CCD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4E7" w14:textId="5225C554" w:rsidR="000E097E" w:rsidRPr="0026776B" w:rsidRDefault="00461C53" w:rsidP="00461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799" w14:textId="40EBA628" w:rsidR="000E097E" w:rsidRPr="0026776B" w:rsidRDefault="00461C53" w:rsidP="00461C53">
            <w:pPr>
              <w:pStyle w:val="a7"/>
              <w:ind w:firstLine="0"/>
              <w:rPr>
                <w:bCs/>
                <w:color w:val="000000"/>
                <w:sz w:val="26"/>
                <w:szCs w:val="26"/>
              </w:rPr>
            </w:pPr>
            <w:r w:rsidRPr="0026776B">
              <w:rPr>
                <w:bCs/>
                <w:color w:val="000000"/>
                <w:sz w:val="26"/>
                <w:szCs w:val="26"/>
              </w:rPr>
              <w:t xml:space="preserve">Другие вопросы в области </w:t>
            </w:r>
            <w:r w:rsidRPr="0026776B">
              <w:rPr>
                <w:bCs/>
                <w:sz w:val="26"/>
                <w:szCs w:val="26"/>
              </w:rPr>
              <w:t>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797" w14:textId="460C5CF7" w:rsidR="000E097E" w:rsidRPr="0026776B" w:rsidRDefault="00D855C6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21FC" w14:textId="5AE8E338" w:rsidR="000E097E" w:rsidRPr="0026776B" w:rsidRDefault="00D855C6" w:rsidP="00D34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A34" w14:textId="16A65DA2" w:rsidR="000E097E" w:rsidRPr="0026776B" w:rsidRDefault="00D855C6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E17" w14:textId="3B4DA37F" w:rsidR="000E097E" w:rsidRPr="0026776B" w:rsidRDefault="00D855C6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79,1</w:t>
            </w:r>
          </w:p>
        </w:tc>
      </w:tr>
      <w:bookmarkEnd w:id="8"/>
      <w:tr w:rsidR="000E097E" w:rsidRPr="0026776B" w14:paraId="54EE0C97" w14:textId="4EA85BCF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698" w14:textId="52661657" w:rsidR="000E097E" w:rsidRPr="0026776B" w:rsidRDefault="000E097E" w:rsidP="00564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FA1D" w14:textId="6D22A74E" w:rsidR="000E097E" w:rsidRPr="0026776B" w:rsidRDefault="000E097E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CA8" w14:textId="62B4AFBD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95DE" w14:textId="1FA71AEE" w:rsidR="000E097E" w:rsidRPr="0026776B" w:rsidRDefault="00D855C6" w:rsidP="00461C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183" w14:textId="5FBB1DFA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D71" w14:textId="5C2E1BA7" w:rsidR="000E097E" w:rsidRPr="0026776B" w:rsidRDefault="00461C53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9,0</w:t>
            </w:r>
          </w:p>
        </w:tc>
      </w:tr>
      <w:tr w:rsidR="000E097E" w:rsidRPr="0026776B" w14:paraId="4D443295" w14:textId="4A05FEE7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DA11" w14:textId="57C90747" w:rsidR="000E097E" w:rsidRPr="0026776B" w:rsidRDefault="000E097E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4 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685" w14:textId="0462743C" w:rsidR="000E097E" w:rsidRPr="0026776B" w:rsidRDefault="00461C53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щеэкономически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B6" w14:textId="387C9188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9634" w14:textId="24CE1375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0FA0" w14:textId="10BDF25C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B630" w14:textId="2EC9B748" w:rsidR="000E097E" w:rsidRPr="0026776B" w:rsidRDefault="00461C53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9,0</w:t>
            </w:r>
          </w:p>
        </w:tc>
      </w:tr>
      <w:tr w:rsidR="000E097E" w:rsidRPr="0026776B" w14:paraId="20DFF4A7" w14:textId="0AB9B40F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6694" w14:textId="20265B75" w:rsidR="000E097E" w:rsidRPr="0026776B" w:rsidRDefault="000E097E" w:rsidP="00461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1C53" w:rsidRPr="002677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D8D" w14:textId="1521F48A" w:rsidR="000E097E" w:rsidRPr="0026776B" w:rsidRDefault="00461C53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F46" w14:textId="70F87E82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979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AFD" w14:textId="689C12C2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798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C21" w14:textId="6AC9ED66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8059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098" w14:textId="1DA769E2" w:rsidR="000E097E" w:rsidRPr="0026776B" w:rsidRDefault="00D855C6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3,9</w:t>
            </w:r>
          </w:p>
        </w:tc>
      </w:tr>
      <w:tr w:rsidR="000E097E" w:rsidRPr="0026776B" w14:paraId="42DA8274" w14:textId="79260520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7A04" w14:textId="424CF8A4" w:rsidR="000E097E" w:rsidRPr="0026776B" w:rsidRDefault="00461C53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  <w:r w:rsidR="000E097E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301" w14:textId="0F5E8390" w:rsidR="000E097E" w:rsidRPr="0026776B" w:rsidRDefault="00461C53" w:rsidP="00461C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841" w14:textId="10D5B73D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40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5C1" w14:textId="243ED3FC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26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32C" w14:textId="211A006F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39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A0B9" w14:textId="12DB4427" w:rsidR="000E097E" w:rsidRPr="0026776B" w:rsidRDefault="00461C53" w:rsidP="00D855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D855C6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855C6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E097E" w:rsidRPr="0026776B" w14:paraId="1E16C777" w14:textId="6B837FEC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351" w14:textId="5799387D" w:rsidR="000E097E" w:rsidRPr="0026776B" w:rsidRDefault="000E097E" w:rsidP="00461C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61C53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8D6" w14:textId="7354A046" w:rsidR="000E097E" w:rsidRPr="0026776B" w:rsidRDefault="00461C53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бщее образ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1E7C" w14:textId="1EB078F8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583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6598" w14:textId="34F399AE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422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D72" w14:textId="68228D54" w:rsidR="000E097E" w:rsidRPr="0026776B" w:rsidRDefault="00D855C6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618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238" w14:textId="51DDFB4A" w:rsidR="000E097E" w:rsidRPr="0026776B" w:rsidRDefault="00F36296" w:rsidP="00D855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D855C6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461C53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0E097E" w:rsidRPr="0026776B" w14:paraId="1F3F9FD7" w14:textId="3C2042EC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ED08" w14:textId="4F6BD35D" w:rsidR="000E097E" w:rsidRPr="0026776B" w:rsidRDefault="000E097E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16548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2CB6" w14:textId="5D7443CB" w:rsidR="000E097E" w:rsidRPr="0026776B" w:rsidRDefault="00A16548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3608" w14:textId="4BD0F076" w:rsidR="000E097E" w:rsidRPr="0026776B" w:rsidRDefault="00A16548" w:rsidP="00D855C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855C6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ABF" w14:textId="7633641C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2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310" w14:textId="58A26AE8" w:rsidR="000E097E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1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343" w14:textId="7966165C" w:rsidR="000E097E" w:rsidRPr="0026776B" w:rsidRDefault="00A16548" w:rsidP="001479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0E097E" w:rsidRPr="0026776B" w14:paraId="4C075405" w14:textId="19221974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1BF0" w14:textId="05E74CE7" w:rsidR="000E097E" w:rsidRPr="0026776B" w:rsidRDefault="000E097E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A16548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A16548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A02D" w14:textId="3F78CD80" w:rsidR="000E097E" w:rsidRPr="0026776B" w:rsidRDefault="00A16548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DF4" w14:textId="35480503" w:rsidR="000E097E" w:rsidRPr="0026776B" w:rsidRDefault="00441570" w:rsidP="001479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127" w14:textId="3503CD6F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439" w14:textId="3462E344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1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5B9" w14:textId="4B012B16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78,2</w:t>
            </w:r>
          </w:p>
        </w:tc>
      </w:tr>
      <w:tr w:rsidR="000E097E" w:rsidRPr="0026776B" w14:paraId="306AF1A5" w14:textId="22B8FAA0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F30" w14:textId="5BDDE382" w:rsidR="000E097E" w:rsidRPr="0026776B" w:rsidRDefault="00A16548" w:rsidP="00564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07 0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2971" w14:textId="020C2185" w:rsidR="000E097E" w:rsidRPr="0026776B" w:rsidRDefault="00A16548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Молодежная политика и оздоровление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832" w14:textId="086F8B36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6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F55" w14:textId="57D0AFB8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5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F932" w14:textId="6CEC7AFB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0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9F99" w14:textId="62AA3200" w:rsidR="000E097E" w:rsidRPr="0026776B" w:rsidRDefault="001479E5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84,4</w:t>
            </w:r>
          </w:p>
        </w:tc>
      </w:tr>
      <w:tr w:rsidR="00A16548" w:rsidRPr="0026776B" w14:paraId="456F31C6" w14:textId="5A3EA77F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1AE8" w14:textId="3353E035" w:rsidR="00A16548" w:rsidRPr="0026776B" w:rsidRDefault="00A16548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07 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06C0" w14:textId="2F28D708" w:rsidR="00A16548" w:rsidRPr="0026776B" w:rsidRDefault="00A16548" w:rsidP="00A165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719" w14:textId="66636711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2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63F5" w14:textId="461B35C1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28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7ABB" w14:textId="3B0825B1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5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A48" w14:textId="27D1646C" w:rsidR="00A16548" w:rsidRPr="0026776B" w:rsidRDefault="00A16548" w:rsidP="001479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A16548" w:rsidRPr="0026776B" w14:paraId="6FFDC494" w14:textId="422CB5A7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4A9A" w14:textId="0D4711C1" w:rsidR="00A16548" w:rsidRPr="0026776B" w:rsidRDefault="00A16548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CF55" w14:textId="2326A773" w:rsidR="00A16548" w:rsidRPr="0026776B" w:rsidRDefault="00A16548" w:rsidP="00A16548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26776B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477" w14:textId="1C9B1297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58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B59" w14:textId="66C77A5A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4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714F" w14:textId="66B71934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58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9B36" w14:textId="5AF1E12F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0,0</w:t>
            </w:r>
          </w:p>
        </w:tc>
      </w:tr>
      <w:tr w:rsidR="00A16548" w:rsidRPr="0026776B" w14:paraId="6B378984" w14:textId="7B87FE36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CA5" w14:textId="413F90F9" w:rsidR="00A16548" w:rsidRPr="0026776B" w:rsidRDefault="00A16548" w:rsidP="00115D5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15D5D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115D5D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21F3" w14:textId="7A9BBCA8" w:rsidR="00A16548" w:rsidRPr="0026776B" w:rsidRDefault="00115D5D" w:rsidP="00A165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ое обеспечение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26F" w14:textId="0DAF2983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6EA" w14:textId="462462CE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0DC" w14:textId="468DE4EC" w:rsidR="00A16548" w:rsidRPr="0026776B" w:rsidRDefault="001479E5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11E" w14:textId="054F2B24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00,0</w:t>
            </w:r>
          </w:p>
        </w:tc>
      </w:tr>
      <w:tr w:rsidR="00A16548" w:rsidRPr="0026776B" w14:paraId="0613234D" w14:textId="49864A75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85BD" w14:textId="4E01F958" w:rsidR="00A16548" w:rsidRPr="0026776B" w:rsidRDefault="00A16548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41570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441570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7602" w14:textId="0FD9F3DB" w:rsidR="00A16548" w:rsidRPr="0026776B" w:rsidRDefault="00441570" w:rsidP="0044157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Охрана семьи и дет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F61B" w14:textId="70DDEF49" w:rsidR="00A16548" w:rsidRPr="0026776B" w:rsidRDefault="001479E5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56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3950" w14:textId="31C8D8C1" w:rsidR="00A16548" w:rsidRPr="0026776B" w:rsidRDefault="001479E5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40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AD2" w14:textId="48B1CBB5" w:rsidR="00A16548" w:rsidRPr="0026776B" w:rsidRDefault="001479E5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158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3429" w14:textId="516EB1E1" w:rsidR="00A16548" w:rsidRPr="0026776B" w:rsidRDefault="00441570" w:rsidP="001479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479E5" w:rsidRPr="0026776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16548" w:rsidRPr="0026776B" w14:paraId="1E2F1CC4" w14:textId="1F5E1F8B" w:rsidTr="000E09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321" w14:textId="39191179" w:rsidR="00A16548" w:rsidRPr="0026776B" w:rsidRDefault="00A16548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A113" w14:textId="77777777" w:rsidR="00A16548" w:rsidRPr="0026776B" w:rsidRDefault="00A16548" w:rsidP="00A165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68F" w14:textId="7D898F9E" w:rsidR="00A16548" w:rsidRPr="0026776B" w:rsidRDefault="00B724E4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3141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1EE" w14:textId="1FDD7EB1" w:rsidR="00A16548" w:rsidRPr="0026776B" w:rsidRDefault="00B724E4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2944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F31C" w14:textId="7E30EB59" w:rsidR="00A16548" w:rsidRPr="0026776B" w:rsidRDefault="001B24AD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592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EDD" w14:textId="7C403B6F" w:rsidR="00A16548" w:rsidRPr="0026776B" w:rsidRDefault="00A16548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76B">
              <w:rPr>
                <w:rFonts w:ascii="Times New Roman" w:hAnsi="Times New Roman" w:cs="Times New Roman"/>
                <w:sz w:val="26"/>
                <w:szCs w:val="26"/>
              </w:rPr>
              <w:t>96,2</w:t>
            </w:r>
          </w:p>
        </w:tc>
      </w:tr>
    </w:tbl>
    <w:p w14:paraId="6530A9CE" w14:textId="77777777" w:rsidR="0003462C" w:rsidRPr="0026776B" w:rsidRDefault="00F36296" w:rsidP="00F36296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         </w:t>
      </w:r>
    </w:p>
    <w:p w14:paraId="6A98B7DB" w14:textId="603B7CD4" w:rsidR="00D8430C" w:rsidRPr="0026776B" w:rsidRDefault="00F36296" w:rsidP="00F36296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26776B">
        <w:rPr>
          <w:sz w:val="26"/>
          <w:szCs w:val="26"/>
        </w:rPr>
        <w:t xml:space="preserve"> </w:t>
      </w:r>
      <w:r w:rsidR="00D8430C" w:rsidRPr="0026776B">
        <w:rPr>
          <w:sz w:val="26"/>
          <w:szCs w:val="26"/>
        </w:rPr>
        <w:t>Исполнение районного бюджета по расходам в 202</w:t>
      </w:r>
      <w:r w:rsidR="00B724E4" w:rsidRPr="0026776B">
        <w:rPr>
          <w:sz w:val="26"/>
          <w:szCs w:val="26"/>
        </w:rPr>
        <w:t>1</w:t>
      </w:r>
      <w:r w:rsidR="00D8430C" w:rsidRPr="0026776B">
        <w:rPr>
          <w:sz w:val="26"/>
          <w:szCs w:val="26"/>
        </w:rPr>
        <w:t xml:space="preserve"> году составило </w:t>
      </w:r>
      <w:r w:rsidR="00B724E4" w:rsidRPr="0026776B">
        <w:rPr>
          <w:sz w:val="26"/>
          <w:szCs w:val="26"/>
        </w:rPr>
        <w:t>294488,2</w:t>
      </w:r>
      <w:r w:rsidR="001B24AD" w:rsidRPr="0026776B">
        <w:rPr>
          <w:sz w:val="26"/>
          <w:szCs w:val="26"/>
        </w:rPr>
        <w:t xml:space="preserve"> </w:t>
      </w:r>
      <w:r w:rsidR="00D8430C" w:rsidRPr="0026776B">
        <w:rPr>
          <w:sz w:val="26"/>
          <w:szCs w:val="26"/>
        </w:rPr>
        <w:t xml:space="preserve">тыс. </w:t>
      </w:r>
      <w:r w:rsidR="000C66B1" w:rsidRPr="0026776B">
        <w:rPr>
          <w:sz w:val="26"/>
          <w:szCs w:val="26"/>
          <w:lang w:eastAsia="en-US" w:bidi="en-US"/>
        </w:rPr>
        <w:t>ру</w:t>
      </w:r>
      <w:r w:rsidR="00D8430C" w:rsidRPr="0026776B">
        <w:rPr>
          <w:sz w:val="26"/>
          <w:szCs w:val="26"/>
          <w:lang w:eastAsia="en-US" w:bidi="en-US"/>
        </w:rPr>
        <w:t xml:space="preserve">блей или </w:t>
      </w:r>
      <w:r w:rsidRPr="0026776B">
        <w:rPr>
          <w:sz w:val="26"/>
          <w:szCs w:val="26"/>
          <w:lang w:eastAsia="en-US" w:bidi="en-US"/>
        </w:rPr>
        <w:t>96,2</w:t>
      </w:r>
      <w:r w:rsidR="00D8430C" w:rsidRPr="0026776B">
        <w:rPr>
          <w:sz w:val="26"/>
          <w:szCs w:val="26"/>
        </w:rPr>
        <w:t>% от утвержденного плана (</w:t>
      </w:r>
      <w:proofErr w:type="spellStart"/>
      <w:r w:rsidR="00D8430C" w:rsidRPr="0026776B">
        <w:rPr>
          <w:sz w:val="26"/>
          <w:szCs w:val="26"/>
        </w:rPr>
        <w:t>справочно</w:t>
      </w:r>
      <w:proofErr w:type="spellEnd"/>
      <w:r w:rsidR="00D8430C" w:rsidRPr="0026776B">
        <w:rPr>
          <w:sz w:val="26"/>
          <w:szCs w:val="26"/>
        </w:rPr>
        <w:t>: в 20</w:t>
      </w:r>
      <w:r w:rsidR="00B724E4" w:rsidRPr="0026776B">
        <w:rPr>
          <w:sz w:val="26"/>
          <w:szCs w:val="26"/>
        </w:rPr>
        <w:t>20</w:t>
      </w:r>
      <w:r w:rsidR="00D8430C" w:rsidRPr="0026776B">
        <w:rPr>
          <w:sz w:val="26"/>
          <w:szCs w:val="26"/>
        </w:rPr>
        <w:t xml:space="preserve"> году исполнение составило </w:t>
      </w:r>
      <w:r w:rsidR="00B724E4" w:rsidRPr="0026776B">
        <w:rPr>
          <w:sz w:val="26"/>
          <w:szCs w:val="26"/>
        </w:rPr>
        <w:t>225333,9</w:t>
      </w:r>
      <w:r w:rsidR="00D8430C" w:rsidRPr="0026776B">
        <w:rPr>
          <w:sz w:val="26"/>
          <w:szCs w:val="26"/>
        </w:rPr>
        <w:t xml:space="preserve"> тыс. рублей или </w:t>
      </w:r>
      <w:r w:rsidRPr="0026776B">
        <w:rPr>
          <w:sz w:val="26"/>
          <w:szCs w:val="26"/>
        </w:rPr>
        <w:t>9</w:t>
      </w:r>
      <w:r w:rsidR="00B724E4" w:rsidRPr="0026776B">
        <w:rPr>
          <w:sz w:val="26"/>
          <w:szCs w:val="26"/>
        </w:rPr>
        <w:t>7</w:t>
      </w:r>
      <w:r w:rsidRPr="0026776B">
        <w:rPr>
          <w:sz w:val="26"/>
          <w:szCs w:val="26"/>
        </w:rPr>
        <w:t>,</w:t>
      </w:r>
      <w:r w:rsidR="00B724E4" w:rsidRPr="0026776B">
        <w:rPr>
          <w:sz w:val="26"/>
          <w:szCs w:val="26"/>
        </w:rPr>
        <w:t>4</w:t>
      </w:r>
      <w:r w:rsidR="00D8430C" w:rsidRPr="0026776B">
        <w:rPr>
          <w:sz w:val="26"/>
          <w:szCs w:val="26"/>
        </w:rPr>
        <w:t>% к плану)</w:t>
      </w:r>
      <w:r w:rsidR="000C66B1" w:rsidRPr="0026776B">
        <w:rPr>
          <w:sz w:val="26"/>
          <w:szCs w:val="26"/>
        </w:rPr>
        <w:t xml:space="preserve"> и соответствует показателям формы 0503127</w:t>
      </w:r>
      <w:r w:rsidR="00D8430C" w:rsidRPr="0026776B">
        <w:rPr>
          <w:sz w:val="26"/>
          <w:szCs w:val="26"/>
        </w:rPr>
        <w:t>. По сравнению с 20</w:t>
      </w:r>
      <w:r w:rsidR="00B724E4" w:rsidRPr="0026776B">
        <w:rPr>
          <w:sz w:val="26"/>
          <w:szCs w:val="26"/>
        </w:rPr>
        <w:t>20</w:t>
      </w:r>
      <w:r w:rsidR="00D8430C" w:rsidRPr="0026776B">
        <w:rPr>
          <w:sz w:val="26"/>
          <w:szCs w:val="26"/>
        </w:rPr>
        <w:t xml:space="preserve"> годом</w:t>
      </w:r>
      <w:r w:rsidR="00A250DA" w:rsidRPr="0026776B">
        <w:rPr>
          <w:sz w:val="26"/>
          <w:szCs w:val="26"/>
        </w:rPr>
        <w:t>,</w:t>
      </w:r>
      <w:r w:rsidR="00D8430C" w:rsidRPr="0026776B">
        <w:rPr>
          <w:sz w:val="26"/>
          <w:szCs w:val="26"/>
        </w:rPr>
        <w:t xml:space="preserve"> уровень </w:t>
      </w:r>
      <w:proofErr w:type="gramStart"/>
      <w:r w:rsidR="00D8430C" w:rsidRPr="0026776B">
        <w:rPr>
          <w:sz w:val="26"/>
          <w:szCs w:val="26"/>
        </w:rPr>
        <w:t>исполнения  бюджета</w:t>
      </w:r>
      <w:proofErr w:type="gramEnd"/>
      <w:r w:rsidR="00330469" w:rsidRPr="0026776B">
        <w:rPr>
          <w:sz w:val="26"/>
          <w:szCs w:val="26"/>
        </w:rPr>
        <w:t xml:space="preserve"> Комитета Администрации </w:t>
      </w:r>
      <w:proofErr w:type="spellStart"/>
      <w:r w:rsidR="00330469" w:rsidRPr="0026776B">
        <w:rPr>
          <w:sz w:val="26"/>
          <w:szCs w:val="26"/>
        </w:rPr>
        <w:t>Заринского</w:t>
      </w:r>
      <w:proofErr w:type="spellEnd"/>
      <w:r w:rsidR="00330469" w:rsidRPr="0026776B">
        <w:rPr>
          <w:sz w:val="26"/>
          <w:szCs w:val="26"/>
        </w:rPr>
        <w:t xml:space="preserve"> района по образованию и делам молодежи</w:t>
      </w:r>
      <w:r w:rsidR="00D8430C" w:rsidRPr="0026776B">
        <w:rPr>
          <w:sz w:val="26"/>
          <w:szCs w:val="26"/>
        </w:rPr>
        <w:t xml:space="preserve"> </w:t>
      </w:r>
      <w:proofErr w:type="spellStart"/>
      <w:r w:rsidR="00330469" w:rsidRPr="0026776B">
        <w:rPr>
          <w:sz w:val="26"/>
          <w:szCs w:val="26"/>
        </w:rPr>
        <w:t>Заринского</w:t>
      </w:r>
      <w:proofErr w:type="spellEnd"/>
      <w:r w:rsidR="00BD4EC3" w:rsidRPr="0026776B">
        <w:rPr>
          <w:sz w:val="26"/>
          <w:szCs w:val="26"/>
        </w:rPr>
        <w:t xml:space="preserve"> района Алтайского края </w:t>
      </w:r>
      <w:r w:rsidR="00D8430C" w:rsidRPr="0026776B">
        <w:rPr>
          <w:sz w:val="26"/>
          <w:szCs w:val="26"/>
        </w:rPr>
        <w:t xml:space="preserve">в 2020 году </w:t>
      </w:r>
      <w:r w:rsidRPr="0026776B">
        <w:rPr>
          <w:sz w:val="26"/>
          <w:szCs w:val="26"/>
        </w:rPr>
        <w:t xml:space="preserve"> уменьшился </w:t>
      </w:r>
      <w:r w:rsidR="00A250DA" w:rsidRPr="0026776B">
        <w:rPr>
          <w:sz w:val="26"/>
          <w:szCs w:val="26"/>
        </w:rPr>
        <w:t xml:space="preserve"> </w:t>
      </w:r>
      <w:r w:rsidR="00D8430C" w:rsidRPr="0026776B">
        <w:rPr>
          <w:sz w:val="26"/>
          <w:szCs w:val="26"/>
        </w:rPr>
        <w:t xml:space="preserve">на </w:t>
      </w:r>
      <w:r w:rsidR="00B724E4" w:rsidRPr="0026776B">
        <w:rPr>
          <w:sz w:val="26"/>
          <w:szCs w:val="26"/>
        </w:rPr>
        <w:t>1,2</w:t>
      </w:r>
      <w:r w:rsidR="00D8430C" w:rsidRPr="0026776B">
        <w:rPr>
          <w:sz w:val="26"/>
          <w:szCs w:val="26"/>
        </w:rPr>
        <w:t>%.</w:t>
      </w:r>
    </w:p>
    <w:p w14:paraId="781CE195" w14:textId="77777777" w:rsidR="007330E7" w:rsidRPr="0026776B" w:rsidRDefault="007330E7" w:rsidP="001A7683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</w:p>
    <w:p w14:paraId="04C823DD" w14:textId="71FFEDCE" w:rsidR="004C2F46" w:rsidRPr="0026776B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963"/>
        </w:tabs>
        <w:spacing w:line="312" w:lineRule="auto"/>
        <w:jc w:val="center"/>
        <w:rPr>
          <w:b w:val="0"/>
          <w:sz w:val="26"/>
          <w:szCs w:val="26"/>
        </w:rPr>
      </w:pPr>
      <w:bookmarkStart w:id="9" w:name="bookmark6"/>
      <w:r w:rsidRPr="0026776B">
        <w:rPr>
          <w:b w:val="0"/>
          <w:sz w:val="26"/>
          <w:szCs w:val="26"/>
        </w:rPr>
        <w:t>Выводы и предложения</w:t>
      </w:r>
      <w:bookmarkEnd w:id="9"/>
    </w:p>
    <w:p w14:paraId="3744C5C9" w14:textId="2DA2C117" w:rsidR="00E778AE" w:rsidRPr="0026776B" w:rsidRDefault="00CD3A99" w:rsidP="00C61903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26776B">
        <w:rPr>
          <w:color w:val="000000" w:themeColor="text1"/>
          <w:sz w:val="26"/>
          <w:szCs w:val="26"/>
        </w:rPr>
        <w:t xml:space="preserve">           Представленный отчет об исполнении бюджета за 202</w:t>
      </w:r>
      <w:r w:rsidR="007650F4" w:rsidRPr="0026776B">
        <w:rPr>
          <w:color w:val="000000" w:themeColor="text1"/>
          <w:sz w:val="26"/>
          <w:szCs w:val="26"/>
        </w:rPr>
        <w:t>1</w:t>
      </w:r>
      <w:r w:rsidRPr="0026776B">
        <w:rPr>
          <w:color w:val="000000" w:themeColor="text1"/>
          <w:sz w:val="26"/>
          <w:szCs w:val="26"/>
        </w:rPr>
        <w:t xml:space="preserve"> год соответствует требованиям Бюджетного кодекса Российской Федерации. </w:t>
      </w:r>
    </w:p>
    <w:p w14:paraId="088A3099" w14:textId="3B596AE8" w:rsidR="00C61903" w:rsidRPr="0026776B" w:rsidRDefault="00CD3A99" w:rsidP="00CD3A99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  <w:r w:rsidRPr="0026776B">
        <w:rPr>
          <w:color w:val="000000" w:themeColor="text1"/>
          <w:sz w:val="26"/>
          <w:szCs w:val="26"/>
        </w:rPr>
        <w:t xml:space="preserve">           Показатели отчета об исполнении бюджета соответствуют данным бухгалтерского учета. </w:t>
      </w:r>
    </w:p>
    <w:p w14:paraId="2E9D95DB" w14:textId="789BE257" w:rsidR="00C61903" w:rsidRPr="0026776B" w:rsidRDefault="00C61903" w:rsidP="00C61903">
      <w:pPr>
        <w:pStyle w:val="20"/>
        <w:shd w:val="clear" w:color="auto" w:fill="auto"/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26776B">
        <w:rPr>
          <w:color w:val="000000" w:themeColor="text1"/>
          <w:sz w:val="26"/>
          <w:szCs w:val="26"/>
        </w:rPr>
        <w:t>Контрольно-счетн</w:t>
      </w:r>
      <w:r w:rsidR="00330469" w:rsidRPr="0026776B">
        <w:rPr>
          <w:color w:val="000000" w:themeColor="text1"/>
          <w:sz w:val="26"/>
          <w:szCs w:val="26"/>
        </w:rPr>
        <w:t xml:space="preserve">ая </w:t>
      </w:r>
      <w:proofErr w:type="gramStart"/>
      <w:r w:rsidR="00330469" w:rsidRPr="0026776B">
        <w:rPr>
          <w:color w:val="000000" w:themeColor="text1"/>
          <w:sz w:val="26"/>
          <w:szCs w:val="26"/>
        </w:rPr>
        <w:t xml:space="preserve">палата </w:t>
      </w:r>
      <w:r w:rsidR="0046603F" w:rsidRPr="0026776B">
        <w:rPr>
          <w:color w:val="000000" w:themeColor="text1"/>
          <w:sz w:val="26"/>
          <w:szCs w:val="26"/>
        </w:rPr>
        <w:t xml:space="preserve"> </w:t>
      </w:r>
      <w:r w:rsidRPr="0026776B">
        <w:rPr>
          <w:color w:val="000000" w:themeColor="text1"/>
          <w:sz w:val="26"/>
          <w:szCs w:val="26"/>
        </w:rPr>
        <w:t>рекомендует</w:t>
      </w:r>
      <w:proofErr w:type="gramEnd"/>
      <w:r w:rsidRPr="0026776B">
        <w:rPr>
          <w:color w:val="000000" w:themeColor="text1"/>
          <w:sz w:val="26"/>
          <w:szCs w:val="26"/>
        </w:rPr>
        <w:t>:</w:t>
      </w:r>
    </w:p>
    <w:p w14:paraId="2BEB938A" w14:textId="48981423" w:rsidR="00FE73FE" w:rsidRPr="0026776B" w:rsidRDefault="00CE2E2B" w:rsidP="00A83EA9">
      <w:pPr>
        <w:pStyle w:val="Default"/>
        <w:jc w:val="both"/>
        <w:rPr>
          <w:color w:val="auto"/>
          <w:sz w:val="26"/>
          <w:szCs w:val="26"/>
        </w:rPr>
      </w:pPr>
      <w:r w:rsidRPr="0026776B">
        <w:rPr>
          <w:color w:val="000000" w:themeColor="text1"/>
          <w:sz w:val="26"/>
          <w:szCs w:val="26"/>
        </w:rPr>
        <w:lastRenderedPageBreak/>
        <w:t xml:space="preserve">           - </w:t>
      </w:r>
      <w:r w:rsidR="0046603F" w:rsidRPr="0026776B">
        <w:rPr>
          <w:color w:val="auto"/>
          <w:sz w:val="26"/>
          <w:szCs w:val="26"/>
        </w:rPr>
        <w:t>Отработать полноту составления пояснительной записки ф. 0503160 в соответствии с требованиями Инструкции 191н.</w:t>
      </w:r>
    </w:p>
    <w:p w14:paraId="2035E9A3" w14:textId="77777777" w:rsidR="0046603F" w:rsidRPr="0026776B" w:rsidRDefault="0046603F" w:rsidP="0046603F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</w:p>
    <w:p w14:paraId="0787DA38" w14:textId="5E271DC0" w:rsidR="00FE0295" w:rsidRPr="0026776B" w:rsidRDefault="00FE0295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bCs/>
          <w:sz w:val="26"/>
          <w:szCs w:val="26"/>
        </w:rPr>
        <w:t>Председатель Контрольно-счетно</w:t>
      </w:r>
      <w:r w:rsidR="00330469" w:rsidRPr="0026776B">
        <w:rPr>
          <w:rFonts w:ascii="Times New Roman" w:hAnsi="Times New Roman" w:cs="Times New Roman"/>
          <w:bCs/>
          <w:sz w:val="26"/>
          <w:szCs w:val="26"/>
        </w:rPr>
        <w:t>й палаты</w:t>
      </w:r>
    </w:p>
    <w:p w14:paraId="01CB5BF5" w14:textId="72536557" w:rsidR="00FE0295" w:rsidRPr="0026776B" w:rsidRDefault="00CE2E2B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6776B">
        <w:rPr>
          <w:rFonts w:ascii="Times New Roman" w:hAnsi="Times New Roman" w:cs="Times New Roman"/>
          <w:bCs/>
          <w:sz w:val="26"/>
          <w:szCs w:val="26"/>
        </w:rPr>
        <w:t>З</w:t>
      </w:r>
      <w:r w:rsidR="00330469" w:rsidRPr="0026776B">
        <w:rPr>
          <w:rFonts w:ascii="Times New Roman" w:hAnsi="Times New Roman" w:cs="Times New Roman"/>
          <w:bCs/>
          <w:sz w:val="26"/>
          <w:szCs w:val="26"/>
        </w:rPr>
        <w:t>а</w:t>
      </w:r>
      <w:r w:rsidRPr="0026776B">
        <w:rPr>
          <w:rFonts w:ascii="Times New Roman" w:hAnsi="Times New Roman" w:cs="Times New Roman"/>
          <w:bCs/>
          <w:sz w:val="26"/>
          <w:szCs w:val="26"/>
        </w:rPr>
        <w:t>р</w:t>
      </w:r>
      <w:r w:rsidR="00330469" w:rsidRPr="0026776B">
        <w:rPr>
          <w:rFonts w:ascii="Times New Roman" w:hAnsi="Times New Roman" w:cs="Times New Roman"/>
          <w:bCs/>
          <w:sz w:val="26"/>
          <w:szCs w:val="26"/>
        </w:rPr>
        <w:t>ин</w:t>
      </w:r>
      <w:r w:rsidRPr="0026776B">
        <w:rPr>
          <w:rFonts w:ascii="Times New Roman" w:hAnsi="Times New Roman" w:cs="Times New Roman"/>
          <w:bCs/>
          <w:sz w:val="26"/>
          <w:szCs w:val="26"/>
        </w:rPr>
        <w:t>ский</w:t>
      </w:r>
      <w:r w:rsidR="00FE0295" w:rsidRPr="002677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E0295" w:rsidRPr="0026776B">
        <w:rPr>
          <w:rFonts w:ascii="Times New Roman" w:hAnsi="Times New Roman" w:cs="Times New Roman"/>
          <w:bCs/>
          <w:sz w:val="26"/>
          <w:szCs w:val="26"/>
        </w:rPr>
        <w:t>район</w:t>
      </w:r>
      <w:r w:rsidRPr="002677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295" w:rsidRPr="0026776B">
        <w:rPr>
          <w:rFonts w:ascii="Times New Roman" w:hAnsi="Times New Roman" w:cs="Times New Roman"/>
          <w:bCs/>
          <w:sz w:val="26"/>
          <w:szCs w:val="26"/>
        </w:rPr>
        <w:t xml:space="preserve"> Алтайского</w:t>
      </w:r>
      <w:proofErr w:type="gramEnd"/>
      <w:r w:rsidR="00FE0295" w:rsidRPr="0026776B">
        <w:rPr>
          <w:rFonts w:ascii="Times New Roman" w:hAnsi="Times New Roman" w:cs="Times New Roman"/>
          <w:bCs/>
          <w:sz w:val="26"/>
          <w:szCs w:val="26"/>
        </w:rPr>
        <w:t xml:space="preserve"> края                        </w:t>
      </w:r>
      <w:r w:rsidR="0046603F" w:rsidRPr="0026776B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E0295" w:rsidRPr="0026776B">
        <w:rPr>
          <w:rFonts w:ascii="Times New Roman" w:hAnsi="Times New Roman" w:cs="Times New Roman"/>
          <w:bCs/>
          <w:sz w:val="26"/>
          <w:szCs w:val="26"/>
        </w:rPr>
        <w:t xml:space="preserve">                      </w:t>
      </w:r>
      <w:proofErr w:type="spellStart"/>
      <w:r w:rsidR="00330469" w:rsidRPr="0026776B">
        <w:rPr>
          <w:rFonts w:ascii="Times New Roman" w:hAnsi="Times New Roman" w:cs="Times New Roman"/>
          <w:bCs/>
          <w:sz w:val="26"/>
          <w:szCs w:val="26"/>
        </w:rPr>
        <w:t>А.В.Минина</w:t>
      </w:r>
      <w:proofErr w:type="spellEnd"/>
    </w:p>
    <w:p w14:paraId="71936FA9" w14:textId="09699C28" w:rsidR="00FE73FE" w:rsidRPr="0026776B" w:rsidRDefault="00FE73FE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6"/>
          <w:szCs w:val="26"/>
        </w:rPr>
      </w:pPr>
    </w:p>
    <w:bookmarkEnd w:id="1"/>
    <w:p w14:paraId="339870AA" w14:textId="77777777" w:rsidR="00F07471" w:rsidRPr="001F6B9B" w:rsidRDefault="00F07471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6"/>
          <w:szCs w:val="26"/>
        </w:rPr>
      </w:pPr>
    </w:p>
    <w:sectPr w:rsidR="00F07471" w:rsidRPr="001F6B9B" w:rsidSect="0003462C">
      <w:footerReference w:type="default" r:id="rId8"/>
      <w:pgSz w:w="11900" w:h="16840"/>
      <w:pgMar w:top="851" w:right="737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DF46" w14:textId="77777777" w:rsidR="009F65C3" w:rsidRDefault="009F65C3">
      <w:r>
        <w:separator/>
      </w:r>
    </w:p>
  </w:endnote>
  <w:endnote w:type="continuationSeparator" w:id="0">
    <w:p w14:paraId="3D98A5F9" w14:textId="77777777" w:rsidR="009F65C3" w:rsidRDefault="009F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927F" w14:textId="77777777" w:rsidR="004C2F46" w:rsidRDefault="004C2F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86AC" w14:textId="77777777" w:rsidR="009F65C3" w:rsidRDefault="009F65C3"/>
  </w:footnote>
  <w:footnote w:type="continuationSeparator" w:id="0">
    <w:p w14:paraId="2F8B153D" w14:textId="77777777" w:rsidR="009F65C3" w:rsidRDefault="009F65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B"/>
    <w:multiLevelType w:val="multilevel"/>
    <w:tmpl w:val="BEDC7292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324A1"/>
    <w:multiLevelType w:val="multilevel"/>
    <w:tmpl w:val="D17E863C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352AB"/>
    <w:multiLevelType w:val="hybridMultilevel"/>
    <w:tmpl w:val="77465504"/>
    <w:lvl w:ilvl="0" w:tplc="14DA6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E96BB5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BF0382"/>
    <w:multiLevelType w:val="multilevel"/>
    <w:tmpl w:val="8BE66FD0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713D9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CEB7830"/>
    <w:multiLevelType w:val="multilevel"/>
    <w:tmpl w:val="2480AF38"/>
    <w:lvl w:ilvl="0">
      <w:start w:val="2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4E206C"/>
    <w:multiLevelType w:val="hybridMultilevel"/>
    <w:tmpl w:val="0E4271FE"/>
    <w:lvl w:ilvl="0" w:tplc="402ADD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4464B4"/>
    <w:multiLevelType w:val="multilevel"/>
    <w:tmpl w:val="1D746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56D47"/>
    <w:multiLevelType w:val="hybridMultilevel"/>
    <w:tmpl w:val="B038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7F9"/>
    <w:multiLevelType w:val="multilevel"/>
    <w:tmpl w:val="35EE5E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3256CA"/>
    <w:multiLevelType w:val="multilevel"/>
    <w:tmpl w:val="7D7E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FA12D0"/>
    <w:multiLevelType w:val="multilevel"/>
    <w:tmpl w:val="3768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7705C18"/>
    <w:multiLevelType w:val="multilevel"/>
    <w:tmpl w:val="993AB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46"/>
    <w:rsid w:val="0000375D"/>
    <w:rsid w:val="000116D2"/>
    <w:rsid w:val="00021E66"/>
    <w:rsid w:val="00023B6F"/>
    <w:rsid w:val="000307B3"/>
    <w:rsid w:val="00031197"/>
    <w:rsid w:val="00032702"/>
    <w:rsid w:val="0003462C"/>
    <w:rsid w:val="0005560F"/>
    <w:rsid w:val="00074E77"/>
    <w:rsid w:val="000A3106"/>
    <w:rsid w:val="000C236A"/>
    <w:rsid w:val="000C66B1"/>
    <w:rsid w:val="000D0762"/>
    <w:rsid w:val="000D3113"/>
    <w:rsid w:val="000D64B7"/>
    <w:rsid w:val="000E097E"/>
    <w:rsid w:val="000F4ABA"/>
    <w:rsid w:val="001037C6"/>
    <w:rsid w:val="0010609E"/>
    <w:rsid w:val="00115D5D"/>
    <w:rsid w:val="00121654"/>
    <w:rsid w:val="00125504"/>
    <w:rsid w:val="001479E5"/>
    <w:rsid w:val="00182421"/>
    <w:rsid w:val="001A011B"/>
    <w:rsid w:val="001A7683"/>
    <w:rsid w:val="001B24AD"/>
    <w:rsid w:val="001F6B9B"/>
    <w:rsid w:val="00213CA5"/>
    <w:rsid w:val="00224097"/>
    <w:rsid w:val="002274EB"/>
    <w:rsid w:val="00244CBB"/>
    <w:rsid w:val="00253384"/>
    <w:rsid w:val="0026272E"/>
    <w:rsid w:val="0026498A"/>
    <w:rsid w:val="0026776B"/>
    <w:rsid w:val="00296FFA"/>
    <w:rsid w:val="002A0F56"/>
    <w:rsid w:val="002B51C2"/>
    <w:rsid w:val="002C57C5"/>
    <w:rsid w:val="002D1273"/>
    <w:rsid w:val="002E3539"/>
    <w:rsid w:val="002F2DF2"/>
    <w:rsid w:val="00310E92"/>
    <w:rsid w:val="00330469"/>
    <w:rsid w:val="00347646"/>
    <w:rsid w:val="003507C4"/>
    <w:rsid w:val="00372B32"/>
    <w:rsid w:val="0037724D"/>
    <w:rsid w:val="003814D7"/>
    <w:rsid w:val="00391118"/>
    <w:rsid w:val="003F4F85"/>
    <w:rsid w:val="00405011"/>
    <w:rsid w:val="004227B3"/>
    <w:rsid w:val="00441570"/>
    <w:rsid w:val="00441E08"/>
    <w:rsid w:val="004465F6"/>
    <w:rsid w:val="00461C53"/>
    <w:rsid w:val="00463C9C"/>
    <w:rsid w:val="0046603F"/>
    <w:rsid w:val="00475344"/>
    <w:rsid w:val="004C2F46"/>
    <w:rsid w:val="004C4A44"/>
    <w:rsid w:val="004C7AD5"/>
    <w:rsid w:val="004D1C12"/>
    <w:rsid w:val="004D4F29"/>
    <w:rsid w:val="004D5F96"/>
    <w:rsid w:val="004F57B2"/>
    <w:rsid w:val="004F6AA0"/>
    <w:rsid w:val="0050337B"/>
    <w:rsid w:val="0051269D"/>
    <w:rsid w:val="0052133D"/>
    <w:rsid w:val="00525303"/>
    <w:rsid w:val="00542CF2"/>
    <w:rsid w:val="005454CA"/>
    <w:rsid w:val="00551BED"/>
    <w:rsid w:val="0056231C"/>
    <w:rsid w:val="0056401E"/>
    <w:rsid w:val="005D5290"/>
    <w:rsid w:val="005D5C92"/>
    <w:rsid w:val="005D6648"/>
    <w:rsid w:val="005E75A3"/>
    <w:rsid w:val="005F225B"/>
    <w:rsid w:val="005F68C9"/>
    <w:rsid w:val="006431E6"/>
    <w:rsid w:val="006464BF"/>
    <w:rsid w:val="00653EB3"/>
    <w:rsid w:val="006718D3"/>
    <w:rsid w:val="00680A35"/>
    <w:rsid w:val="00693D78"/>
    <w:rsid w:val="006A1A3A"/>
    <w:rsid w:val="006B0695"/>
    <w:rsid w:val="006B1724"/>
    <w:rsid w:val="006C43BA"/>
    <w:rsid w:val="006D0F9F"/>
    <w:rsid w:val="006D3CEA"/>
    <w:rsid w:val="006D3D90"/>
    <w:rsid w:val="006D57E8"/>
    <w:rsid w:val="00724408"/>
    <w:rsid w:val="007330E7"/>
    <w:rsid w:val="007332CC"/>
    <w:rsid w:val="00734C07"/>
    <w:rsid w:val="00743C2F"/>
    <w:rsid w:val="00746B84"/>
    <w:rsid w:val="0075114C"/>
    <w:rsid w:val="00754BE8"/>
    <w:rsid w:val="00754E71"/>
    <w:rsid w:val="007650F4"/>
    <w:rsid w:val="00765831"/>
    <w:rsid w:val="00772363"/>
    <w:rsid w:val="00773671"/>
    <w:rsid w:val="00781125"/>
    <w:rsid w:val="007A1866"/>
    <w:rsid w:val="007B2447"/>
    <w:rsid w:val="007B52F0"/>
    <w:rsid w:val="007D254A"/>
    <w:rsid w:val="00801821"/>
    <w:rsid w:val="008136FA"/>
    <w:rsid w:val="00817F7B"/>
    <w:rsid w:val="00820704"/>
    <w:rsid w:val="00824F49"/>
    <w:rsid w:val="0084788F"/>
    <w:rsid w:val="00854414"/>
    <w:rsid w:val="00856F18"/>
    <w:rsid w:val="008878C8"/>
    <w:rsid w:val="008D2487"/>
    <w:rsid w:val="008E1761"/>
    <w:rsid w:val="00904917"/>
    <w:rsid w:val="00913D40"/>
    <w:rsid w:val="00924334"/>
    <w:rsid w:val="009269BD"/>
    <w:rsid w:val="00935343"/>
    <w:rsid w:val="00941C62"/>
    <w:rsid w:val="00945289"/>
    <w:rsid w:val="0095566C"/>
    <w:rsid w:val="00970D27"/>
    <w:rsid w:val="009932FA"/>
    <w:rsid w:val="009A010B"/>
    <w:rsid w:val="009A3E31"/>
    <w:rsid w:val="009B1F36"/>
    <w:rsid w:val="009D115B"/>
    <w:rsid w:val="009D6693"/>
    <w:rsid w:val="009D78F3"/>
    <w:rsid w:val="009F4401"/>
    <w:rsid w:val="009F56CB"/>
    <w:rsid w:val="009F65C3"/>
    <w:rsid w:val="009F7C75"/>
    <w:rsid w:val="00A023E7"/>
    <w:rsid w:val="00A063C4"/>
    <w:rsid w:val="00A12E8B"/>
    <w:rsid w:val="00A15220"/>
    <w:rsid w:val="00A16548"/>
    <w:rsid w:val="00A250DA"/>
    <w:rsid w:val="00A3356C"/>
    <w:rsid w:val="00A338BE"/>
    <w:rsid w:val="00A35633"/>
    <w:rsid w:val="00A4412E"/>
    <w:rsid w:val="00A61723"/>
    <w:rsid w:val="00A62E99"/>
    <w:rsid w:val="00A74E9C"/>
    <w:rsid w:val="00A83EA9"/>
    <w:rsid w:val="00A87250"/>
    <w:rsid w:val="00A91253"/>
    <w:rsid w:val="00A91931"/>
    <w:rsid w:val="00A9551B"/>
    <w:rsid w:val="00AB6441"/>
    <w:rsid w:val="00AC1C2C"/>
    <w:rsid w:val="00AF49DF"/>
    <w:rsid w:val="00B06243"/>
    <w:rsid w:val="00B10170"/>
    <w:rsid w:val="00B358E6"/>
    <w:rsid w:val="00B6250A"/>
    <w:rsid w:val="00B667A9"/>
    <w:rsid w:val="00B724E4"/>
    <w:rsid w:val="00B72A6B"/>
    <w:rsid w:val="00B9038D"/>
    <w:rsid w:val="00B9619B"/>
    <w:rsid w:val="00BA0004"/>
    <w:rsid w:val="00BA13E2"/>
    <w:rsid w:val="00BB5103"/>
    <w:rsid w:val="00BC1ADC"/>
    <w:rsid w:val="00BC3C8C"/>
    <w:rsid w:val="00BC5A22"/>
    <w:rsid w:val="00BD23A6"/>
    <w:rsid w:val="00BD3E59"/>
    <w:rsid w:val="00BD4EC3"/>
    <w:rsid w:val="00C16756"/>
    <w:rsid w:val="00C27F66"/>
    <w:rsid w:val="00C45E61"/>
    <w:rsid w:val="00C476F2"/>
    <w:rsid w:val="00C60E04"/>
    <w:rsid w:val="00C618DB"/>
    <w:rsid w:val="00C61903"/>
    <w:rsid w:val="00C61BC9"/>
    <w:rsid w:val="00C67684"/>
    <w:rsid w:val="00C767A4"/>
    <w:rsid w:val="00CA1682"/>
    <w:rsid w:val="00CB7036"/>
    <w:rsid w:val="00CD3A99"/>
    <w:rsid w:val="00CE2719"/>
    <w:rsid w:val="00CE2E2B"/>
    <w:rsid w:val="00CE4BDF"/>
    <w:rsid w:val="00D03ED2"/>
    <w:rsid w:val="00D34E01"/>
    <w:rsid w:val="00D44534"/>
    <w:rsid w:val="00D507A8"/>
    <w:rsid w:val="00D547A9"/>
    <w:rsid w:val="00D575F0"/>
    <w:rsid w:val="00D71A3F"/>
    <w:rsid w:val="00D74466"/>
    <w:rsid w:val="00D8430C"/>
    <w:rsid w:val="00D855C6"/>
    <w:rsid w:val="00DD16F8"/>
    <w:rsid w:val="00DD5138"/>
    <w:rsid w:val="00DD603F"/>
    <w:rsid w:val="00E071F3"/>
    <w:rsid w:val="00E12C17"/>
    <w:rsid w:val="00E23CDF"/>
    <w:rsid w:val="00E30026"/>
    <w:rsid w:val="00E3188E"/>
    <w:rsid w:val="00E54E16"/>
    <w:rsid w:val="00E561BF"/>
    <w:rsid w:val="00E778AE"/>
    <w:rsid w:val="00EC3A75"/>
    <w:rsid w:val="00ED0C86"/>
    <w:rsid w:val="00ED204A"/>
    <w:rsid w:val="00EE212A"/>
    <w:rsid w:val="00EE4972"/>
    <w:rsid w:val="00F00B01"/>
    <w:rsid w:val="00F07471"/>
    <w:rsid w:val="00F238F0"/>
    <w:rsid w:val="00F36296"/>
    <w:rsid w:val="00F37AC6"/>
    <w:rsid w:val="00F56154"/>
    <w:rsid w:val="00F6678D"/>
    <w:rsid w:val="00F71769"/>
    <w:rsid w:val="00FA37BF"/>
    <w:rsid w:val="00FA4862"/>
    <w:rsid w:val="00FA73A8"/>
    <w:rsid w:val="00FA7E46"/>
    <w:rsid w:val="00FB010F"/>
    <w:rsid w:val="00FC023F"/>
    <w:rsid w:val="00FC61C2"/>
    <w:rsid w:val="00FD57B9"/>
    <w:rsid w:val="00FE0295"/>
    <w:rsid w:val="00FE6394"/>
    <w:rsid w:val="00FE73F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EB80"/>
  <w15:docId w15:val="{2E20F440-93FE-4A40-B574-525884C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96FF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Exact">
    <w:name w:val="Основной текст (4) + Times New Roman;Не 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Constantia11ptExact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AF98"/>
      <w:sz w:val="21"/>
      <w:szCs w:val="21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11194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4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796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5ptExact">
    <w:name w:val="Основной текст (15) + 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Exact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Exact0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ptExact">
    <w:name w:val="Основной текст (10) + Интервал 1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42"/>
      <w:szCs w:val="42"/>
      <w:u w:val="none"/>
    </w:rPr>
  </w:style>
  <w:style w:type="character" w:customStyle="1" w:styleId="16CenturyGothic4ptExact">
    <w:name w:val="Основной текст (16) + Century Gothic;4 pt Exact"/>
    <w:basedOn w:val="16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8ptExact">
    <w:name w:val="Основной текст (14) + 8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05ptExact">
    <w:name w:val="Основной текст (14) + 10;5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ptExact">
    <w:name w:val="Основной текст (9) + Интервал 1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0Exact">
    <w:name w:val="Основной текст (7) + Курсив;Масштаб 40%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2B12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3">
    <w:name w:val="Колонтитул_"/>
    <w:basedOn w:val="a0"/>
    <w:link w:val="a4"/>
    <w:rPr>
      <w:rFonts w:ascii="Consolas" w:eastAsia="Consolas" w:hAnsi="Consolas" w:cs="Consolas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Consolas" w:eastAsia="Consolas" w:hAnsi="Consolas" w:cs="Consolas"/>
      <w:b w:val="0"/>
      <w:bCs w:val="0"/>
      <w:i/>
      <w:iCs/>
      <w:smallCaps w:val="0"/>
      <w:strike w:val="0"/>
      <w:color w:val="4C161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7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tantia11ptExact0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2111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88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80" w:line="46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4" w:lineRule="exact"/>
    </w:pPr>
    <w:rPr>
      <w:rFonts w:ascii="Consolas" w:eastAsia="Consolas" w:hAnsi="Consolas" w:cs="Consolas"/>
      <w:i/>
      <w:iCs/>
      <w:sz w:val="14"/>
      <w:szCs w:val="1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96FFA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styleId="HTML">
    <w:name w:val="HTML Preformatted"/>
    <w:basedOn w:val="a"/>
    <w:link w:val="HTML0"/>
    <w:rsid w:val="007B5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B52F0"/>
    <w:rPr>
      <w:rFonts w:eastAsia="Times New Roman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7B52F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7B52F0"/>
    <w:pPr>
      <w:ind w:left="720"/>
      <w:contextualSpacing/>
    </w:pPr>
  </w:style>
  <w:style w:type="paragraph" w:customStyle="1" w:styleId="Char">
    <w:name w:val="Char Знак Знак Знак Знак Знак Знак"/>
    <w:basedOn w:val="a"/>
    <w:rsid w:val="0026498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7">
    <w:name w:val="Основной текст с отступом 2 Знак"/>
    <w:link w:val="28"/>
    <w:locked/>
    <w:rsid w:val="00D44534"/>
    <w:rPr>
      <w:lang w:bidi="ar-SA"/>
    </w:rPr>
  </w:style>
  <w:style w:type="paragraph" w:styleId="28">
    <w:name w:val="Body Text Indent 2"/>
    <w:basedOn w:val="a"/>
    <w:link w:val="27"/>
    <w:rsid w:val="00D44534"/>
    <w:pPr>
      <w:widowControl/>
      <w:spacing w:after="120" w:line="480" w:lineRule="auto"/>
      <w:ind w:left="283"/>
    </w:pPr>
    <w:rPr>
      <w:color w:val="auto"/>
      <w:lang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44534"/>
    <w:rPr>
      <w:color w:val="000000"/>
    </w:rPr>
  </w:style>
  <w:style w:type="paragraph" w:customStyle="1" w:styleId="Char0">
    <w:name w:val="Char Знак Знак Знак Знак Знак Знак"/>
    <w:basedOn w:val="a"/>
    <w:rsid w:val="00FD57B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7">
    <w:name w:val="No Spacing"/>
    <w:uiPriority w:val="1"/>
    <w:qFormat/>
    <w:rsid w:val="00D71A3F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8">
    <w:name w:val="Strong"/>
    <w:basedOn w:val="a0"/>
    <w:uiPriority w:val="22"/>
    <w:qFormat/>
    <w:rsid w:val="00D71A3F"/>
    <w:rPr>
      <w:b/>
      <w:bCs/>
    </w:rPr>
  </w:style>
  <w:style w:type="paragraph" w:styleId="29">
    <w:name w:val="List 2"/>
    <w:basedOn w:val="a"/>
    <w:uiPriority w:val="99"/>
    <w:semiHidden/>
    <w:rsid w:val="009B1F36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46603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5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6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8A95-64D9-457A-9A68-7B0A5F6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ина Александра Васильевна</cp:lastModifiedBy>
  <cp:revision>18</cp:revision>
  <cp:lastPrinted>2022-07-11T07:06:00Z</cp:lastPrinted>
  <dcterms:created xsi:type="dcterms:W3CDTF">2021-04-22T04:36:00Z</dcterms:created>
  <dcterms:modified xsi:type="dcterms:W3CDTF">2022-07-11T07:07:00Z</dcterms:modified>
</cp:coreProperties>
</file>